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27C" w:rsidRDefault="0005327C" w:rsidP="00B5573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Toc412368017"/>
      <w:bookmarkStart w:id="1" w:name="_Toc437403688"/>
    </w:p>
    <w:p w:rsidR="00266589" w:rsidRDefault="00A047CB" w:rsidP="00B03B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 w:bidi="ar-SA"/>
        </w:rPr>
      </w:pPr>
      <w:r w:rsidRPr="00B03BE7">
        <w:rPr>
          <w:rFonts w:ascii="Times New Roman" w:hAnsi="Times New Roman" w:cs="Times New Roman"/>
          <w:sz w:val="24"/>
          <w:szCs w:val="24"/>
        </w:rPr>
        <w:t xml:space="preserve">Table </w:t>
      </w:r>
      <w:r w:rsidR="00B03BE7" w:rsidRPr="00B03BE7">
        <w:rPr>
          <w:rFonts w:ascii="Times New Roman" w:hAnsi="Times New Roman" w:cs="Times New Roman"/>
          <w:sz w:val="24"/>
          <w:szCs w:val="24"/>
        </w:rPr>
        <w:t>S</w:t>
      </w:r>
      <w:r w:rsidRPr="00B03BE7">
        <w:rPr>
          <w:rFonts w:ascii="Times New Roman" w:hAnsi="Times New Roman" w:cs="Times New Roman"/>
          <w:sz w:val="24"/>
          <w:szCs w:val="24"/>
        </w:rPr>
        <w:t>1</w:t>
      </w:r>
      <w:r w:rsidR="00484582" w:rsidRPr="00B03BE7">
        <w:rPr>
          <w:rFonts w:ascii="Times New Roman" w:hAnsi="Times New Roman" w:cs="Times New Roman"/>
          <w:sz w:val="24"/>
          <w:szCs w:val="24"/>
        </w:rPr>
        <w:t>.</w:t>
      </w:r>
      <w:r w:rsidR="001B1438" w:rsidRPr="00B03BE7">
        <w:rPr>
          <w:rFonts w:ascii="Times New Roman" w:hAnsi="Times New Roman" w:cs="Times New Roman"/>
          <w:sz w:val="24"/>
          <w:szCs w:val="24"/>
        </w:rPr>
        <w:t xml:space="preserve"> </w:t>
      </w:r>
      <w:r w:rsidR="00936BD6">
        <w:rPr>
          <w:rFonts w:ascii="Times New Roman" w:hAnsi="Times New Roman" w:cs="Times New Roman"/>
          <w:sz w:val="24"/>
          <w:szCs w:val="24"/>
        </w:rPr>
        <w:t xml:space="preserve">SSR allele frequencies </w:t>
      </w:r>
      <w:r w:rsidR="008121B2">
        <w:rPr>
          <w:rFonts w:ascii="Times New Roman" w:hAnsi="Times New Roman" w:cs="Times New Roman"/>
          <w:sz w:val="24"/>
          <w:szCs w:val="24"/>
        </w:rPr>
        <w:t xml:space="preserve">on selected </w:t>
      </w:r>
      <w:r w:rsidR="00A20012" w:rsidRPr="00B03BE7">
        <w:rPr>
          <w:rFonts w:ascii="Times New Roman" w:hAnsi="Times New Roman" w:cs="Times New Roman"/>
          <w:sz w:val="24"/>
          <w:szCs w:val="24"/>
        </w:rPr>
        <w:t>linkage groups with disease resistance gene</w:t>
      </w:r>
      <w:r w:rsidR="00153A82" w:rsidRPr="00B03BE7">
        <w:rPr>
          <w:rFonts w:ascii="Times New Roman" w:hAnsi="Times New Roman" w:cs="Times New Roman"/>
          <w:sz w:val="24"/>
          <w:szCs w:val="24"/>
        </w:rPr>
        <w:t>s</w:t>
      </w:r>
      <w:r w:rsidR="006954F7">
        <w:rPr>
          <w:rFonts w:ascii="Times New Roman" w:hAnsi="Times New Roman" w:cs="Times New Roman"/>
          <w:sz w:val="24"/>
          <w:szCs w:val="24"/>
        </w:rPr>
        <w:t xml:space="preserve"> </w:t>
      </w:r>
      <w:r w:rsidR="00AE0B32">
        <w:rPr>
          <w:rFonts w:ascii="Times New Roman" w:hAnsi="Times New Roman" w:cs="Times New Roman"/>
          <w:sz w:val="24"/>
          <w:szCs w:val="24"/>
        </w:rPr>
        <w:t xml:space="preserve">targeted </w:t>
      </w:r>
      <w:r w:rsidR="006954F7" w:rsidRPr="00B03BE7">
        <w:rPr>
          <w:rFonts w:ascii="Times New Roman" w:hAnsi="Times New Roman" w:cs="Times New Roman"/>
          <w:sz w:val="24"/>
          <w:szCs w:val="24"/>
        </w:rPr>
        <w:t xml:space="preserve">among four bean </w:t>
      </w:r>
      <w:r w:rsidR="006954F7">
        <w:rPr>
          <w:rFonts w:ascii="Times New Roman" w:hAnsi="Times New Roman" w:cs="Times New Roman"/>
          <w:sz w:val="24"/>
          <w:szCs w:val="24"/>
        </w:rPr>
        <w:t>parents</w:t>
      </w:r>
    </w:p>
    <w:p w:rsidR="00266589" w:rsidRPr="001B1438" w:rsidRDefault="00266589" w:rsidP="001B1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 w:bidi="ar-SA"/>
        </w:rPr>
        <w:sectPr w:rsidR="00266589" w:rsidRPr="001B1438" w:rsidSect="00A23489">
          <w:footerReference w:type="default" r:id="rId8"/>
          <w:pgSz w:w="11906" w:h="16838"/>
          <w:pgMar w:top="851" w:right="1416" w:bottom="1440" w:left="1560" w:header="708" w:footer="708" w:gutter="0"/>
          <w:cols w:space="708"/>
          <w:docGrid w:linePitch="360"/>
        </w:sectPr>
      </w:pPr>
    </w:p>
    <w:tbl>
      <w:tblPr>
        <w:tblW w:w="6880" w:type="dxa"/>
        <w:jc w:val="center"/>
        <w:tblInd w:w="93" w:type="dxa"/>
        <w:tblLook w:val="04A0"/>
      </w:tblPr>
      <w:tblGrid>
        <w:gridCol w:w="419"/>
        <w:gridCol w:w="1148"/>
        <w:gridCol w:w="2142"/>
        <w:gridCol w:w="1197"/>
        <w:gridCol w:w="813"/>
        <w:gridCol w:w="1161"/>
      </w:tblGrid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Marker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Linkage group (LG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Allele (</w:t>
            </w:r>
            <w:proofErr w:type="spellStart"/>
            <w:r w:rsidRPr="00665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p</w:t>
            </w:r>
            <w:proofErr w:type="spellEnd"/>
            <w:r w:rsidRPr="00665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Count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Frequency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 w:bidi="ar-SA"/>
              </w:rPr>
              <w:t>PVBR10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 w:bidi="ar-SA"/>
              </w:rPr>
              <w:t>170/17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 w:bidi="ar-SA"/>
              </w:rPr>
              <w:t>2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 w:bidi="ar-SA"/>
              </w:rPr>
              <w:t>0.25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5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44/2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22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5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94/29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15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5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36/23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14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5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96/29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1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PVBR10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72/17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1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5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92/29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9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PVBR10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74/17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9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PVBR10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48/1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8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5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78/2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5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PVBR10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74/17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5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5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46/2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3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PVBR10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76/17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3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PVBR10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64/16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3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5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300/3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2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5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66/26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2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PVBR10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80/18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2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1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PVBR10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72/17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2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1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PVBR10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72/17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2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PVBR10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68/17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2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PVBR10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68/17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2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PVBR10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66/16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2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2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PVBR10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64/16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2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PVBR10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62/16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2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PVBR10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54/15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2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2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PVBR10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00/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2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2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5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98/3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5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78/27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2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5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64/26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5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64/26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3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5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62/26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3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5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50/2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3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5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48/25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3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5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46/26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3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5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42/2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3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5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40/2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3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5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34/23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3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5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30/2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3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5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26/27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5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16/21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4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5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08/2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4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5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06/29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lastRenderedPageBreak/>
              <w:t>4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5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06/29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4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PVBR10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84/18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4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PVBR10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82/18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4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PVBR10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80/18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4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PVBR10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70/17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4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PVBR10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70/17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4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PVBR10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68/16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PVBR10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66/16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PVBR10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64/17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PVBR10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60/16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PVBR10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58/16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PVBR10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52/15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PVBR10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48/17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PVBR10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02/1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PVBR10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00/1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 w:bidi="ar-SA"/>
              </w:rPr>
              <w:t>BM18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 w:bidi="ar-SA"/>
              </w:rPr>
              <w:t>201/24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 w:bidi="ar-SA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 w:bidi="ar-SA"/>
              </w:rPr>
              <w:t>0.13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49/16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1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61/2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8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61/16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6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30/1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4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00/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3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56/1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3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49/14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3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34/14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3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32/14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3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84/18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2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78/17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2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74/17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2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68/16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2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58/17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2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56/17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2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56/16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2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1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50/15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2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1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49/2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2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40/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2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49/24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92/19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2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88/19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88/18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82/18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2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81/2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2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81/19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80/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2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79/19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78/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lastRenderedPageBreak/>
              <w:t>3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76/19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3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76/17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3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74/19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3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72/17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3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71/2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3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71/17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3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68/18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3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68/17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3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68/17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64/19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4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64/17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4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64/17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4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61/2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4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60/18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4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60/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4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60/17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4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60/17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4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60/1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4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58/16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56/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56/17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56/16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55/15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54/1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49/2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46/1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44/1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42/1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36/17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34/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6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30/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6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30/17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6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30/15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6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30/13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6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28/15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6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28/13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6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26/15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6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24/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6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22/13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18/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7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18/16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7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16/17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7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16/14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7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16/13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7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14/1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7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12/1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lastRenderedPageBreak/>
              <w:t>7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10/16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7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08/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7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08/13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08/1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8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06/17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8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06/1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8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06/1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8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04/1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8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04/12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8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d3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02/1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 w:bidi="ar-SA"/>
              </w:rPr>
              <w:t>BM18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 w:bidi="ar-SA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 w:bidi="ar-SA"/>
              </w:rPr>
              <w:t>172/17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 w:bidi="ar-SA"/>
              </w:rPr>
              <w:t>4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 w:bidi="ar-SA"/>
              </w:rPr>
              <w:t>0.46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6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08/2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34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66/16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2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6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78/2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14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64/16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6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76/27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68/16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8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6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56/25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6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6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36/23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6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6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40/2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4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6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38/23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4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74/17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4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6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04/2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3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82/18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3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54/15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3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6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74/27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2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6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44/2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2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1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6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82/28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1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6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80/28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6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80/28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6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54/25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6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36/23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2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6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10/2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 w:bidi="ar-SA"/>
              </w:rPr>
              <w:t>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 w:bidi="ar-SA"/>
              </w:rPr>
              <w:t>BM16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 w:bidi="ar-SA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 w:bidi="ar-SA"/>
              </w:rPr>
              <w:t>208/3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6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08/27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2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6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06/2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2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6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50/15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6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48/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2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6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40/1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2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12/2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19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2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04/2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16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44/15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1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2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14/2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7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2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08/2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7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lastRenderedPageBreak/>
              <w:t>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54/16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6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2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12/2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5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00/1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5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2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46/2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4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2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08/2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4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2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02/2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4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52/1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4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2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64/2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3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20/1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3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2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58/2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2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1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2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44/2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2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2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10/2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2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1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2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76/27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2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1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2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76/2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2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2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76/2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2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2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72/2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2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72/17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2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2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68/17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2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66/17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2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2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64/2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2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2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64/16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2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2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2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64/16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2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60/17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2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2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60/16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2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52/15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2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3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44/15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2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3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00/1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2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3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2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56/25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3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2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48/2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3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2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16/21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3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2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04/2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3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2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02/2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3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2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02/2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3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2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00/2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200/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4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80/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4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2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76/25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4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2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76/2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4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76/18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4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74/18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4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74/17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4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68/16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4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66/18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4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2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64/2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2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64/2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64/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lastRenderedPageBreak/>
              <w:t>5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64/17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64/17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64/17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62/17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62/16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62/16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60/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60/16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60/16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6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60/1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6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58/17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6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56/16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6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56/1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6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54/16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6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54/16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6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54/15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6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52/16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6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52/15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50/17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7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50/16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7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50/16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7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50/15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7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50/15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7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40/15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7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40/1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7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38/1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7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38/15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7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38/14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32/13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8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2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30/13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8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21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30/13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8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28/13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8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28/1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8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26/17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8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26/1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8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22/1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8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14/1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8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12/12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04/16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9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02/1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9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00/1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  <w:tr w:rsidR="001B1438" w:rsidRPr="0066592D" w:rsidTr="003A1717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sz w:val="20"/>
                <w:szCs w:val="20"/>
                <w:lang w:eastAsia="en-GB" w:bidi="ar-SA"/>
              </w:rPr>
              <w:t>9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BM18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00/1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38" w:rsidRPr="0066592D" w:rsidRDefault="001B1438" w:rsidP="00A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</w:pPr>
            <w:r w:rsidRPr="00665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 w:bidi="ar-SA"/>
              </w:rPr>
              <w:t>0.01</w:t>
            </w:r>
          </w:p>
        </w:tc>
      </w:tr>
    </w:tbl>
    <w:p w:rsidR="001B1438" w:rsidRPr="001B1438" w:rsidRDefault="001B1438" w:rsidP="001B1438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B1438" w:rsidRPr="001B1438" w:rsidSect="00A23489">
          <w:type w:val="continuous"/>
          <w:pgSz w:w="11906" w:h="16838"/>
          <w:pgMar w:top="851" w:right="1274" w:bottom="1440" w:left="1440" w:header="708" w:footer="708" w:gutter="0"/>
          <w:cols w:space="708"/>
          <w:docGrid w:linePitch="360"/>
        </w:sectPr>
      </w:pPr>
    </w:p>
    <w:p w:rsidR="001B1438" w:rsidRPr="001B1438" w:rsidRDefault="001B1438" w:rsidP="001B14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:rsidR="00482F15" w:rsidRDefault="00482F15" w:rsidP="001B14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2F15" w:rsidRDefault="00482F15" w:rsidP="001B14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6F3A" w:rsidRDefault="00006F3A" w:rsidP="00482F15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C2BE3" w:rsidRDefault="004C2BE3" w:rsidP="001B14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C2BE3" w:rsidSect="0064538A">
      <w:footerReference w:type="default" r:id="rId9"/>
      <w:type w:val="continuous"/>
      <w:pgSz w:w="11906" w:h="16838"/>
      <w:pgMar w:top="851" w:right="1274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560" w:rsidRDefault="00A82560" w:rsidP="00CF6600">
      <w:pPr>
        <w:spacing w:after="0" w:line="240" w:lineRule="auto"/>
      </w:pPr>
      <w:r>
        <w:separator/>
      </w:r>
    </w:p>
  </w:endnote>
  <w:endnote w:type="continuationSeparator" w:id="0">
    <w:p w:rsidR="00A82560" w:rsidRDefault="00A82560" w:rsidP="00CF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TC Symbol Std Medium">
    <w:altName w:val="ITC Symbol Std Medium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6822"/>
      <w:docPartObj>
        <w:docPartGallery w:val="Page Numbers (Bottom of Page)"/>
        <w:docPartUnique/>
      </w:docPartObj>
    </w:sdtPr>
    <w:sdtContent>
      <w:p w:rsidR="00441699" w:rsidRDefault="002B0C25">
        <w:pPr>
          <w:pStyle w:val="Footer"/>
          <w:jc w:val="center"/>
        </w:pPr>
        <w:fldSimple w:instr=" PAGE   \* MERGEFORMAT ">
          <w:r w:rsidR="00AE0B32">
            <w:rPr>
              <w:noProof/>
            </w:rPr>
            <w:t>1</w:t>
          </w:r>
        </w:fldSimple>
      </w:p>
    </w:sdtContent>
  </w:sdt>
  <w:p w:rsidR="00441699" w:rsidRDefault="0044169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6836"/>
      <w:docPartObj>
        <w:docPartGallery w:val="Page Numbers (Bottom of Page)"/>
        <w:docPartUnique/>
      </w:docPartObj>
    </w:sdtPr>
    <w:sdtContent>
      <w:p w:rsidR="00441699" w:rsidRDefault="002B0C25">
        <w:pPr>
          <w:pStyle w:val="Footer"/>
          <w:jc w:val="center"/>
        </w:pPr>
        <w:fldSimple w:instr=" PAGE   \* MERGEFORMAT ">
          <w:r w:rsidR="006954F7">
            <w:rPr>
              <w:noProof/>
            </w:rPr>
            <w:t>7</w:t>
          </w:r>
        </w:fldSimple>
      </w:p>
    </w:sdtContent>
  </w:sdt>
  <w:p w:rsidR="00441699" w:rsidRDefault="004416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560" w:rsidRDefault="00A82560" w:rsidP="00CF6600">
      <w:pPr>
        <w:spacing w:after="0" w:line="240" w:lineRule="auto"/>
      </w:pPr>
      <w:r>
        <w:separator/>
      </w:r>
    </w:p>
  </w:footnote>
  <w:footnote w:type="continuationSeparator" w:id="0">
    <w:p w:rsidR="00A82560" w:rsidRDefault="00A82560" w:rsidP="00CF6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949"/>
    <w:multiLevelType w:val="hybridMultilevel"/>
    <w:tmpl w:val="DE9815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F25F8F"/>
    <w:multiLevelType w:val="hybridMultilevel"/>
    <w:tmpl w:val="881A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92347"/>
    <w:multiLevelType w:val="hybridMultilevel"/>
    <w:tmpl w:val="19F63FF2"/>
    <w:lvl w:ilvl="0" w:tplc="B46C2B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7A10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CD2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082E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86A4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C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20AA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F8B3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3475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6F2F94"/>
    <w:multiLevelType w:val="hybridMultilevel"/>
    <w:tmpl w:val="062E744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B56D6"/>
    <w:multiLevelType w:val="hybridMultilevel"/>
    <w:tmpl w:val="31B08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C40FD"/>
    <w:multiLevelType w:val="hybridMultilevel"/>
    <w:tmpl w:val="18F258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97937"/>
    <w:multiLevelType w:val="hybridMultilevel"/>
    <w:tmpl w:val="07F48898"/>
    <w:lvl w:ilvl="0" w:tplc="B2BC6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A9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74A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8EF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625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20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85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524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EE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F3572BD"/>
    <w:multiLevelType w:val="hybridMultilevel"/>
    <w:tmpl w:val="76287E22"/>
    <w:lvl w:ilvl="0" w:tplc="6BA409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03DFD"/>
    <w:multiLevelType w:val="hybridMultilevel"/>
    <w:tmpl w:val="FFEA6B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607FB4"/>
    <w:multiLevelType w:val="hybridMultilevel"/>
    <w:tmpl w:val="CC1CE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Franklin Gothic Book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55zset97epewye9arbvf50oez9p9aerazrp&quot;&gt;Okii Dennis Manuscript&lt;record-ids&gt;&lt;item&gt;1&lt;/item&gt;&lt;/record-ids&gt;&lt;/item&gt;&lt;/Libraries&gt;"/>
  </w:docVars>
  <w:rsids>
    <w:rsidRoot w:val="00202583"/>
    <w:rsid w:val="0000004C"/>
    <w:rsid w:val="000002AB"/>
    <w:rsid w:val="000004FF"/>
    <w:rsid w:val="00000776"/>
    <w:rsid w:val="0000106E"/>
    <w:rsid w:val="00001280"/>
    <w:rsid w:val="00001647"/>
    <w:rsid w:val="000019ED"/>
    <w:rsid w:val="00002481"/>
    <w:rsid w:val="000024E1"/>
    <w:rsid w:val="00002ADA"/>
    <w:rsid w:val="00003B8F"/>
    <w:rsid w:val="00003DEB"/>
    <w:rsid w:val="00003FB1"/>
    <w:rsid w:val="00004276"/>
    <w:rsid w:val="0000456F"/>
    <w:rsid w:val="000045D0"/>
    <w:rsid w:val="00004837"/>
    <w:rsid w:val="0000500A"/>
    <w:rsid w:val="000050D2"/>
    <w:rsid w:val="00005408"/>
    <w:rsid w:val="00005765"/>
    <w:rsid w:val="00005870"/>
    <w:rsid w:val="000058A7"/>
    <w:rsid w:val="00005B33"/>
    <w:rsid w:val="000060D4"/>
    <w:rsid w:val="00006176"/>
    <w:rsid w:val="000063C9"/>
    <w:rsid w:val="0000680D"/>
    <w:rsid w:val="00006F3A"/>
    <w:rsid w:val="0000764E"/>
    <w:rsid w:val="0000770C"/>
    <w:rsid w:val="00007749"/>
    <w:rsid w:val="00007D3A"/>
    <w:rsid w:val="00007E7B"/>
    <w:rsid w:val="00010414"/>
    <w:rsid w:val="000105B8"/>
    <w:rsid w:val="000108FD"/>
    <w:rsid w:val="00010A08"/>
    <w:rsid w:val="00010D4D"/>
    <w:rsid w:val="000113A7"/>
    <w:rsid w:val="000113B9"/>
    <w:rsid w:val="00011E86"/>
    <w:rsid w:val="0001237A"/>
    <w:rsid w:val="0001368C"/>
    <w:rsid w:val="0001383E"/>
    <w:rsid w:val="00014BFB"/>
    <w:rsid w:val="000150AF"/>
    <w:rsid w:val="000152C8"/>
    <w:rsid w:val="000156C8"/>
    <w:rsid w:val="00015A27"/>
    <w:rsid w:val="00015BE8"/>
    <w:rsid w:val="00016840"/>
    <w:rsid w:val="000169CB"/>
    <w:rsid w:val="00017332"/>
    <w:rsid w:val="00017B12"/>
    <w:rsid w:val="00017EB9"/>
    <w:rsid w:val="00017F88"/>
    <w:rsid w:val="00020A3B"/>
    <w:rsid w:val="00020ABA"/>
    <w:rsid w:val="000211EA"/>
    <w:rsid w:val="00021BAD"/>
    <w:rsid w:val="000222E4"/>
    <w:rsid w:val="00022819"/>
    <w:rsid w:val="000228D8"/>
    <w:rsid w:val="00022989"/>
    <w:rsid w:val="00022A4E"/>
    <w:rsid w:val="00023343"/>
    <w:rsid w:val="0002365A"/>
    <w:rsid w:val="00023681"/>
    <w:rsid w:val="000239E9"/>
    <w:rsid w:val="00023EE8"/>
    <w:rsid w:val="0002405E"/>
    <w:rsid w:val="0002420F"/>
    <w:rsid w:val="00024A9F"/>
    <w:rsid w:val="00024F1A"/>
    <w:rsid w:val="00024F31"/>
    <w:rsid w:val="0002546F"/>
    <w:rsid w:val="00025627"/>
    <w:rsid w:val="00025871"/>
    <w:rsid w:val="00025E3F"/>
    <w:rsid w:val="00026B46"/>
    <w:rsid w:val="000272AE"/>
    <w:rsid w:val="000273D3"/>
    <w:rsid w:val="0002746F"/>
    <w:rsid w:val="000274B9"/>
    <w:rsid w:val="00027B10"/>
    <w:rsid w:val="00027FAD"/>
    <w:rsid w:val="00030260"/>
    <w:rsid w:val="0003081A"/>
    <w:rsid w:val="000310A4"/>
    <w:rsid w:val="00031294"/>
    <w:rsid w:val="000312A2"/>
    <w:rsid w:val="0003199C"/>
    <w:rsid w:val="000321F6"/>
    <w:rsid w:val="00032509"/>
    <w:rsid w:val="00032557"/>
    <w:rsid w:val="000329B2"/>
    <w:rsid w:val="000332B6"/>
    <w:rsid w:val="00033441"/>
    <w:rsid w:val="00034044"/>
    <w:rsid w:val="000342D7"/>
    <w:rsid w:val="000348F2"/>
    <w:rsid w:val="00034ABC"/>
    <w:rsid w:val="0003526A"/>
    <w:rsid w:val="0003589F"/>
    <w:rsid w:val="000358F2"/>
    <w:rsid w:val="000359A8"/>
    <w:rsid w:val="0003688F"/>
    <w:rsid w:val="000374DF"/>
    <w:rsid w:val="00037508"/>
    <w:rsid w:val="00040087"/>
    <w:rsid w:val="000400CE"/>
    <w:rsid w:val="000403D9"/>
    <w:rsid w:val="00040DB9"/>
    <w:rsid w:val="00041CA7"/>
    <w:rsid w:val="00041F33"/>
    <w:rsid w:val="000424CD"/>
    <w:rsid w:val="000425F8"/>
    <w:rsid w:val="00042835"/>
    <w:rsid w:val="00042F09"/>
    <w:rsid w:val="00042FBA"/>
    <w:rsid w:val="000432B6"/>
    <w:rsid w:val="00043C93"/>
    <w:rsid w:val="00044898"/>
    <w:rsid w:val="00044B71"/>
    <w:rsid w:val="00044C78"/>
    <w:rsid w:val="00045222"/>
    <w:rsid w:val="000469BC"/>
    <w:rsid w:val="00047325"/>
    <w:rsid w:val="000473ED"/>
    <w:rsid w:val="00047664"/>
    <w:rsid w:val="00047C0E"/>
    <w:rsid w:val="00047CB1"/>
    <w:rsid w:val="00047D0C"/>
    <w:rsid w:val="00050145"/>
    <w:rsid w:val="0005041E"/>
    <w:rsid w:val="000504C6"/>
    <w:rsid w:val="00050F44"/>
    <w:rsid w:val="00050F8D"/>
    <w:rsid w:val="00050FDF"/>
    <w:rsid w:val="0005113A"/>
    <w:rsid w:val="00051B33"/>
    <w:rsid w:val="00052527"/>
    <w:rsid w:val="00052978"/>
    <w:rsid w:val="00052F1B"/>
    <w:rsid w:val="00052F48"/>
    <w:rsid w:val="0005327C"/>
    <w:rsid w:val="0005373C"/>
    <w:rsid w:val="000538DD"/>
    <w:rsid w:val="00053E9E"/>
    <w:rsid w:val="000541CD"/>
    <w:rsid w:val="000544F1"/>
    <w:rsid w:val="0005464F"/>
    <w:rsid w:val="0005484B"/>
    <w:rsid w:val="00054900"/>
    <w:rsid w:val="0005492C"/>
    <w:rsid w:val="00054E89"/>
    <w:rsid w:val="000550A1"/>
    <w:rsid w:val="00055917"/>
    <w:rsid w:val="00056942"/>
    <w:rsid w:val="00056C44"/>
    <w:rsid w:val="00056D7B"/>
    <w:rsid w:val="0005744E"/>
    <w:rsid w:val="00057A08"/>
    <w:rsid w:val="00057B2C"/>
    <w:rsid w:val="00057EF4"/>
    <w:rsid w:val="000606B5"/>
    <w:rsid w:val="0006073B"/>
    <w:rsid w:val="00060D1C"/>
    <w:rsid w:val="00060ED5"/>
    <w:rsid w:val="000616C5"/>
    <w:rsid w:val="000618D5"/>
    <w:rsid w:val="000627F1"/>
    <w:rsid w:val="00063037"/>
    <w:rsid w:val="0006318F"/>
    <w:rsid w:val="000632BC"/>
    <w:rsid w:val="00063440"/>
    <w:rsid w:val="000642EE"/>
    <w:rsid w:val="00064369"/>
    <w:rsid w:val="00064445"/>
    <w:rsid w:val="00064702"/>
    <w:rsid w:val="00064C99"/>
    <w:rsid w:val="00064ED2"/>
    <w:rsid w:val="000651CF"/>
    <w:rsid w:val="0006588C"/>
    <w:rsid w:val="00065948"/>
    <w:rsid w:val="00065C93"/>
    <w:rsid w:val="0006647B"/>
    <w:rsid w:val="000665E0"/>
    <w:rsid w:val="000666A2"/>
    <w:rsid w:val="00066CC4"/>
    <w:rsid w:val="000675AD"/>
    <w:rsid w:val="000708AE"/>
    <w:rsid w:val="00070C80"/>
    <w:rsid w:val="00070DBB"/>
    <w:rsid w:val="00070F69"/>
    <w:rsid w:val="00072E3B"/>
    <w:rsid w:val="00073E0F"/>
    <w:rsid w:val="000740E4"/>
    <w:rsid w:val="00074795"/>
    <w:rsid w:val="0007586A"/>
    <w:rsid w:val="00075D07"/>
    <w:rsid w:val="00075E13"/>
    <w:rsid w:val="00076925"/>
    <w:rsid w:val="00076AB0"/>
    <w:rsid w:val="00076BC9"/>
    <w:rsid w:val="00076CC8"/>
    <w:rsid w:val="0007772B"/>
    <w:rsid w:val="00077CE7"/>
    <w:rsid w:val="00077F4B"/>
    <w:rsid w:val="0008032C"/>
    <w:rsid w:val="00080FA3"/>
    <w:rsid w:val="00081813"/>
    <w:rsid w:val="0008194C"/>
    <w:rsid w:val="000819D7"/>
    <w:rsid w:val="0008295B"/>
    <w:rsid w:val="0008301C"/>
    <w:rsid w:val="000830B4"/>
    <w:rsid w:val="00083592"/>
    <w:rsid w:val="00084458"/>
    <w:rsid w:val="0008451C"/>
    <w:rsid w:val="00085861"/>
    <w:rsid w:val="00085E7C"/>
    <w:rsid w:val="00086454"/>
    <w:rsid w:val="00086D14"/>
    <w:rsid w:val="00086EBD"/>
    <w:rsid w:val="000877FD"/>
    <w:rsid w:val="0009033C"/>
    <w:rsid w:val="00090379"/>
    <w:rsid w:val="000905ED"/>
    <w:rsid w:val="00090A7C"/>
    <w:rsid w:val="00091685"/>
    <w:rsid w:val="00091A08"/>
    <w:rsid w:val="00091CC5"/>
    <w:rsid w:val="00092B3F"/>
    <w:rsid w:val="00093122"/>
    <w:rsid w:val="00093136"/>
    <w:rsid w:val="000932B6"/>
    <w:rsid w:val="000933C2"/>
    <w:rsid w:val="000934B2"/>
    <w:rsid w:val="00094193"/>
    <w:rsid w:val="000945DD"/>
    <w:rsid w:val="00094646"/>
    <w:rsid w:val="0009477E"/>
    <w:rsid w:val="00094848"/>
    <w:rsid w:val="00094A8A"/>
    <w:rsid w:val="000950B5"/>
    <w:rsid w:val="000953AE"/>
    <w:rsid w:val="000955DD"/>
    <w:rsid w:val="00095E48"/>
    <w:rsid w:val="00096701"/>
    <w:rsid w:val="00096E4E"/>
    <w:rsid w:val="000972DA"/>
    <w:rsid w:val="000973DF"/>
    <w:rsid w:val="0009795E"/>
    <w:rsid w:val="00097F41"/>
    <w:rsid w:val="00097F6A"/>
    <w:rsid w:val="000A0886"/>
    <w:rsid w:val="000A0E7F"/>
    <w:rsid w:val="000A1E58"/>
    <w:rsid w:val="000A27EE"/>
    <w:rsid w:val="000A2C79"/>
    <w:rsid w:val="000A2E7C"/>
    <w:rsid w:val="000A2FF6"/>
    <w:rsid w:val="000A30D7"/>
    <w:rsid w:val="000A475E"/>
    <w:rsid w:val="000A495F"/>
    <w:rsid w:val="000A5077"/>
    <w:rsid w:val="000A68FA"/>
    <w:rsid w:val="000A6F3E"/>
    <w:rsid w:val="000A70E9"/>
    <w:rsid w:val="000A7322"/>
    <w:rsid w:val="000B0123"/>
    <w:rsid w:val="000B01BA"/>
    <w:rsid w:val="000B02F9"/>
    <w:rsid w:val="000B0BA7"/>
    <w:rsid w:val="000B10D9"/>
    <w:rsid w:val="000B13C3"/>
    <w:rsid w:val="000B1417"/>
    <w:rsid w:val="000B1577"/>
    <w:rsid w:val="000B15D0"/>
    <w:rsid w:val="000B2891"/>
    <w:rsid w:val="000B2943"/>
    <w:rsid w:val="000B2E91"/>
    <w:rsid w:val="000B3212"/>
    <w:rsid w:val="000B3511"/>
    <w:rsid w:val="000B3858"/>
    <w:rsid w:val="000B3C52"/>
    <w:rsid w:val="000B41E9"/>
    <w:rsid w:val="000B420A"/>
    <w:rsid w:val="000B433C"/>
    <w:rsid w:val="000B4387"/>
    <w:rsid w:val="000B4A79"/>
    <w:rsid w:val="000B4B41"/>
    <w:rsid w:val="000B4FDB"/>
    <w:rsid w:val="000B50A2"/>
    <w:rsid w:val="000B61D8"/>
    <w:rsid w:val="000B6A72"/>
    <w:rsid w:val="000B6F7F"/>
    <w:rsid w:val="000B76A7"/>
    <w:rsid w:val="000B7D61"/>
    <w:rsid w:val="000C033C"/>
    <w:rsid w:val="000C0503"/>
    <w:rsid w:val="000C0DE9"/>
    <w:rsid w:val="000C1972"/>
    <w:rsid w:val="000C203D"/>
    <w:rsid w:val="000C29A2"/>
    <w:rsid w:val="000C33A5"/>
    <w:rsid w:val="000C3C41"/>
    <w:rsid w:val="000C4A9C"/>
    <w:rsid w:val="000C4D0C"/>
    <w:rsid w:val="000C4E60"/>
    <w:rsid w:val="000C54D4"/>
    <w:rsid w:val="000C5BB4"/>
    <w:rsid w:val="000C6295"/>
    <w:rsid w:val="000C636B"/>
    <w:rsid w:val="000C6D70"/>
    <w:rsid w:val="000C75D5"/>
    <w:rsid w:val="000C776B"/>
    <w:rsid w:val="000C7920"/>
    <w:rsid w:val="000C7983"/>
    <w:rsid w:val="000C7A2B"/>
    <w:rsid w:val="000C7AA4"/>
    <w:rsid w:val="000C7C32"/>
    <w:rsid w:val="000D00BA"/>
    <w:rsid w:val="000D0714"/>
    <w:rsid w:val="000D0A70"/>
    <w:rsid w:val="000D162F"/>
    <w:rsid w:val="000D1A43"/>
    <w:rsid w:val="000D1F1C"/>
    <w:rsid w:val="000D22B0"/>
    <w:rsid w:val="000D2392"/>
    <w:rsid w:val="000D2481"/>
    <w:rsid w:val="000D280E"/>
    <w:rsid w:val="000D2DB4"/>
    <w:rsid w:val="000D3161"/>
    <w:rsid w:val="000D33A4"/>
    <w:rsid w:val="000D3523"/>
    <w:rsid w:val="000D38A4"/>
    <w:rsid w:val="000D3E01"/>
    <w:rsid w:val="000D4098"/>
    <w:rsid w:val="000D420F"/>
    <w:rsid w:val="000D4A36"/>
    <w:rsid w:val="000D4CD0"/>
    <w:rsid w:val="000D4EAA"/>
    <w:rsid w:val="000D58ED"/>
    <w:rsid w:val="000D5D9C"/>
    <w:rsid w:val="000D5F3F"/>
    <w:rsid w:val="000D6143"/>
    <w:rsid w:val="000D6161"/>
    <w:rsid w:val="000D61BE"/>
    <w:rsid w:val="000D61EC"/>
    <w:rsid w:val="000D6A8B"/>
    <w:rsid w:val="000D6C0E"/>
    <w:rsid w:val="000D6EE0"/>
    <w:rsid w:val="000D77CA"/>
    <w:rsid w:val="000D7ABE"/>
    <w:rsid w:val="000E0400"/>
    <w:rsid w:val="000E0645"/>
    <w:rsid w:val="000E08D5"/>
    <w:rsid w:val="000E0DD8"/>
    <w:rsid w:val="000E12C6"/>
    <w:rsid w:val="000E1CD7"/>
    <w:rsid w:val="000E1ED6"/>
    <w:rsid w:val="000E2D6B"/>
    <w:rsid w:val="000E3055"/>
    <w:rsid w:val="000E360E"/>
    <w:rsid w:val="000E37D8"/>
    <w:rsid w:val="000E3C80"/>
    <w:rsid w:val="000E3E40"/>
    <w:rsid w:val="000E4835"/>
    <w:rsid w:val="000E4B28"/>
    <w:rsid w:val="000E4D97"/>
    <w:rsid w:val="000E4F28"/>
    <w:rsid w:val="000E5042"/>
    <w:rsid w:val="000E5056"/>
    <w:rsid w:val="000E52D2"/>
    <w:rsid w:val="000E53F8"/>
    <w:rsid w:val="000E547E"/>
    <w:rsid w:val="000E54CC"/>
    <w:rsid w:val="000E5B61"/>
    <w:rsid w:val="000E5FA9"/>
    <w:rsid w:val="000E606A"/>
    <w:rsid w:val="000E6A85"/>
    <w:rsid w:val="000E6E9D"/>
    <w:rsid w:val="000E778E"/>
    <w:rsid w:val="000E7EA7"/>
    <w:rsid w:val="000F0115"/>
    <w:rsid w:val="000F0315"/>
    <w:rsid w:val="000F03B8"/>
    <w:rsid w:val="000F068B"/>
    <w:rsid w:val="000F0717"/>
    <w:rsid w:val="000F08A5"/>
    <w:rsid w:val="000F11BD"/>
    <w:rsid w:val="000F29DB"/>
    <w:rsid w:val="000F2BBA"/>
    <w:rsid w:val="000F2F6F"/>
    <w:rsid w:val="000F30DA"/>
    <w:rsid w:val="000F31FE"/>
    <w:rsid w:val="000F3320"/>
    <w:rsid w:val="000F360F"/>
    <w:rsid w:val="000F400E"/>
    <w:rsid w:val="000F4520"/>
    <w:rsid w:val="000F45B8"/>
    <w:rsid w:val="000F49D1"/>
    <w:rsid w:val="000F4E35"/>
    <w:rsid w:val="000F4E7F"/>
    <w:rsid w:val="000F4E90"/>
    <w:rsid w:val="000F50BC"/>
    <w:rsid w:val="000F5692"/>
    <w:rsid w:val="000F5785"/>
    <w:rsid w:val="000F629C"/>
    <w:rsid w:val="000F679A"/>
    <w:rsid w:val="000F69CA"/>
    <w:rsid w:val="000F6DF7"/>
    <w:rsid w:val="000F7276"/>
    <w:rsid w:val="000F7373"/>
    <w:rsid w:val="000F7C32"/>
    <w:rsid w:val="000F7FB7"/>
    <w:rsid w:val="00100164"/>
    <w:rsid w:val="00100286"/>
    <w:rsid w:val="00100587"/>
    <w:rsid w:val="001006B4"/>
    <w:rsid w:val="001015CC"/>
    <w:rsid w:val="00101818"/>
    <w:rsid w:val="00101CD8"/>
    <w:rsid w:val="00102085"/>
    <w:rsid w:val="00102218"/>
    <w:rsid w:val="00102A59"/>
    <w:rsid w:val="00102E68"/>
    <w:rsid w:val="00103558"/>
    <w:rsid w:val="001036F2"/>
    <w:rsid w:val="00103879"/>
    <w:rsid w:val="00103BB2"/>
    <w:rsid w:val="00103FD4"/>
    <w:rsid w:val="001041B3"/>
    <w:rsid w:val="001044F9"/>
    <w:rsid w:val="0010486F"/>
    <w:rsid w:val="00104C78"/>
    <w:rsid w:val="001050AF"/>
    <w:rsid w:val="00105328"/>
    <w:rsid w:val="00105DCC"/>
    <w:rsid w:val="00105ECF"/>
    <w:rsid w:val="0010615F"/>
    <w:rsid w:val="00106991"/>
    <w:rsid w:val="0010733C"/>
    <w:rsid w:val="00107586"/>
    <w:rsid w:val="00107710"/>
    <w:rsid w:val="001077FE"/>
    <w:rsid w:val="00107F4D"/>
    <w:rsid w:val="00107F9F"/>
    <w:rsid w:val="00107FD8"/>
    <w:rsid w:val="00110036"/>
    <w:rsid w:val="0011033A"/>
    <w:rsid w:val="00110A1B"/>
    <w:rsid w:val="00110A6A"/>
    <w:rsid w:val="00110C82"/>
    <w:rsid w:val="00110CA7"/>
    <w:rsid w:val="00111002"/>
    <w:rsid w:val="001111C3"/>
    <w:rsid w:val="0011124A"/>
    <w:rsid w:val="0011137E"/>
    <w:rsid w:val="0011174E"/>
    <w:rsid w:val="00111A8D"/>
    <w:rsid w:val="00111CD8"/>
    <w:rsid w:val="0011220E"/>
    <w:rsid w:val="00112722"/>
    <w:rsid w:val="0011280A"/>
    <w:rsid w:val="00112E1A"/>
    <w:rsid w:val="00112FDF"/>
    <w:rsid w:val="00113906"/>
    <w:rsid w:val="00113ED3"/>
    <w:rsid w:val="001142B0"/>
    <w:rsid w:val="00114421"/>
    <w:rsid w:val="00114570"/>
    <w:rsid w:val="00114853"/>
    <w:rsid w:val="00114880"/>
    <w:rsid w:val="00114BB6"/>
    <w:rsid w:val="00114D72"/>
    <w:rsid w:val="00116029"/>
    <w:rsid w:val="00116AD8"/>
    <w:rsid w:val="00116C21"/>
    <w:rsid w:val="00116E02"/>
    <w:rsid w:val="00116E9E"/>
    <w:rsid w:val="00117D30"/>
    <w:rsid w:val="00117FB7"/>
    <w:rsid w:val="00120931"/>
    <w:rsid w:val="00120C4E"/>
    <w:rsid w:val="00120D97"/>
    <w:rsid w:val="00121099"/>
    <w:rsid w:val="0012161B"/>
    <w:rsid w:val="0012165C"/>
    <w:rsid w:val="001216AA"/>
    <w:rsid w:val="00121B1A"/>
    <w:rsid w:val="00121BA2"/>
    <w:rsid w:val="00121E9D"/>
    <w:rsid w:val="00121FB2"/>
    <w:rsid w:val="0012214A"/>
    <w:rsid w:val="00122301"/>
    <w:rsid w:val="0012245A"/>
    <w:rsid w:val="001226A8"/>
    <w:rsid w:val="00122ADE"/>
    <w:rsid w:val="00123067"/>
    <w:rsid w:val="001233E3"/>
    <w:rsid w:val="00123731"/>
    <w:rsid w:val="00123E61"/>
    <w:rsid w:val="00124043"/>
    <w:rsid w:val="00124123"/>
    <w:rsid w:val="00124B37"/>
    <w:rsid w:val="00124E44"/>
    <w:rsid w:val="00124F0C"/>
    <w:rsid w:val="00124FAD"/>
    <w:rsid w:val="00124FC7"/>
    <w:rsid w:val="00125283"/>
    <w:rsid w:val="0012558F"/>
    <w:rsid w:val="00126029"/>
    <w:rsid w:val="001260E4"/>
    <w:rsid w:val="00126299"/>
    <w:rsid w:val="001263D7"/>
    <w:rsid w:val="00127CE3"/>
    <w:rsid w:val="0013072D"/>
    <w:rsid w:val="001314FF"/>
    <w:rsid w:val="00131DAC"/>
    <w:rsid w:val="001321F0"/>
    <w:rsid w:val="001323F7"/>
    <w:rsid w:val="001329B4"/>
    <w:rsid w:val="00132E87"/>
    <w:rsid w:val="001331C2"/>
    <w:rsid w:val="0013337A"/>
    <w:rsid w:val="00133456"/>
    <w:rsid w:val="00133E24"/>
    <w:rsid w:val="001340EB"/>
    <w:rsid w:val="001344D9"/>
    <w:rsid w:val="0013476E"/>
    <w:rsid w:val="00134D52"/>
    <w:rsid w:val="00135FB2"/>
    <w:rsid w:val="00136198"/>
    <w:rsid w:val="001362EF"/>
    <w:rsid w:val="00136495"/>
    <w:rsid w:val="00136544"/>
    <w:rsid w:val="00136635"/>
    <w:rsid w:val="001367F4"/>
    <w:rsid w:val="00136928"/>
    <w:rsid w:val="00136D3B"/>
    <w:rsid w:val="00137057"/>
    <w:rsid w:val="001376CA"/>
    <w:rsid w:val="00137711"/>
    <w:rsid w:val="00137742"/>
    <w:rsid w:val="00137FC4"/>
    <w:rsid w:val="001407B3"/>
    <w:rsid w:val="001409F4"/>
    <w:rsid w:val="00140A2C"/>
    <w:rsid w:val="00141655"/>
    <w:rsid w:val="00141C5F"/>
    <w:rsid w:val="001426B5"/>
    <w:rsid w:val="00142E63"/>
    <w:rsid w:val="0014301C"/>
    <w:rsid w:val="001430A9"/>
    <w:rsid w:val="001433E8"/>
    <w:rsid w:val="00143DE6"/>
    <w:rsid w:val="00143E5A"/>
    <w:rsid w:val="00144230"/>
    <w:rsid w:val="00144332"/>
    <w:rsid w:val="00144505"/>
    <w:rsid w:val="00144680"/>
    <w:rsid w:val="001454C2"/>
    <w:rsid w:val="00145548"/>
    <w:rsid w:val="0014572E"/>
    <w:rsid w:val="001460D5"/>
    <w:rsid w:val="0014643D"/>
    <w:rsid w:val="0014670D"/>
    <w:rsid w:val="0014685D"/>
    <w:rsid w:val="00146977"/>
    <w:rsid w:val="0014706A"/>
    <w:rsid w:val="0014729D"/>
    <w:rsid w:val="00147472"/>
    <w:rsid w:val="00147739"/>
    <w:rsid w:val="00147CC8"/>
    <w:rsid w:val="001501DF"/>
    <w:rsid w:val="00150743"/>
    <w:rsid w:val="00151410"/>
    <w:rsid w:val="00151607"/>
    <w:rsid w:val="00152962"/>
    <w:rsid w:val="00152B55"/>
    <w:rsid w:val="0015351D"/>
    <w:rsid w:val="0015363B"/>
    <w:rsid w:val="00153A82"/>
    <w:rsid w:val="00154124"/>
    <w:rsid w:val="00154AB7"/>
    <w:rsid w:val="00155153"/>
    <w:rsid w:val="00155650"/>
    <w:rsid w:val="001558D4"/>
    <w:rsid w:val="00155C0D"/>
    <w:rsid w:val="00155E7B"/>
    <w:rsid w:val="001564F3"/>
    <w:rsid w:val="00156947"/>
    <w:rsid w:val="00157451"/>
    <w:rsid w:val="0016021E"/>
    <w:rsid w:val="001603E2"/>
    <w:rsid w:val="0016068F"/>
    <w:rsid w:val="00160BC3"/>
    <w:rsid w:val="00160CAE"/>
    <w:rsid w:val="001613D1"/>
    <w:rsid w:val="00161643"/>
    <w:rsid w:val="00161AB2"/>
    <w:rsid w:val="00161B8E"/>
    <w:rsid w:val="00161DF5"/>
    <w:rsid w:val="001629BC"/>
    <w:rsid w:val="00162F08"/>
    <w:rsid w:val="00163AA9"/>
    <w:rsid w:val="00163EF3"/>
    <w:rsid w:val="001643BF"/>
    <w:rsid w:val="00164D09"/>
    <w:rsid w:val="00165264"/>
    <w:rsid w:val="001655E7"/>
    <w:rsid w:val="00165BF7"/>
    <w:rsid w:val="00165C33"/>
    <w:rsid w:val="00165DE5"/>
    <w:rsid w:val="0016610F"/>
    <w:rsid w:val="001663D3"/>
    <w:rsid w:val="00166548"/>
    <w:rsid w:val="001666E8"/>
    <w:rsid w:val="001667C6"/>
    <w:rsid w:val="001667F9"/>
    <w:rsid w:val="00166DDB"/>
    <w:rsid w:val="00166E59"/>
    <w:rsid w:val="00167D81"/>
    <w:rsid w:val="00167FA2"/>
    <w:rsid w:val="001709DF"/>
    <w:rsid w:val="00170E8E"/>
    <w:rsid w:val="00171330"/>
    <w:rsid w:val="00171406"/>
    <w:rsid w:val="00171C17"/>
    <w:rsid w:val="00172BAB"/>
    <w:rsid w:val="00172D5A"/>
    <w:rsid w:val="00172EB9"/>
    <w:rsid w:val="00172F16"/>
    <w:rsid w:val="00172F89"/>
    <w:rsid w:val="001730C4"/>
    <w:rsid w:val="001739DD"/>
    <w:rsid w:val="00173A69"/>
    <w:rsid w:val="00174ACD"/>
    <w:rsid w:val="00174D75"/>
    <w:rsid w:val="00174DD9"/>
    <w:rsid w:val="00174EA1"/>
    <w:rsid w:val="001752A4"/>
    <w:rsid w:val="001754C9"/>
    <w:rsid w:val="00175624"/>
    <w:rsid w:val="001756B8"/>
    <w:rsid w:val="001758D4"/>
    <w:rsid w:val="001759EF"/>
    <w:rsid w:val="00175CDB"/>
    <w:rsid w:val="00175DCB"/>
    <w:rsid w:val="0017662E"/>
    <w:rsid w:val="001767EF"/>
    <w:rsid w:val="00177CE5"/>
    <w:rsid w:val="00177D0C"/>
    <w:rsid w:val="0018021F"/>
    <w:rsid w:val="00180339"/>
    <w:rsid w:val="00180BBA"/>
    <w:rsid w:val="0018151C"/>
    <w:rsid w:val="00181A95"/>
    <w:rsid w:val="00181BAB"/>
    <w:rsid w:val="001825DF"/>
    <w:rsid w:val="001826CF"/>
    <w:rsid w:val="00182733"/>
    <w:rsid w:val="0018297D"/>
    <w:rsid w:val="00182A07"/>
    <w:rsid w:val="00182B16"/>
    <w:rsid w:val="001831FA"/>
    <w:rsid w:val="00183785"/>
    <w:rsid w:val="00183830"/>
    <w:rsid w:val="001839A1"/>
    <w:rsid w:val="00183ADA"/>
    <w:rsid w:val="00183CC4"/>
    <w:rsid w:val="00183EAB"/>
    <w:rsid w:val="001843F7"/>
    <w:rsid w:val="00184418"/>
    <w:rsid w:val="00184E66"/>
    <w:rsid w:val="0018553C"/>
    <w:rsid w:val="00186219"/>
    <w:rsid w:val="001869CF"/>
    <w:rsid w:val="001874F6"/>
    <w:rsid w:val="001905BE"/>
    <w:rsid w:val="00190D43"/>
    <w:rsid w:val="00190E08"/>
    <w:rsid w:val="0019243E"/>
    <w:rsid w:val="001927F9"/>
    <w:rsid w:val="00192EE4"/>
    <w:rsid w:val="001936C0"/>
    <w:rsid w:val="00193B7A"/>
    <w:rsid w:val="00193E38"/>
    <w:rsid w:val="00194140"/>
    <w:rsid w:val="001944B0"/>
    <w:rsid w:val="0019476C"/>
    <w:rsid w:val="001948C5"/>
    <w:rsid w:val="0019548A"/>
    <w:rsid w:val="001957D0"/>
    <w:rsid w:val="00195A34"/>
    <w:rsid w:val="00195C2B"/>
    <w:rsid w:val="00195FEE"/>
    <w:rsid w:val="0019665A"/>
    <w:rsid w:val="001969FF"/>
    <w:rsid w:val="00196BD8"/>
    <w:rsid w:val="001973D2"/>
    <w:rsid w:val="0019756D"/>
    <w:rsid w:val="001977EA"/>
    <w:rsid w:val="00197BE4"/>
    <w:rsid w:val="001A047E"/>
    <w:rsid w:val="001A0E60"/>
    <w:rsid w:val="001A1D0E"/>
    <w:rsid w:val="001A20C6"/>
    <w:rsid w:val="001A2493"/>
    <w:rsid w:val="001A27F9"/>
    <w:rsid w:val="001A28B8"/>
    <w:rsid w:val="001A28F4"/>
    <w:rsid w:val="001A2AB9"/>
    <w:rsid w:val="001A3223"/>
    <w:rsid w:val="001A34BB"/>
    <w:rsid w:val="001A38DE"/>
    <w:rsid w:val="001A435B"/>
    <w:rsid w:val="001A4622"/>
    <w:rsid w:val="001A486C"/>
    <w:rsid w:val="001A4B88"/>
    <w:rsid w:val="001A50BA"/>
    <w:rsid w:val="001A5ED0"/>
    <w:rsid w:val="001A6142"/>
    <w:rsid w:val="001A67C3"/>
    <w:rsid w:val="001A738E"/>
    <w:rsid w:val="001A755B"/>
    <w:rsid w:val="001B016C"/>
    <w:rsid w:val="001B0344"/>
    <w:rsid w:val="001B10FD"/>
    <w:rsid w:val="001B112E"/>
    <w:rsid w:val="001B12EE"/>
    <w:rsid w:val="001B1438"/>
    <w:rsid w:val="001B1D63"/>
    <w:rsid w:val="001B2AEE"/>
    <w:rsid w:val="001B2F34"/>
    <w:rsid w:val="001B2F94"/>
    <w:rsid w:val="001B2FBB"/>
    <w:rsid w:val="001B364D"/>
    <w:rsid w:val="001B3788"/>
    <w:rsid w:val="001B39D1"/>
    <w:rsid w:val="001B3DF4"/>
    <w:rsid w:val="001B3E0B"/>
    <w:rsid w:val="001B412F"/>
    <w:rsid w:val="001B43E4"/>
    <w:rsid w:val="001B4512"/>
    <w:rsid w:val="001B4CBA"/>
    <w:rsid w:val="001B4D22"/>
    <w:rsid w:val="001B5195"/>
    <w:rsid w:val="001B52DF"/>
    <w:rsid w:val="001B5BCE"/>
    <w:rsid w:val="001B5CF1"/>
    <w:rsid w:val="001B620D"/>
    <w:rsid w:val="001B6226"/>
    <w:rsid w:val="001B66F5"/>
    <w:rsid w:val="001B67FD"/>
    <w:rsid w:val="001B70BD"/>
    <w:rsid w:val="001B71AC"/>
    <w:rsid w:val="001B74E3"/>
    <w:rsid w:val="001B75BE"/>
    <w:rsid w:val="001B7697"/>
    <w:rsid w:val="001B7879"/>
    <w:rsid w:val="001B7A5D"/>
    <w:rsid w:val="001C071D"/>
    <w:rsid w:val="001C0A1E"/>
    <w:rsid w:val="001C0AF1"/>
    <w:rsid w:val="001C0D7C"/>
    <w:rsid w:val="001C0DE0"/>
    <w:rsid w:val="001C1585"/>
    <w:rsid w:val="001C16A8"/>
    <w:rsid w:val="001C1708"/>
    <w:rsid w:val="001C1A01"/>
    <w:rsid w:val="001C22FF"/>
    <w:rsid w:val="001C299C"/>
    <w:rsid w:val="001C2BDC"/>
    <w:rsid w:val="001C2BFC"/>
    <w:rsid w:val="001C2D0B"/>
    <w:rsid w:val="001C2DFF"/>
    <w:rsid w:val="001C3942"/>
    <w:rsid w:val="001C3A70"/>
    <w:rsid w:val="001C3E09"/>
    <w:rsid w:val="001C3F3F"/>
    <w:rsid w:val="001C3F8D"/>
    <w:rsid w:val="001C4355"/>
    <w:rsid w:val="001C4913"/>
    <w:rsid w:val="001C4E54"/>
    <w:rsid w:val="001C5506"/>
    <w:rsid w:val="001C5A10"/>
    <w:rsid w:val="001C5EFB"/>
    <w:rsid w:val="001C624E"/>
    <w:rsid w:val="001C6C0E"/>
    <w:rsid w:val="001C7B13"/>
    <w:rsid w:val="001C7C1F"/>
    <w:rsid w:val="001C7F56"/>
    <w:rsid w:val="001D00D2"/>
    <w:rsid w:val="001D04DA"/>
    <w:rsid w:val="001D06EF"/>
    <w:rsid w:val="001D0DE8"/>
    <w:rsid w:val="001D0E01"/>
    <w:rsid w:val="001D0E5F"/>
    <w:rsid w:val="001D1DA3"/>
    <w:rsid w:val="001D2723"/>
    <w:rsid w:val="001D28EF"/>
    <w:rsid w:val="001D2F8D"/>
    <w:rsid w:val="001D3AAE"/>
    <w:rsid w:val="001D3AB1"/>
    <w:rsid w:val="001D3E71"/>
    <w:rsid w:val="001D41C2"/>
    <w:rsid w:val="001D4278"/>
    <w:rsid w:val="001D4852"/>
    <w:rsid w:val="001D4E32"/>
    <w:rsid w:val="001D5015"/>
    <w:rsid w:val="001D5326"/>
    <w:rsid w:val="001D55F2"/>
    <w:rsid w:val="001D562E"/>
    <w:rsid w:val="001D5A65"/>
    <w:rsid w:val="001D6672"/>
    <w:rsid w:val="001D72B2"/>
    <w:rsid w:val="001D758C"/>
    <w:rsid w:val="001E008A"/>
    <w:rsid w:val="001E0119"/>
    <w:rsid w:val="001E0196"/>
    <w:rsid w:val="001E01F0"/>
    <w:rsid w:val="001E0D77"/>
    <w:rsid w:val="001E17B8"/>
    <w:rsid w:val="001E1A1B"/>
    <w:rsid w:val="001E1A53"/>
    <w:rsid w:val="001E1E76"/>
    <w:rsid w:val="001E1FFF"/>
    <w:rsid w:val="001E23EF"/>
    <w:rsid w:val="001E249C"/>
    <w:rsid w:val="001E28B7"/>
    <w:rsid w:val="001E2C89"/>
    <w:rsid w:val="001E2E26"/>
    <w:rsid w:val="001E337D"/>
    <w:rsid w:val="001E3573"/>
    <w:rsid w:val="001E3B98"/>
    <w:rsid w:val="001E4055"/>
    <w:rsid w:val="001E43E3"/>
    <w:rsid w:val="001E4D87"/>
    <w:rsid w:val="001E5166"/>
    <w:rsid w:val="001E5403"/>
    <w:rsid w:val="001E5567"/>
    <w:rsid w:val="001E62FC"/>
    <w:rsid w:val="001E67F1"/>
    <w:rsid w:val="001E6B44"/>
    <w:rsid w:val="001E7C6F"/>
    <w:rsid w:val="001F0BCA"/>
    <w:rsid w:val="001F0D9C"/>
    <w:rsid w:val="001F14EE"/>
    <w:rsid w:val="001F17BB"/>
    <w:rsid w:val="001F2063"/>
    <w:rsid w:val="001F22A1"/>
    <w:rsid w:val="001F28DF"/>
    <w:rsid w:val="001F2A2C"/>
    <w:rsid w:val="001F2BA7"/>
    <w:rsid w:val="001F2BB8"/>
    <w:rsid w:val="001F2F84"/>
    <w:rsid w:val="001F3237"/>
    <w:rsid w:val="001F367B"/>
    <w:rsid w:val="001F379D"/>
    <w:rsid w:val="001F3DE3"/>
    <w:rsid w:val="001F43CC"/>
    <w:rsid w:val="001F450D"/>
    <w:rsid w:val="001F4B10"/>
    <w:rsid w:val="001F4B4E"/>
    <w:rsid w:val="001F4EA8"/>
    <w:rsid w:val="001F4EC4"/>
    <w:rsid w:val="001F5111"/>
    <w:rsid w:val="001F5B0E"/>
    <w:rsid w:val="001F60AF"/>
    <w:rsid w:val="001F629B"/>
    <w:rsid w:val="001F645D"/>
    <w:rsid w:val="001F6530"/>
    <w:rsid w:val="001F693E"/>
    <w:rsid w:val="001F6BB2"/>
    <w:rsid w:val="001F6F16"/>
    <w:rsid w:val="001F710A"/>
    <w:rsid w:val="001F7171"/>
    <w:rsid w:val="001F7A2E"/>
    <w:rsid w:val="001F7A60"/>
    <w:rsid w:val="00200060"/>
    <w:rsid w:val="00201244"/>
    <w:rsid w:val="00201833"/>
    <w:rsid w:val="00201A3D"/>
    <w:rsid w:val="00202583"/>
    <w:rsid w:val="00202DC3"/>
    <w:rsid w:val="00203256"/>
    <w:rsid w:val="0020362E"/>
    <w:rsid w:val="00203816"/>
    <w:rsid w:val="00203CA5"/>
    <w:rsid w:val="0020426D"/>
    <w:rsid w:val="00205064"/>
    <w:rsid w:val="0020538A"/>
    <w:rsid w:val="002056EE"/>
    <w:rsid w:val="00205807"/>
    <w:rsid w:val="0020618F"/>
    <w:rsid w:val="0020662F"/>
    <w:rsid w:val="0020675B"/>
    <w:rsid w:val="00206D05"/>
    <w:rsid w:val="0020756E"/>
    <w:rsid w:val="00207682"/>
    <w:rsid w:val="0021098B"/>
    <w:rsid w:val="00210F4E"/>
    <w:rsid w:val="0021208D"/>
    <w:rsid w:val="0021251B"/>
    <w:rsid w:val="00212AA7"/>
    <w:rsid w:val="002131D5"/>
    <w:rsid w:val="002133EE"/>
    <w:rsid w:val="00213737"/>
    <w:rsid w:val="002137B2"/>
    <w:rsid w:val="002139D6"/>
    <w:rsid w:val="00213AF8"/>
    <w:rsid w:val="002142E6"/>
    <w:rsid w:val="002143AD"/>
    <w:rsid w:val="00214444"/>
    <w:rsid w:val="00214542"/>
    <w:rsid w:val="002151D7"/>
    <w:rsid w:val="002156A0"/>
    <w:rsid w:val="00215731"/>
    <w:rsid w:val="00215993"/>
    <w:rsid w:val="002160E5"/>
    <w:rsid w:val="00216E08"/>
    <w:rsid w:val="00216E9C"/>
    <w:rsid w:val="0021708C"/>
    <w:rsid w:val="002170FD"/>
    <w:rsid w:val="00217521"/>
    <w:rsid w:val="00217AC9"/>
    <w:rsid w:val="00217BB8"/>
    <w:rsid w:val="00217C00"/>
    <w:rsid w:val="00217CE3"/>
    <w:rsid w:val="00217F68"/>
    <w:rsid w:val="0022019F"/>
    <w:rsid w:val="00220818"/>
    <w:rsid w:val="00220950"/>
    <w:rsid w:val="00221076"/>
    <w:rsid w:val="00221629"/>
    <w:rsid w:val="00221C00"/>
    <w:rsid w:val="00221EA5"/>
    <w:rsid w:val="00221FEA"/>
    <w:rsid w:val="0022232E"/>
    <w:rsid w:val="00222C9C"/>
    <w:rsid w:val="00222D8B"/>
    <w:rsid w:val="002230C3"/>
    <w:rsid w:val="002235A6"/>
    <w:rsid w:val="00223911"/>
    <w:rsid w:val="00223DC3"/>
    <w:rsid w:val="002242BA"/>
    <w:rsid w:val="00224509"/>
    <w:rsid w:val="00224A7D"/>
    <w:rsid w:val="002252A1"/>
    <w:rsid w:val="00225354"/>
    <w:rsid w:val="002255C5"/>
    <w:rsid w:val="00225E30"/>
    <w:rsid w:val="002262E5"/>
    <w:rsid w:val="00226924"/>
    <w:rsid w:val="00227153"/>
    <w:rsid w:val="002273AC"/>
    <w:rsid w:val="00227A19"/>
    <w:rsid w:val="0023008C"/>
    <w:rsid w:val="00230534"/>
    <w:rsid w:val="002305D2"/>
    <w:rsid w:val="002305F6"/>
    <w:rsid w:val="00230C95"/>
    <w:rsid w:val="00230FD6"/>
    <w:rsid w:val="0023118C"/>
    <w:rsid w:val="00231BC2"/>
    <w:rsid w:val="0023318B"/>
    <w:rsid w:val="0023353A"/>
    <w:rsid w:val="002335D5"/>
    <w:rsid w:val="00233B7D"/>
    <w:rsid w:val="002347DA"/>
    <w:rsid w:val="00234838"/>
    <w:rsid w:val="00234B89"/>
    <w:rsid w:val="00234C17"/>
    <w:rsid w:val="00234EC7"/>
    <w:rsid w:val="002356C5"/>
    <w:rsid w:val="00235BB0"/>
    <w:rsid w:val="0023645A"/>
    <w:rsid w:val="0023672C"/>
    <w:rsid w:val="0023697B"/>
    <w:rsid w:val="00236A10"/>
    <w:rsid w:val="00236DF6"/>
    <w:rsid w:val="002371C2"/>
    <w:rsid w:val="00237269"/>
    <w:rsid w:val="00237448"/>
    <w:rsid w:val="002377F2"/>
    <w:rsid w:val="00237A84"/>
    <w:rsid w:val="00237AA2"/>
    <w:rsid w:val="00237B52"/>
    <w:rsid w:val="00240627"/>
    <w:rsid w:val="00240BD7"/>
    <w:rsid w:val="00240CA6"/>
    <w:rsid w:val="0024122C"/>
    <w:rsid w:val="00241A5A"/>
    <w:rsid w:val="00241B89"/>
    <w:rsid w:val="00242264"/>
    <w:rsid w:val="002423AE"/>
    <w:rsid w:val="002424B2"/>
    <w:rsid w:val="002428CF"/>
    <w:rsid w:val="00243119"/>
    <w:rsid w:val="002432DE"/>
    <w:rsid w:val="002441EB"/>
    <w:rsid w:val="002445B0"/>
    <w:rsid w:val="0024499E"/>
    <w:rsid w:val="00245625"/>
    <w:rsid w:val="002462FD"/>
    <w:rsid w:val="00246712"/>
    <w:rsid w:val="00247A68"/>
    <w:rsid w:val="002508BA"/>
    <w:rsid w:val="00250917"/>
    <w:rsid w:val="00250E44"/>
    <w:rsid w:val="002513BE"/>
    <w:rsid w:val="002514BD"/>
    <w:rsid w:val="002516CF"/>
    <w:rsid w:val="00251CAD"/>
    <w:rsid w:val="00251EDC"/>
    <w:rsid w:val="00252485"/>
    <w:rsid w:val="0025272F"/>
    <w:rsid w:val="002533A8"/>
    <w:rsid w:val="002535DF"/>
    <w:rsid w:val="00253A7A"/>
    <w:rsid w:val="00253B6D"/>
    <w:rsid w:val="00253CE7"/>
    <w:rsid w:val="00253F2E"/>
    <w:rsid w:val="00254053"/>
    <w:rsid w:val="002543BE"/>
    <w:rsid w:val="002548A7"/>
    <w:rsid w:val="00254915"/>
    <w:rsid w:val="00254B68"/>
    <w:rsid w:val="00254D4B"/>
    <w:rsid w:val="002559A5"/>
    <w:rsid w:val="00255A26"/>
    <w:rsid w:val="00255D2D"/>
    <w:rsid w:val="00256040"/>
    <w:rsid w:val="0025608C"/>
    <w:rsid w:val="002562CF"/>
    <w:rsid w:val="002604F8"/>
    <w:rsid w:val="002607CF"/>
    <w:rsid w:val="00260CF7"/>
    <w:rsid w:val="00261338"/>
    <w:rsid w:val="0026140E"/>
    <w:rsid w:val="00261A9B"/>
    <w:rsid w:val="002620C4"/>
    <w:rsid w:val="002621CD"/>
    <w:rsid w:val="00262B94"/>
    <w:rsid w:val="00262C72"/>
    <w:rsid w:val="00262DFE"/>
    <w:rsid w:val="00262F7E"/>
    <w:rsid w:val="0026314D"/>
    <w:rsid w:val="002632F9"/>
    <w:rsid w:val="00263A5A"/>
    <w:rsid w:val="00263C4E"/>
    <w:rsid w:val="0026402B"/>
    <w:rsid w:val="002646A7"/>
    <w:rsid w:val="00265186"/>
    <w:rsid w:val="00265615"/>
    <w:rsid w:val="00265786"/>
    <w:rsid w:val="00265C48"/>
    <w:rsid w:val="0026615E"/>
    <w:rsid w:val="00266589"/>
    <w:rsid w:val="00266835"/>
    <w:rsid w:val="00266DE7"/>
    <w:rsid w:val="0026725D"/>
    <w:rsid w:val="002675FE"/>
    <w:rsid w:val="00270787"/>
    <w:rsid w:val="00270EA2"/>
    <w:rsid w:val="002717A7"/>
    <w:rsid w:val="002718D7"/>
    <w:rsid w:val="0027192C"/>
    <w:rsid w:val="00271A42"/>
    <w:rsid w:val="00271EEF"/>
    <w:rsid w:val="00272210"/>
    <w:rsid w:val="00272B61"/>
    <w:rsid w:val="00272E6E"/>
    <w:rsid w:val="002734A0"/>
    <w:rsid w:val="002736EA"/>
    <w:rsid w:val="00274030"/>
    <w:rsid w:val="002744C2"/>
    <w:rsid w:val="002747E7"/>
    <w:rsid w:val="0027487E"/>
    <w:rsid w:val="002748BE"/>
    <w:rsid w:val="0027544C"/>
    <w:rsid w:val="00276702"/>
    <w:rsid w:val="00276811"/>
    <w:rsid w:val="00276C6A"/>
    <w:rsid w:val="0027796E"/>
    <w:rsid w:val="00280163"/>
    <w:rsid w:val="002801BE"/>
    <w:rsid w:val="00280735"/>
    <w:rsid w:val="00280907"/>
    <w:rsid w:val="00280A00"/>
    <w:rsid w:val="00281201"/>
    <w:rsid w:val="002813EC"/>
    <w:rsid w:val="002814F8"/>
    <w:rsid w:val="002822BA"/>
    <w:rsid w:val="0028304E"/>
    <w:rsid w:val="002833EE"/>
    <w:rsid w:val="0028378E"/>
    <w:rsid w:val="00283F7A"/>
    <w:rsid w:val="0028424A"/>
    <w:rsid w:val="00284705"/>
    <w:rsid w:val="00284AFF"/>
    <w:rsid w:val="00285178"/>
    <w:rsid w:val="002852CC"/>
    <w:rsid w:val="002859AF"/>
    <w:rsid w:val="00285D88"/>
    <w:rsid w:val="00286A00"/>
    <w:rsid w:val="00286D10"/>
    <w:rsid w:val="00287660"/>
    <w:rsid w:val="002878B6"/>
    <w:rsid w:val="002901C0"/>
    <w:rsid w:val="002901D3"/>
    <w:rsid w:val="00290BEF"/>
    <w:rsid w:val="00290F2A"/>
    <w:rsid w:val="00291424"/>
    <w:rsid w:val="00292067"/>
    <w:rsid w:val="00292236"/>
    <w:rsid w:val="0029264F"/>
    <w:rsid w:val="00292995"/>
    <w:rsid w:val="00292B56"/>
    <w:rsid w:val="002936F7"/>
    <w:rsid w:val="00293854"/>
    <w:rsid w:val="00293C18"/>
    <w:rsid w:val="00293E3E"/>
    <w:rsid w:val="002944D8"/>
    <w:rsid w:val="002944F6"/>
    <w:rsid w:val="002954BF"/>
    <w:rsid w:val="0029553A"/>
    <w:rsid w:val="002956C6"/>
    <w:rsid w:val="00295BD6"/>
    <w:rsid w:val="00295CD9"/>
    <w:rsid w:val="0029605C"/>
    <w:rsid w:val="00296568"/>
    <w:rsid w:val="002965BC"/>
    <w:rsid w:val="002965D5"/>
    <w:rsid w:val="00296601"/>
    <w:rsid w:val="00296A6D"/>
    <w:rsid w:val="00296BAD"/>
    <w:rsid w:val="00296E1C"/>
    <w:rsid w:val="00297010"/>
    <w:rsid w:val="00297137"/>
    <w:rsid w:val="0029749C"/>
    <w:rsid w:val="00297AD1"/>
    <w:rsid w:val="002A034E"/>
    <w:rsid w:val="002A05C1"/>
    <w:rsid w:val="002A0732"/>
    <w:rsid w:val="002A08F6"/>
    <w:rsid w:val="002A0FA9"/>
    <w:rsid w:val="002A131B"/>
    <w:rsid w:val="002A1602"/>
    <w:rsid w:val="002A176C"/>
    <w:rsid w:val="002A1A41"/>
    <w:rsid w:val="002A1E5A"/>
    <w:rsid w:val="002A20EF"/>
    <w:rsid w:val="002A215F"/>
    <w:rsid w:val="002A22B1"/>
    <w:rsid w:val="002A2ACF"/>
    <w:rsid w:val="002A2B50"/>
    <w:rsid w:val="002A2DA3"/>
    <w:rsid w:val="002A2F35"/>
    <w:rsid w:val="002A2F3E"/>
    <w:rsid w:val="002A3496"/>
    <w:rsid w:val="002A376D"/>
    <w:rsid w:val="002A3BAD"/>
    <w:rsid w:val="002A40C6"/>
    <w:rsid w:val="002A48E3"/>
    <w:rsid w:val="002A4BB8"/>
    <w:rsid w:val="002A4F15"/>
    <w:rsid w:val="002A5225"/>
    <w:rsid w:val="002A5563"/>
    <w:rsid w:val="002A5883"/>
    <w:rsid w:val="002A5A53"/>
    <w:rsid w:val="002A5AA3"/>
    <w:rsid w:val="002A5B82"/>
    <w:rsid w:val="002A5C7B"/>
    <w:rsid w:val="002A5DD8"/>
    <w:rsid w:val="002A656A"/>
    <w:rsid w:val="002A69F4"/>
    <w:rsid w:val="002A6D24"/>
    <w:rsid w:val="002A7A9B"/>
    <w:rsid w:val="002B0393"/>
    <w:rsid w:val="002B07D6"/>
    <w:rsid w:val="002B0C25"/>
    <w:rsid w:val="002B0ED4"/>
    <w:rsid w:val="002B1180"/>
    <w:rsid w:val="002B1A0B"/>
    <w:rsid w:val="002B1E4A"/>
    <w:rsid w:val="002B1E57"/>
    <w:rsid w:val="002B1E7F"/>
    <w:rsid w:val="002B1EE2"/>
    <w:rsid w:val="002B1F87"/>
    <w:rsid w:val="002B2200"/>
    <w:rsid w:val="002B229D"/>
    <w:rsid w:val="002B23CB"/>
    <w:rsid w:val="002B28A8"/>
    <w:rsid w:val="002B2BBB"/>
    <w:rsid w:val="002B301F"/>
    <w:rsid w:val="002B3249"/>
    <w:rsid w:val="002B34F9"/>
    <w:rsid w:val="002B3762"/>
    <w:rsid w:val="002B37D1"/>
    <w:rsid w:val="002B3A3E"/>
    <w:rsid w:val="002B3C95"/>
    <w:rsid w:val="002B40E8"/>
    <w:rsid w:val="002B4153"/>
    <w:rsid w:val="002B4721"/>
    <w:rsid w:val="002B4905"/>
    <w:rsid w:val="002B4AA3"/>
    <w:rsid w:val="002B4AE3"/>
    <w:rsid w:val="002B55E9"/>
    <w:rsid w:val="002B5712"/>
    <w:rsid w:val="002B5B7D"/>
    <w:rsid w:val="002B5CE7"/>
    <w:rsid w:val="002B60B0"/>
    <w:rsid w:val="002B6158"/>
    <w:rsid w:val="002B647A"/>
    <w:rsid w:val="002B6567"/>
    <w:rsid w:val="002B656A"/>
    <w:rsid w:val="002B6588"/>
    <w:rsid w:val="002B6828"/>
    <w:rsid w:val="002B7178"/>
    <w:rsid w:val="002B79F5"/>
    <w:rsid w:val="002C051A"/>
    <w:rsid w:val="002C067B"/>
    <w:rsid w:val="002C0A2A"/>
    <w:rsid w:val="002C0B9B"/>
    <w:rsid w:val="002C0D73"/>
    <w:rsid w:val="002C1060"/>
    <w:rsid w:val="002C1CC0"/>
    <w:rsid w:val="002C2050"/>
    <w:rsid w:val="002C242C"/>
    <w:rsid w:val="002C2683"/>
    <w:rsid w:val="002C2740"/>
    <w:rsid w:val="002C2C42"/>
    <w:rsid w:val="002C2F46"/>
    <w:rsid w:val="002C3B20"/>
    <w:rsid w:val="002C4128"/>
    <w:rsid w:val="002C44CD"/>
    <w:rsid w:val="002C4537"/>
    <w:rsid w:val="002C510E"/>
    <w:rsid w:val="002C5257"/>
    <w:rsid w:val="002C5425"/>
    <w:rsid w:val="002C6368"/>
    <w:rsid w:val="002C65FA"/>
    <w:rsid w:val="002C69A6"/>
    <w:rsid w:val="002C6A04"/>
    <w:rsid w:val="002C6B22"/>
    <w:rsid w:val="002C6BAC"/>
    <w:rsid w:val="002C6C82"/>
    <w:rsid w:val="002C79F4"/>
    <w:rsid w:val="002D0401"/>
    <w:rsid w:val="002D045A"/>
    <w:rsid w:val="002D0709"/>
    <w:rsid w:val="002D18EE"/>
    <w:rsid w:val="002D1E70"/>
    <w:rsid w:val="002D1FA9"/>
    <w:rsid w:val="002D21DF"/>
    <w:rsid w:val="002D28F9"/>
    <w:rsid w:val="002D2F0C"/>
    <w:rsid w:val="002D2F61"/>
    <w:rsid w:val="002D3720"/>
    <w:rsid w:val="002D40B7"/>
    <w:rsid w:val="002D4B78"/>
    <w:rsid w:val="002D4F50"/>
    <w:rsid w:val="002D526B"/>
    <w:rsid w:val="002D58A5"/>
    <w:rsid w:val="002D59E2"/>
    <w:rsid w:val="002D5BEB"/>
    <w:rsid w:val="002D5C42"/>
    <w:rsid w:val="002D5E43"/>
    <w:rsid w:val="002D61DF"/>
    <w:rsid w:val="002D6826"/>
    <w:rsid w:val="002D69EA"/>
    <w:rsid w:val="002D6A50"/>
    <w:rsid w:val="002D707B"/>
    <w:rsid w:val="002D7B09"/>
    <w:rsid w:val="002D7F2E"/>
    <w:rsid w:val="002E0A69"/>
    <w:rsid w:val="002E0CA8"/>
    <w:rsid w:val="002E0D6C"/>
    <w:rsid w:val="002E0D96"/>
    <w:rsid w:val="002E0DEF"/>
    <w:rsid w:val="002E1147"/>
    <w:rsid w:val="002E126E"/>
    <w:rsid w:val="002E1860"/>
    <w:rsid w:val="002E1F8C"/>
    <w:rsid w:val="002E1FD7"/>
    <w:rsid w:val="002E251F"/>
    <w:rsid w:val="002E256F"/>
    <w:rsid w:val="002E2656"/>
    <w:rsid w:val="002E2720"/>
    <w:rsid w:val="002E2725"/>
    <w:rsid w:val="002E28C8"/>
    <w:rsid w:val="002E2968"/>
    <w:rsid w:val="002E2EA5"/>
    <w:rsid w:val="002E2FC3"/>
    <w:rsid w:val="002E301B"/>
    <w:rsid w:val="002E357D"/>
    <w:rsid w:val="002E35A1"/>
    <w:rsid w:val="002E3C77"/>
    <w:rsid w:val="002E44B5"/>
    <w:rsid w:val="002E4625"/>
    <w:rsid w:val="002E4C48"/>
    <w:rsid w:val="002E4FA2"/>
    <w:rsid w:val="002E5354"/>
    <w:rsid w:val="002E55EC"/>
    <w:rsid w:val="002E57AA"/>
    <w:rsid w:val="002E588F"/>
    <w:rsid w:val="002E5978"/>
    <w:rsid w:val="002E59A1"/>
    <w:rsid w:val="002E5C15"/>
    <w:rsid w:val="002E604F"/>
    <w:rsid w:val="002E6CA4"/>
    <w:rsid w:val="002E6F53"/>
    <w:rsid w:val="002E7014"/>
    <w:rsid w:val="002E70A4"/>
    <w:rsid w:val="002E713D"/>
    <w:rsid w:val="002E7145"/>
    <w:rsid w:val="002E794C"/>
    <w:rsid w:val="002F010C"/>
    <w:rsid w:val="002F02FD"/>
    <w:rsid w:val="002F036F"/>
    <w:rsid w:val="002F0793"/>
    <w:rsid w:val="002F0BA0"/>
    <w:rsid w:val="002F1276"/>
    <w:rsid w:val="002F268B"/>
    <w:rsid w:val="002F26AC"/>
    <w:rsid w:val="002F2B3B"/>
    <w:rsid w:val="002F2D0C"/>
    <w:rsid w:val="002F2F55"/>
    <w:rsid w:val="002F3EA8"/>
    <w:rsid w:val="002F4A36"/>
    <w:rsid w:val="002F573F"/>
    <w:rsid w:val="002F5A27"/>
    <w:rsid w:val="002F5DBA"/>
    <w:rsid w:val="002F6144"/>
    <w:rsid w:val="002F6249"/>
    <w:rsid w:val="002F626E"/>
    <w:rsid w:val="002F62D5"/>
    <w:rsid w:val="002F666A"/>
    <w:rsid w:val="002F67CB"/>
    <w:rsid w:val="002F68CC"/>
    <w:rsid w:val="002F785A"/>
    <w:rsid w:val="0030015E"/>
    <w:rsid w:val="0030018B"/>
    <w:rsid w:val="003003EC"/>
    <w:rsid w:val="0030053D"/>
    <w:rsid w:val="00300871"/>
    <w:rsid w:val="003011D6"/>
    <w:rsid w:val="003011FF"/>
    <w:rsid w:val="0030124D"/>
    <w:rsid w:val="0030162E"/>
    <w:rsid w:val="00301B9D"/>
    <w:rsid w:val="00301D4B"/>
    <w:rsid w:val="0030241B"/>
    <w:rsid w:val="00302A86"/>
    <w:rsid w:val="00302E15"/>
    <w:rsid w:val="00303964"/>
    <w:rsid w:val="00303A02"/>
    <w:rsid w:val="00303D06"/>
    <w:rsid w:val="00303F8B"/>
    <w:rsid w:val="00304973"/>
    <w:rsid w:val="0030499F"/>
    <w:rsid w:val="00304B27"/>
    <w:rsid w:val="00304B67"/>
    <w:rsid w:val="00304D8D"/>
    <w:rsid w:val="00304E95"/>
    <w:rsid w:val="0030529E"/>
    <w:rsid w:val="003055E7"/>
    <w:rsid w:val="00305948"/>
    <w:rsid w:val="00305D18"/>
    <w:rsid w:val="00305FD6"/>
    <w:rsid w:val="0030608D"/>
    <w:rsid w:val="00306335"/>
    <w:rsid w:val="0030676A"/>
    <w:rsid w:val="003067B7"/>
    <w:rsid w:val="00306C02"/>
    <w:rsid w:val="00306C53"/>
    <w:rsid w:val="00306C5E"/>
    <w:rsid w:val="003076EC"/>
    <w:rsid w:val="00307738"/>
    <w:rsid w:val="00307A47"/>
    <w:rsid w:val="00307D50"/>
    <w:rsid w:val="00307EFE"/>
    <w:rsid w:val="00311276"/>
    <w:rsid w:val="00311765"/>
    <w:rsid w:val="00311EB3"/>
    <w:rsid w:val="003126B3"/>
    <w:rsid w:val="00312BF3"/>
    <w:rsid w:val="00312E9A"/>
    <w:rsid w:val="00313472"/>
    <w:rsid w:val="00313523"/>
    <w:rsid w:val="003136ED"/>
    <w:rsid w:val="003139B6"/>
    <w:rsid w:val="00313F42"/>
    <w:rsid w:val="00313F7F"/>
    <w:rsid w:val="00313F8B"/>
    <w:rsid w:val="00314132"/>
    <w:rsid w:val="00314615"/>
    <w:rsid w:val="00314B80"/>
    <w:rsid w:val="00315086"/>
    <w:rsid w:val="003154DA"/>
    <w:rsid w:val="0031592E"/>
    <w:rsid w:val="00315F07"/>
    <w:rsid w:val="003164E1"/>
    <w:rsid w:val="003165F9"/>
    <w:rsid w:val="003166CF"/>
    <w:rsid w:val="00316D16"/>
    <w:rsid w:val="0031726F"/>
    <w:rsid w:val="00317DDC"/>
    <w:rsid w:val="00317E16"/>
    <w:rsid w:val="00317FD5"/>
    <w:rsid w:val="00320934"/>
    <w:rsid w:val="00320D5A"/>
    <w:rsid w:val="0032103F"/>
    <w:rsid w:val="003210AF"/>
    <w:rsid w:val="003214E1"/>
    <w:rsid w:val="00321A66"/>
    <w:rsid w:val="0032242B"/>
    <w:rsid w:val="00322652"/>
    <w:rsid w:val="00322A96"/>
    <w:rsid w:val="00322ABC"/>
    <w:rsid w:val="00322CBF"/>
    <w:rsid w:val="00322CFF"/>
    <w:rsid w:val="00322E0B"/>
    <w:rsid w:val="003231BB"/>
    <w:rsid w:val="003231F8"/>
    <w:rsid w:val="003237AD"/>
    <w:rsid w:val="00323AAC"/>
    <w:rsid w:val="00323F1D"/>
    <w:rsid w:val="003243BE"/>
    <w:rsid w:val="003244FC"/>
    <w:rsid w:val="003249A2"/>
    <w:rsid w:val="00325199"/>
    <w:rsid w:val="00325443"/>
    <w:rsid w:val="00325557"/>
    <w:rsid w:val="00326305"/>
    <w:rsid w:val="003266B4"/>
    <w:rsid w:val="00326A0A"/>
    <w:rsid w:val="00326CCF"/>
    <w:rsid w:val="0032701C"/>
    <w:rsid w:val="003273EB"/>
    <w:rsid w:val="003279CD"/>
    <w:rsid w:val="00330818"/>
    <w:rsid w:val="00330B03"/>
    <w:rsid w:val="00330BA9"/>
    <w:rsid w:val="00330E43"/>
    <w:rsid w:val="00330E62"/>
    <w:rsid w:val="00331632"/>
    <w:rsid w:val="003316F0"/>
    <w:rsid w:val="00331A0B"/>
    <w:rsid w:val="00331A63"/>
    <w:rsid w:val="003321B0"/>
    <w:rsid w:val="003327D5"/>
    <w:rsid w:val="00332CDF"/>
    <w:rsid w:val="00333533"/>
    <w:rsid w:val="00333542"/>
    <w:rsid w:val="003336C2"/>
    <w:rsid w:val="003337B2"/>
    <w:rsid w:val="0033393F"/>
    <w:rsid w:val="003342B8"/>
    <w:rsid w:val="0033431A"/>
    <w:rsid w:val="003343C7"/>
    <w:rsid w:val="00335782"/>
    <w:rsid w:val="0033581B"/>
    <w:rsid w:val="00335B6D"/>
    <w:rsid w:val="00335F7B"/>
    <w:rsid w:val="00335FE4"/>
    <w:rsid w:val="003360E3"/>
    <w:rsid w:val="00336BF0"/>
    <w:rsid w:val="00336BF7"/>
    <w:rsid w:val="003371B3"/>
    <w:rsid w:val="00337457"/>
    <w:rsid w:val="0034010C"/>
    <w:rsid w:val="00341094"/>
    <w:rsid w:val="00341204"/>
    <w:rsid w:val="003413CF"/>
    <w:rsid w:val="00341422"/>
    <w:rsid w:val="00341F89"/>
    <w:rsid w:val="00342733"/>
    <w:rsid w:val="00342746"/>
    <w:rsid w:val="00343167"/>
    <w:rsid w:val="00343204"/>
    <w:rsid w:val="003438AE"/>
    <w:rsid w:val="00343906"/>
    <w:rsid w:val="00343E82"/>
    <w:rsid w:val="00344756"/>
    <w:rsid w:val="00344760"/>
    <w:rsid w:val="003447C5"/>
    <w:rsid w:val="00344D5A"/>
    <w:rsid w:val="00344D82"/>
    <w:rsid w:val="00344EAE"/>
    <w:rsid w:val="00345421"/>
    <w:rsid w:val="00345D3C"/>
    <w:rsid w:val="00345D78"/>
    <w:rsid w:val="00346325"/>
    <w:rsid w:val="0034655E"/>
    <w:rsid w:val="00346FF0"/>
    <w:rsid w:val="003473B8"/>
    <w:rsid w:val="003476FE"/>
    <w:rsid w:val="00347C6D"/>
    <w:rsid w:val="0035007F"/>
    <w:rsid w:val="0035038E"/>
    <w:rsid w:val="003504ED"/>
    <w:rsid w:val="00350504"/>
    <w:rsid w:val="0035085E"/>
    <w:rsid w:val="00350B0C"/>
    <w:rsid w:val="00351451"/>
    <w:rsid w:val="003515ED"/>
    <w:rsid w:val="0035166C"/>
    <w:rsid w:val="00351A80"/>
    <w:rsid w:val="00351EFD"/>
    <w:rsid w:val="003527B4"/>
    <w:rsid w:val="00352B28"/>
    <w:rsid w:val="00352CB5"/>
    <w:rsid w:val="00353797"/>
    <w:rsid w:val="0035379B"/>
    <w:rsid w:val="00353D94"/>
    <w:rsid w:val="003542A9"/>
    <w:rsid w:val="003543C5"/>
    <w:rsid w:val="003549CC"/>
    <w:rsid w:val="00354AFE"/>
    <w:rsid w:val="00355148"/>
    <w:rsid w:val="00355347"/>
    <w:rsid w:val="00355926"/>
    <w:rsid w:val="0035652A"/>
    <w:rsid w:val="003565F7"/>
    <w:rsid w:val="00357B2A"/>
    <w:rsid w:val="00357E5C"/>
    <w:rsid w:val="00357FCB"/>
    <w:rsid w:val="0036029F"/>
    <w:rsid w:val="00360EE5"/>
    <w:rsid w:val="00360F3B"/>
    <w:rsid w:val="00361536"/>
    <w:rsid w:val="003619F2"/>
    <w:rsid w:val="00361A28"/>
    <w:rsid w:val="00361FBA"/>
    <w:rsid w:val="00362039"/>
    <w:rsid w:val="00362B9C"/>
    <w:rsid w:val="00362E5B"/>
    <w:rsid w:val="003631BC"/>
    <w:rsid w:val="003633C2"/>
    <w:rsid w:val="00363411"/>
    <w:rsid w:val="00363C3F"/>
    <w:rsid w:val="00364C0E"/>
    <w:rsid w:val="003655C2"/>
    <w:rsid w:val="00365926"/>
    <w:rsid w:val="003666A8"/>
    <w:rsid w:val="003668FA"/>
    <w:rsid w:val="00366981"/>
    <w:rsid w:val="00366F39"/>
    <w:rsid w:val="003671DF"/>
    <w:rsid w:val="003672FB"/>
    <w:rsid w:val="00367B75"/>
    <w:rsid w:val="00367D78"/>
    <w:rsid w:val="00367D8F"/>
    <w:rsid w:val="00370804"/>
    <w:rsid w:val="00370968"/>
    <w:rsid w:val="003709E6"/>
    <w:rsid w:val="00370C62"/>
    <w:rsid w:val="00370FC9"/>
    <w:rsid w:val="003715E7"/>
    <w:rsid w:val="003716D4"/>
    <w:rsid w:val="00371AB8"/>
    <w:rsid w:val="00371B26"/>
    <w:rsid w:val="00371B3E"/>
    <w:rsid w:val="00372052"/>
    <w:rsid w:val="0037230C"/>
    <w:rsid w:val="0037254A"/>
    <w:rsid w:val="00374452"/>
    <w:rsid w:val="00374564"/>
    <w:rsid w:val="003745A2"/>
    <w:rsid w:val="00374822"/>
    <w:rsid w:val="00374BBA"/>
    <w:rsid w:val="00374CDF"/>
    <w:rsid w:val="0037564E"/>
    <w:rsid w:val="00375967"/>
    <w:rsid w:val="0037631E"/>
    <w:rsid w:val="00376516"/>
    <w:rsid w:val="00376677"/>
    <w:rsid w:val="00377180"/>
    <w:rsid w:val="00377DFE"/>
    <w:rsid w:val="00377F65"/>
    <w:rsid w:val="00380943"/>
    <w:rsid w:val="00381061"/>
    <w:rsid w:val="00381294"/>
    <w:rsid w:val="00381921"/>
    <w:rsid w:val="00381E38"/>
    <w:rsid w:val="00382624"/>
    <w:rsid w:val="00382800"/>
    <w:rsid w:val="00383631"/>
    <w:rsid w:val="00383B2D"/>
    <w:rsid w:val="00383E70"/>
    <w:rsid w:val="0038431D"/>
    <w:rsid w:val="0038433E"/>
    <w:rsid w:val="00384772"/>
    <w:rsid w:val="003849CC"/>
    <w:rsid w:val="003849D4"/>
    <w:rsid w:val="0038563C"/>
    <w:rsid w:val="00385798"/>
    <w:rsid w:val="00385DF8"/>
    <w:rsid w:val="00385FA4"/>
    <w:rsid w:val="00385FE7"/>
    <w:rsid w:val="003862FC"/>
    <w:rsid w:val="00386313"/>
    <w:rsid w:val="003864F6"/>
    <w:rsid w:val="00386CE6"/>
    <w:rsid w:val="0038706C"/>
    <w:rsid w:val="00387167"/>
    <w:rsid w:val="00387313"/>
    <w:rsid w:val="00387623"/>
    <w:rsid w:val="003878D7"/>
    <w:rsid w:val="0039012C"/>
    <w:rsid w:val="00390651"/>
    <w:rsid w:val="00390799"/>
    <w:rsid w:val="003908BB"/>
    <w:rsid w:val="003918A4"/>
    <w:rsid w:val="003919E9"/>
    <w:rsid w:val="00391D8D"/>
    <w:rsid w:val="00392191"/>
    <w:rsid w:val="003922AD"/>
    <w:rsid w:val="00392778"/>
    <w:rsid w:val="00393092"/>
    <w:rsid w:val="0039330E"/>
    <w:rsid w:val="00393810"/>
    <w:rsid w:val="00393893"/>
    <w:rsid w:val="00393C25"/>
    <w:rsid w:val="00393F51"/>
    <w:rsid w:val="00394A43"/>
    <w:rsid w:val="00394EA3"/>
    <w:rsid w:val="00395BE6"/>
    <w:rsid w:val="0039682A"/>
    <w:rsid w:val="00396A7F"/>
    <w:rsid w:val="00397146"/>
    <w:rsid w:val="00397526"/>
    <w:rsid w:val="003978BF"/>
    <w:rsid w:val="003A01F8"/>
    <w:rsid w:val="003A0990"/>
    <w:rsid w:val="003A0AA4"/>
    <w:rsid w:val="003A11E4"/>
    <w:rsid w:val="003A163E"/>
    <w:rsid w:val="003A1717"/>
    <w:rsid w:val="003A1990"/>
    <w:rsid w:val="003A1C23"/>
    <w:rsid w:val="003A2BDF"/>
    <w:rsid w:val="003A2C35"/>
    <w:rsid w:val="003A2C9F"/>
    <w:rsid w:val="003A325A"/>
    <w:rsid w:val="003A36D7"/>
    <w:rsid w:val="003A39FB"/>
    <w:rsid w:val="003A3BAC"/>
    <w:rsid w:val="003A3C67"/>
    <w:rsid w:val="003A3FE1"/>
    <w:rsid w:val="003A3FF7"/>
    <w:rsid w:val="003A4A23"/>
    <w:rsid w:val="003A4C72"/>
    <w:rsid w:val="003A52FF"/>
    <w:rsid w:val="003A5609"/>
    <w:rsid w:val="003A58A7"/>
    <w:rsid w:val="003A5A19"/>
    <w:rsid w:val="003A6062"/>
    <w:rsid w:val="003A60CD"/>
    <w:rsid w:val="003A6117"/>
    <w:rsid w:val="003A698D"/>
    <w:rsid w:val="003A7821"/>
    <w:rsid w:val="003B00AD"/>
    <w:rsid w:val="003B03C5"/>
    <w:rsid w:val="003B05EA"/>
    <w:rsid w:val="003B0633"/>
    <w:rsid w:val="003B07E9"/>
    <w:rsid w:val="003B0847"/>
    <w:rsid w:val="003B09AC"/>
    <w:rsid w:val="003B09F4"/>
    <w:rsid w:val="003B112B"/>
    <w:rsid w:val="003B1724"/>
    <w:rsid w:val="003B1F20"/>
    <w:rsid w:val="003B1FB2"/>
    <w:rsid w:val="003B236B"/>
    <w:rsid w:val="003B27E6"/>
    <w:rsid w:val="003B27FF"/>
    <w:rsid w:val="003B2A99"/>
    <w:rsid w:val="003B2AAA"/>
    <w:rsid w:val="003B342F"/>
    <w:rsid w:val="003B3C72"/>
    <w:rsid w:val="003B3F56"/>
    <w:rsid w:val="003B41CC"/>
    <w:rsid w:val="003B4CBB"/>
    <w:rsid w:val="003B4F22"/>
    <w:rsid w:val="003B5211"/>
    <w:rsid w:val="003B56C0"/>
    <w:rsid w:val="003B586C"/>
    <w:rsid w:val="003B6ADE"/>
    <w:rsid w:val="003B7740"/>
    <w:rsid w:val="003B7BA8"/>
    <w:rsid w:val="003C011A"/>
    <w:rsid w:val="003C098E"/>
    <w:rsid w:val="003C0C0A"/>
    <w:rsid w:val="003C149D"/>
    <w:rsid w:val="003C196A"/>
    <w:rsid w:val="003C23BD"/>
    <w:rsid w:val="003C37F8"/>
    <w:rsid w:val="003C3F7A"/>
    <w:rsid w:val="003C4334"/>
    <w:rsid w:val="003C4554"/>
    <w:rsid w:val="003C4786"/>
    <w:rsid w:val="003C47C3"/>
    <w:rsid w:val="003C51E5"/>
    <w:rsid w:val="003C5757"/>
    <w:rsid w:val="003C6AD1"/>
    <w:rsid w:val="003C6EC6"/>
    <w:rsid w:val="003C6ED6"/>
    <w:rsid w:val="003C6FC2"/>
    <w:rsid w:val="003C7660"/>
    <w:rsid w:val="003C76CD"/>
    <w:rsid w:val="003C7BF4"/>
    <w:rsid w:val="003D0290"/>
    <w:rsid w:val="003D048B"/>
    <w:rsid w:val="003D0923"/>
    <w:rsid w:val="003D1B96"/>
    <w:rsid w:val="003D2525"/>
    <w:rsid w:val="003D253B"/>
    <w:rsid w:val="003D28A7"/>
    <w:rsid w:val="003D3B60"/>
    <w:rsid w:val="003D42FF"/>
    <w:rsid w:val="003D5349"/>
    <w:rsid w:val="003D5DFA"/>
    <w:rsid w:val="003D61C3"/>
    <w:rsid w:val="003D65E9"/>
    <w:rsid w:val="003D7492"/>
    <w:rsid w:val="003D74E5"/>
    <w:rsid w:val="003D74E9"/>
    <w:rsid w:val="003D74FA"/>
    <w:rsid w:val="003D7E6B"/>
    <w:rsid w:val="003D7FB2"/>
    <w:rsid w:val="003E0677"/>
    <w:rsid w:val="003E1308"/>
    <w:rsid w:val="003E1F63"/>
    <w:rsid w:val="003E2415"/>
    <w:rsid w:val="003E27A5"/>
    <w:rsid w:val="003E3321"/>
    <w:rsid w:val="003E343B"/>
    <w:rsid w:val="003E369A"/>
    <w:rsid w:val="003E388B"/>
    <w:rsid w:val="003E3C4C"/>
    <w:rsid w:val="003E41FE"/>
    <w:rsid w:val="003E4276"/>
    <w:rsid w:val="003E46F4"/>
    <w:rsid w:val="003E4CE2"/>
    <w:rsid w:val="003E4CF8"/>
    <w:rsid w:val="003E5114"/>
    <w:rsid w:val="003E518A"/>
    <w:rsid w:val="003E5359"/>
    <w:rsid w:val="003E59A3"/>
    <w:rsid w:val="003E5FE1"/>
    <w:rsid w:val="003E66B2"/>
    <w:rsid w:val="003E6824"/>
    <w:rsid w:val="003E6E38"/>
    <w:rsid w:val="003E6FFF"/>
    <w:rsid w:val="003E7179"/>
    <w:rsid w:val="003E7858"/>
    <w:rsid w:val="003E7E68"/>
    <w:rsid w:val="003F0176"/>
    <w:rsid w:val="003F02D2"/>
    <w:rsid w:val="003F043F"/>
    <w:rsid w:val="003F0561"/>
    <w:rsid w:val="003F056D"/>
    <w:rsid w:val="003F0F9E"/>
    <w:rsid w:val="003F1290"/>
    <w:rsid w:val="003F1A0B"/>
    <w:rsid w:val="003F1AD9"/>
    <w:rsid w:val="003F2674"/>
    <w:rsid w:val="003F2E0B"/>
    <w:rsid w:val="003F2FCB"/>
    <w:rsid w:val="003F31F0"/>
    <w:rsid w:val="003F327C"/>
    <w:rsid w:val="003F42D2"/>
    <w:rsid w:val="003F4357"/>
    <w:rsid w:val="003F4E90"/>
    <w:rsid w:val="003F53E0"/>
    <w:rsid w:val="003F55A7"/>
    <w:rsid w:val="003F5C51"/>
    <w:rsid w:val="003F5E02"/>
    <w:rsid w:val="003F6087"/>
    <w:rsid w:val="003F617E"/>
    <w:rsid w:val="003F61CA"/>
    <w:rsid w:val="003F6453"/>
    <w:rsid w:val="003F6655"/>
    <w:rsid w:val="003F741B"/>
    <w:rsid w:val="003F7618"/>
    <w:rsid w:val="00400092"/>
    <w:rsid w:val="0040019F"/>
    <w:rsid w:val="00400486"/>
    <w:rsid w:val="004005A1"/>
    <w:rsid w:val="00400661"/>
    <w:rsid w:val="004006BC"/>
    <w:rsid w:val="004011B0"/>
    <w:rsid w:val="00401201"/>
    <w:rsid w:val="004019D4"/>
    <w:rsid w:val="00401CA5"/>
    <w:rsid w:val="00401D81"/>
    <w:rsid w:val="00401EDE"/>
    <w:rsid w:val="00401F2D"/>
    <w:rsid w:val="00402180"/>
    <w:rsid w:val="004023F3"/>
    <w:rsid w:val="00403B7B"/>
    <w:rsid w:val="00404F18"/>
    <w:rsid w:val="00405CF8"/>
    <w:rsid w:val="00405D7D"/>
    <w:rsid w:val="0040602A"/>
    <w:rsid w:val="004062AA"/>
    <w:rsid w:val="0040684A"/>
    <w:rsid w:val="00407195"/>
    <w:rsid w:val="00407872"/>
    <w:rsid w:val="00407DA7"/>
    <w:rsid w:val="004103BE"/>
    <w:rsid w:val="00410D7D"/>
    <w:rsid w:val="00411183"/>
    <w:rsid w:val="00411209"/>
    <w:rsid w:val="0041124F"/>
    <w:rsid w:val="00411A6C"/>
    <w:rsid w:val="00411B77"/>
    <w:rsid w:val="0041204C"/>
    <w:rsid w:val="004123E9"/>
    <w:rsid w:val="00412456"/>
    <w:rsid w:val="004124B4"/>
    <w:rsid w:val="0041275E"/>
    <w:rsid w:val="00412AC5"/>
    <w:rsid w:val="00412D14"/>
    <w:rsid w:val="00412EDE"/>
    <w:rsid w:val="004133BB"/>
    <w:rsid w:val="00413677"/>
    <w:rsid w:val="00413852"/>
    <w:rsid w:val="00413A0A"/>
    <w:rsid w:val="00413ADD"/>
    <w:rsid w:val="00413EFF"/>
    <w:rsid w:val="00413F16"/>
    <w:rsid w:val="00414001"/>
    <w:rsid w:val="004140D8"/>
    <w:rsid w:val="0041443E"/>
    <w:rsid w:val="0041450C"/>
    <w:rsid w:val="004150BF"/>
    <w:rsid w:val="004152A2"/>
    <w:rsid w:val="004155ED"/>
    <w:rsid w:val="00415ABC"/>
    <w:rsid w:val="00415B9D"/>
    <w:rsid w:val="00415F59"/>
    <w:rsid w:val="00416C7E"/>
    <w:rsid w:val="00416F06"/>
    <w:rsid w:val="00416FDC"/>
    <w:rsid w:val="004178EC"/>
    <w:rsid w:val="00417E8F"/>
    <w:rsid w:val="00420501"/>
    <w:rsid w:val="00420A3D"/>
    <w:rsid w:val="00420C46"/>
    <w:rsid w:val="0042111F"/>
    <w:rsid w:val="004211C5"/>
    <w:rsid w:val="004214F6"/>
    <w:rsid w:val="0042151E"/>
    <w:rsid w:val="004221EF"/>
    <w:rsid w:val="004227AA"/>
    <w:rsid w:val="00422E37"/>
    <w:rsid w:val="00422E6F"/>
    <w:rsid w:val="00422F6C"/>
    <w:rsid w:val="00423276"/>
    <w:rsid w:val="004237E5"/>
    <w:rsid w:val="004239AD"/>
    <w:rsid w:val="00424147"/>
    <w:rsid w:val="00424407"/>
    <w:rsid w:val="004244E5"/>
    <w:rsid w:val="00424585"/>
    <w:rsid w:val="0042496E"/>
    <w:rsid w:val="00424A32"/>
    <w:rsid w:val="00425A80"/>
    <w:rsid w:val="00425DCC"/>
    <w:rsid w:val="0042606B"/>
    <w:rsid w:val="0042657C"/>
    <w:rsid w:val="00426691"/>
    <w:rsid w:val="00426DE9"/>
    <w:rsid w:val="004271D0"/>
    <w:rsid w:val="0042720B"/>
    <w:rsid w:val="004278E9"/>
    <w:rsid w:val="00427E3B"/>
    <w:rsid w:val="00427E80"/>
    <w:rsid w:val="00427FC8"/>
    <w:rsid w:val="0043050D"/>
    <w:rsid w:val="00431401"/>
    <w:rsid w:val="004318D0"/>
    <w:rsid w:val="00431DA0"/>
    <w:rsid w:val="0043228D"/>
    <w:rsid w:val="00432579"/>
    <w:rsid w:val="0043291C"/>
    <w:rsid w:val="0043293F"/>
    <w:rsid w:val="00432E4B"/>
    <w:rsid w:val="00433443"/>
    <w:rsid w:val="004334F6"/>
    <w:rsid w:val="004338BA"/>
    <w:rsid w:val="00433EB4"/>
    <w:rsid w:val="00433EDE"/>
    <w:rsid w:val="00435132"/>
    <w:rsid w:val="0043598E"/>
    <w:rsid w:val="00435EEA"/>
    <w:rsid w:val="0043632E"/>
    <w:rsid w:val="004363F5"/>
    <w:rsid w:val="00436F29"/>
    <w:rsid w:val="00437539"/>
    <w:rsid w:val="0043788B"/>
    <w:rsid w:val="00437C10"/>
    <w:rsid w:val="00437C67"/>
    <w:rsid w:val="00437D27"/>
    <w:rsid w:val="00440597"/>
    <w:rsid w:val="00440AAC"/>
    <w:rsid w:val="00440DA5"/>
    <w:rsid w:val="00441699"/>
    <w:rsid w:val="00441D29"/>
    <w:rsid w:val="00441F4A"/>
    <w:rsid w:val="00442A14"/>
    <w:rsid w:val="00442C35"/>
    <w:rsid w:val="00442CEE"/>
    <w:rsid w:val="004435D7"/>
    <w:rsid w:val="00443861"/>
    <w:rsid w:val="00444427"/>
    <w:rsid w:val="00444734"/>
    <w:rsid w:val="00445123"/>
    <w:rsid w:val="004455F8"/>
    <w:rsid w:val="00446242"/>
    <w:rsid w:val="0044682E"/>
    <w:rsid w:val="004469EC"/>
    <w:rsid w:val="00446A96"/>
    <w:rsid w:val="00446B5A"/>
    <w:rsid w:val="00446BCA"/>
    <w:rsid w:val="004475DD"/>
    <w:rsid w:val="0044774A"/>
    <w:rsid w:val="00450010"/>
    <w:rsid w:val="00450213"/>
    <w:rsid w:val="00451219"/>
    <w:rsid w:val="00451220"/>
    <w:rsid w:val="0045124B"/>
    <w:rsid w:val="00451382"/>
    <w:rsid w:val="00452121"/>
    <w:rsid w:val="00452CA5"/>
    <w:rsid w:val="004531E1"/>
    <w:rsid w:val="00453B96"/>
    <w:rsid w:val="00453E08"/>
    <w:rsid w:val="004542CC"/>
    <w:rsid w:val="00454A02"/>
    <w:rsid w:val="00454C06"/>
    <w:rsid w:val="00454E87"/>
    <w:rsid w:val="00455083"/>
    <w:rsid w:val="004558FB"/>
    <w:rsid w:val="00455A0D"/>
    <w:rsid w:val="00455E11"/>
    <w:rsid w:val="004567FA"/>
    <w:rsid w:val="00456D50"/>
    <w:rsid w:val="00456EAE"/>
    <w:rsid w:val="004571FC"/>
    <w:rsid w:val="0045723C"/>
    <w:rsid w:val="00457507"/>
    <w:rsid w:val="00457A5D"/>
    <w:rsid w:val="00457E68"/>
    <w:rsid w:val="00457F2D"/>
    <w:rsid w:val="004600BD"/>
    <w:rsid w:val="0046015C"/>
    <w:rsid w:val="0046026D"/>
    <w:rsid w:val="00460785"/>
    <w:rsid w:val="00460DE2"/>
    <w:rsid w:val="00460FF6"/>
    <w:rsid w:val="00461112"/>
    <w:rsid w:val="004619CF"/>
    <w:rsid w:val="00461E4C"/>
    <w:rsid w:val="00461E4E"/>
    <w:rsid w:val="00463683"/>
    <w:rsid w:val="004642C9"/>
    <w:rsid w:val="004649C0"/>
    <w:rsid w:val="00464B57"/>
    <w:rsid w:val="00464DD5"/>
    <w:rsid w:val="00464E87"/>
    <w:rsid w:val="00465207"/>
    <w:rsid w:val="004653A5"/>
    <w:rsid w:val="004653CA"/>
    <w:rsid w:val="004654B2"/>
    <w:rsid w:val="0046564F"/>
    <w:rsid w:val="004656DD"/>
    <w:rsid w:val="004659C2"/>
    <w:rsid w:val="00465C68"/>
    <w:rsid w:val="0046649B"/>
    <w:rsid w:val="00466629"/>
    <w:rsid w:val="00466B18"/>
    <w:rsid w:val="00466C6B"/>
    <w:rsid w:val="00466E7A"/>
    <w:rsid w:val="0046700C"/>
    <w:rsid w:val="004670C4"/>
    <w:rsid w:val="0046748F"/>
    <w:rsid w:val="00467591"/>
    <w:rsid w:val="004678C1"/>
    <w:rsid w:val="00467B15"/>
    <w:rsid w:val="00467D50"/>
    <w:rsid w:val="004705F2"/>
    <w:rsid w:val="00470A4D"/>
    <w:rsid w:val="00470D3C"/>
    <w:rsid w:val="0047250F"/>
    <w:rsid w:val="004729CB"/>
    <w:rsid w:val="00472A1D"/>
    <w:rsid w:val="00472E38"/>
    <w:rsid w:val="0047344E"/>
    <w:rsid w:val="004735F8"/>
    <w:rsid w:val="00473DA1"/>
    <w:rsid w:val="0047409D"/>
    <w:rsid w:val="004741AD"/>
    <w:rsid w:val="004741E4"/>
    <w:rsid w:val="0047461E"/>
    <w:rsid w:val="00474925"/>
    <w:rsid w:val="00474E59"/>
    <w:rsid w:val="00474FAF"/>
    <w:rsid w:val="004756AA"/>
    <w:rsid w:val="004757F1"/>
    <w:rsid w:val="004758E0"/>
    <w:rsid w:val="00476512"/>
    <w:rsid w:val="0047676D"/>
    <w:rsid w:val="00476C3E"/>
    <w:rsid w:val="004772AB"/>
    <w:rsid w:val="00480574"/>
    <w:rsid w:val="0048096F"/>
    <w:rsid w:val="00480A28"/>
    <w:rsid w:val="00480BF2"/>
    <w:rsid w:val="00480DC6"/>
    <w:rsid w:val="00480DE1"/>
    <w:rsid w:val="00481026"/>
    <w:rsid w:val="00481369"/>
    <w:rsid w:val="004823DD"/>
    <w:rsid w:val="004825C0"/>
    <w:rsid w:val="00482750"/>
    <w:rsid w:val="00482974"/>
    <w:rsid w:val="00482C4E"/>
    <w:rsid w:val="00482F15"/>
    <w:rsid w:val="0048323A"/>
    <w:rsid w:val="00483689"/>
    <w:rsid w:val="00484063"/>
    <w:rsid w:val="00484582"/>
    <w:rsid w:val="00484D94"/>
    <w:rsid w:val="00484E64"/>
    <w:rsid w:val="004857CA"/>
    <w:rsid w:val="00485A31"/>
    <w:rsid w:val="00485E05"/>
    <w:rsid w:val="00486153"/>
    <w:rsid w:val="0048624C"/>
    <w:rsid w:val="004865AF"/>
    <w:rsid w:val="004871BA"/>
    <w:rsid w:val="00487249"/>
    <w:rsid w:val="00487A5B"/>
    <w:rsid w:val="00487B6C"/>
    <w:rsid w:val="00487FCF"/>
    <w:rsid w:val="00490350"/>
    <w:rsid w:val="0049091B"/>
    <w:rsid w:val="004917FB"/>
    <w:rsid w:val="00491AD0"/>
    <w:rsid w:val="00491ED4"/>
    <w:rsid w:val="004923A1"/>
    <w:rsid w:val="00492429"/>
    <w:rsid w:val="0049246C"/>
    <w:rsid w:val="00492AD0"/>
    <w:rsid w:val="00493008"/>
    <w:rsid w:val="0049321C"/>
    <w:rsid w:val="004932B5"/>
    <w:rsid w:val="0049340B"/>
    <w:rsid w:val="0049429C"/>
    <w:rsid w:val="004951B3"/>
    <w:rsid w:val="00495284"/>
    <w:rsid w:val="00495CC8"/>
    <w:rsid w:val="0049626F"/>
    <w:rsid w:val="004968D2"/>
    <w:rsid w:val="00496926"/>
    <w:rsid w:val="00497306"/>
    <w:rsid w:val="0049733E"/>
    <w:rsid w:val="00497D6B"/>
    <w:rsid w:val="004A096A"/>
    <w:rsid w:val="004A1002"/>
    <w:rsid w:val="004A1796"/>
    <w:rsid w:val="004A1E89"/>
    <w:rsid w:val="004A1F43"/>
    <w:rsid w:val="004A1F58"/>
    <w:rsid w:val="004A2209"/>
    <w:rsid w:val="004A26D0"/>
    <w:rsid w:val="004A2717"/>
    <w:rsid w:val="004A2FCE"/>
    <w:rsid w:val="004A371E"/>
    <w:rsid w:val="004A3A0F"/>
    <w:rsid w:val="004A4481"/>
    <w:rsid w:val="004A45BB"/>
    <w:rsid w:val="004A4AB8"/>
    <w:rsid w:val="004A4C99"/>
    <w:rsid w:val="004A516A"/>
    <w:rsid w:val="004A581E"/>
    <w:rsid w:val="004A5B7F"/>
    <w:rsid w:val="004A5D88"/>
    <w:rsid w:val="004A633C"/>
    <w:rsid w:val="004A68F0"/>
    <w:rsid w:val="004A7379"/>
    <w:rsid w:val="004A7380"/>
    <w:rsid w:val="004A7AE3"/>
    <w:rsid w:val="004A7B46"/>
    <w:rsid w:val="004A7D02"/>
    <w:rsid w:val="004B03BA"/>
    <w:rsid w:val="004B0449"/>
    <w:rsid w:val="004B05D5"/>
    <w:rsid w:val="004B0AD0"/>
    <w:rsid w:val="004B0C9F"/>
    <w:rsid w:val="004B1088"/>
    <w:rsid w:val="004B1151"/>
    <w:rsid w:val="004B1777"/>
    <w:rsid w:val="004B1BBA"/>
    <w:rsid w:val="004B1D51"/>
    <w:rsid w:val="004B1E45"/>
    <w:rsid w:val="004B2004"/>
    <w:rsid w:val="004B22AF"/>
    <w:rsid w:val="004B24EB"/>
    <w:rsid w:val="004B2679"/>
    <w:rsid w:val="004B2BCE"/>
    <w:rsid w:val="004B2EDE"/>
    <w:rsid w:val="004B310A"/>
    <w:rsid w:val="004B3255"/>
    <w:rsid w:val="004B3401"/>
    <w:rsid w:val="004B35F2"/>
    <w:rsid w:val="004B3842"/>
    <w:rsid w:val="004B44E8"/>
    <w:rsid w:val="004B475D"/>
    <w:rsid w:val="004B4B61"/>
    <w:rsid w:val="004B4D73"/>
    <w:rsid w:val="004B4E15"/>
    <w:rsid w:val="004B5200"/>
    <w:rsid w:val="004B61E7"/>
    <w:rsid w:val="004B6741"/>
    <w:rsid w:val="004B6FAD"/>
    <w:rsid w:val="004B7060"/>
    <w:rsid w:val="004B7AC9"/>
    <w:rsid w:val="004B7E11"/>
    <w:rsid w:val="004C0231"/>
    <w:rsid w:val="004C02DA"/>
    <w:rsid w:val="004C0852"/>
    <w:rsid w:val="004C0AE0"/>
    <w:rsid w:val="004C1048"/>
    <w:rsid w:val="004C1BDF"/>
    <w:rsid w:val="004C23C4"/>
    <w:rsid w:val="004C28FD"/>
    <w:rsid w:val="004C2BE3"/>
    <w:rsid w:val="004C34A3"/>
    <w:rsid w:val="004C3B8C"/>
    <w:rsid w:val="004C42F3"/>
    <w:rsid w:val="004C4373"/>
    <w:rsid w:val="004C4403"/>
    <w:rsid w:val="004C44A0"/>
    <w:rsid w:val="004C4584"/>
    <w:rsid w:val="004C48FF"/>
    <w:rsid w:val="004C494A"/>
    <w:rsid w:val="004C4CBA"/>
    <w:rsid w:val="004C510C"/>
    <w:rsid w:val="004C54FD"/>
    <w:rsid w:val="004C5985"/>
    <w:rsid w:val="004C5991"/>
    <w:rsid w:val="004C59F4"/>
    <w:rsid w:val="004C6299"/>
    <w:rsid w:val="004C671F"/>
    <w:rsid w:val="004C6AE5"/>
    <w:rsid w:val="004C751A"/>
    <w:rsid w:val="004D000F"/>
    <w:rsid w:val="004D0069"/>
    <w:rsid w:val="004D08F9"/>
    <w:rsid w:val="004D0CA3"/>
    <w:rsid w:val="004D0D5F"/>
    <w:rsid w:val="004D1035"/>
    <w:rsid w:val="004D14E3"/>
    <w:rsid w:val="004D16EA"/>
    <w:rsid w:val="004D1B68"/>
    <w:rsid w:val="004D1B6B"/>
    <w:rsid w:val="004D2109"/>
    <w:rsid w:val="004D216B"/>
    <w:rsid w:val="004D2405"/>
    <w:rsid w:val="004D246B"/>
    <w:rsid w:val="004D27B5"/>
    <w:rsid w:val="004D2D9A"/>
    <w:rsid w:val="004D40C7"/>
    <w:rsid w:val="004D479D"/>
    <w:rsid w:val="004D52B4"/>
    <w:rsid w:val="004D57A6"/>
    <w:rsid w:val="004D5B12"/>
    <w:rsid w:val="004D5C4F"/>
    <w:rsid w:val="004D5EA1"/>
    <w:rsid w:val="004D65E1"/>
    <w:rsid w:val="004D6735"/>
    <w:rsid w:val="004D68C0"/>
    <w:rsid w:val="004D6DFF"/>
    <w:rsid w:val="004D7395"/>
    <w:rsid w:val="004D797C"/>
    <w:rsid w:val="004D7EB0"/>
    <w:rsid w:val="004E00D8"/>
    <w:rsid w:val="004E02E1"/>
    <w:rsid w:val="004E06E4"/>
    <w:rsid w:val="004E08FB"/>
    <w:rsid w:val="004E0DC2"/>
    <w:rsid w:val="004E16B6"/>
    <w:rsid w:val="004E19F3"/>
    <w:rsid w:val="004E1D7B"/>
    <w:rsid w:val="004E24FA"/>
    <w:rsid w:val="004E2C42"/>
    <w:rsid w:val="004E2C90"/>
    <w:rsid w:val="004E2D29"/>
    <w:rsid w:val="004E2DFF"/>
    <w:rsid w:val="004E3074"/>
    <w:rsid w:val="004E3096"/>
    <w:rsid w:val="004E3AE6"/>
    <w:rsid w:val="004E3C14"/>
    <w:rsid w:val="004E3DBD"/>
    <w:rsid w:val="004E4406"/>
    <w:rsid w:val="004E47AB"/>
    <w:rsid w:val="004E4B16"/>
    <w:rsid w:val="004E4B1C"/>
    <w:rsid w:val="004E4BF0"/>
    <w:rsid w:val="004E4CD1"/>
    <w:rsid w:val="004E4D20"/>
    <w:rsid w:val="004E4EC7"/>
    <w:rsid w:val="004E5456"/>
    <w:rsid w:val="004E575C"/>
    <w:rsid w:val="004E5ADA"/>
    <w:rsid w:val="004E5BB3"/>
    <w:rsid w:val="004E60CA"/>
    <w:rsid w:val="004E6B07"/>
    <w:rsid w:val="004E6D9F"/>
    <w:rsid w:val="004E6F34"/>
    <w:rsid w:val="004E74AE"/>
    <w:rsid w:val="004E7556"/>
    <w:rsid w:val="004E7759"/>
    <w:rsid w:val="004E7774"/>
    <w:rsid w:val="004E77D5"/>
    <w:rsid w:val="004E7DBC"/>
    <w:rsid w:val="004F01BB"/>
    <w:rsid w:val="004F02D8"/>
    <w:rsid w:val="004F0322"/>
    <w:rsid w:val="004F08AC"/>
    <w:rsid w:val="004F0984"/>
    <w:rsid w:val="004F0A6B"/>
    <w:rsid w:val="004F1C44"/>
    <w:rsid w:val="004F2234"/>
    <w:rsid w:val="004F27B5"/>
    <w:rsid w:val="004F29F1"/>
    <w:rsid w:val="004F2DAF"/>
    <w:rsid w:val="004F3339"/>
    <w:rsid w:val="004F3388"/>
    <w:rsid w:val="004F355B"/>
    <w:rsid w:val="004F372C"/>
    <w:rsid w:val="004F3B8B"/>
    <w:rsid w:val="004F3D3C"/>
    <w:rsid w:val="004F3DA8"/>
    <w:rsid w:val="004F4358"/>
    <w:rsid w:val="004F47A3"/>
    <w:rsid w:val="004F49B7"/>
    <w:rsid w:val="004F4BFE"/>
    <w:rsid w:val="004F4DFB"/>
    <w:rsid w:val="004F5C8C"/>
    <w:rsid w:val="004F6828"/>
    <w:rsid w:val="004F6913"/>
    <w:rsid w:val="004F704E"/>
    <w:rsid w:val="004F7352"/>
    <w:rsid w:val="004F790B"/>
    <w:rsid w:val="004F7E09"/>
    <w:rsid w:val="0050095E"/>
    <w:rsid w:val="00500A64"/>
    <w:rsid w:val="00500DCD"/>
    <w:rsid w:val="00500DE1"/>
    <w:rsid w:val="00500E20"/>
    <w:rsid w:val="0050116F"/>
    <w:rsid w:val="0050191B"/>
    <w:rsid w:val="00502141"/>
    <w:rsid w:val="005028DF"/>
    <w:rsid w:val="00502A0A"/>
    <w:rsid w:val="00502B83"/>
    <w:rsid w:val="00502CCC"/>
    <w:rsid w:val="005031D6"/>
    <w:rsid w:val="005041F0"/>
    <w:rsid w:val="005048B2"/>
    <w:rsid w:val="005048D8"/>
    <w:rsid w:val="00504A6E"/>
    <w:rsid w:val="00504EBD"/>
    <w:rsid w:val="00504EC4"/>
    <w:rsid w:val="00504F19"/>
    <w:rsid w:val="00505256"/>
    <w:rsid w:val="00505880"/>
    <w:rsid w:val="0050593B"/>
    <w:rsid w:val="00506130"/>
    <w:rsid w:val="005067C1"/>
    <w:rsid w:val="00506E9B"/>
    <w:rsid w:val="005073BD"/>
    <w:rsid w:val="00507A2C"/>
    <w:rsid w:val="00507DED"/>
    <w:rsid w:val="00510A0C"/>
    <w:rsid w:val="00510BD0"/>
    <w:rsid w:val="00510D1D"/>
    <w:rsid w:val="005110B6"/>
    <w:rsid w:val="0051146A"/>
    <w:rsid w:val="00511952"/>
    <w:rsid w:val="00512239"/>
    <w:rsid w:val="00512374"/>
    <w:rsid w:val="00512BF9"/>
    <w:rsid w:val="00512EAC"/>
    <w:rsid w:val="00513531"/>
    <w:rsid w:val="005135EB"/>
    <w:rsid w:val="005136A6"/>
    <w:rsid w:val="00513B96"/>
    <w:rsid w:val="005144E5"/>
    <w:rsid w:val="0051479A"/>
    <w:rsid w:val="0051502F"/>
    <w:rsid w:val="00515391"/>
    <w:rsid w:val="00515B99"/>
    <w:rsid w:val="00515E1E"/>
    <w:rsid w:val="0051604C"/>
    <w:rsid w:val="005165BF"/>
    <w:rsid w:val="0051738D"/>
    <w:rsid w:val="005176E5"/>
    <w:rsid w:val="00517760"/>
    <w:rsid w:val="00520B67"/>
    <w:rsid w:val="00520BF4"/>
    <w:rsid w:val="00520FA1"/>
    <w:rsid w:val="00521350"/>
    <w:rsid w:val="005216F4"/>
    <w:rsid w:val="005218F5"/>
    <w:rsid w:val="00522F38"/>
    <w:rsid w:val="0052310B"/>
    <w:rsid w:val="00523376"/>
    <w:rsid w:val="00523A00"/>
    <w:rsid w:val="00524283"/>
    <w:rsid w:val="0052437F"/>
    <w:rsid w:val="00524973"/>
    <w:rsid w:val="00525E21"/>
    <w:rsid w:val="00526232"/>
    <w:rsid w:val="00526641"/>
    <w:rsid w:val="00526766"/>
    <w:rsid w:val="00526DE8"/>
    <w:rsid w:val="00526EA1"/>
    <w:rsid w:val="005274B5"/>
    <w:rsid w:val="0052769A"/>
    <w:rsid w:val="00527740"/>
    <w:rsid w:val="00527B0A"/>
    <w:rsid w:val="00527C6B"/>
    <w:rsid w:val="00527DD5"/>
    <w:rsid w:val="00527F57"/>
    <w:rsid w:val="005304DA"/>
    <w:rsid w:val="005315CF"/>
    <w:rsid w:val="005317BE"/>
    <w:rsid w:val="00531A7D"/>
    <w:rsid w:val="0053229F"/>
    <w:rsid w:val="005325FC"/>
    <w:rsid w:val="0053261C"/>
    <w:rsid w:val="005328CE"/>
    <w:rsid w:val="00532A31"/>
    <w:rsid w:val="0053311D"/>
    <w:rsid w:val="005333AB"/>
    <w:rsid w:val="00533529"/>
    <w:rsid w:val="00533B72"/>
    <w:rsid w:val="00534229"/>
    <w:rsid w:val="005345B6"/>
    <w:rsid w:val="005349F8"/>
    <w:rsid w:val="00534B38"/>
    <w:rsid w:val="00534F5B"/>
    <w:rsid w:val="00534F8A"/>
    <w:rsid w:val="00535830"/>
    <w:rsid w:val="00535B7C"/>
    <w:rsid w:val="00535EB7"/>
    <w:rsid w:val="00536196"/>
    <w:rsid w:val="005367EA"/>
    <w:rsid w:val="005369EE"/>
    <w:rsid w:val="00537BCF"/>
    <w:rsid w:val="0054022E"/>
    <w:rsid w:val="00540A3C"/>
    <w:rsid w:val="00540A6E"/>
    <w:rsid w:val="00540ABF"/>
    <w:rsid w:val="00540DFB"/>
    <w:rsid w:val="00540EA8"/>
    <w:rsid w:val="00540FF5"/>
    <w:rsid w:val="00541173"/>
    <w:rsid w:val="0054156F"/>
    <w:rsid w:val="00541741"/>
    <w:rsid w:val="00541C37"/>
    <w:rsid w:val="00542432"/>
    <w:rsid w:val="00542E8E"/>
    <w:rsid w:val="005437FA"/>
    <w:rsid w:val="00543884"/>
    <w:rsid w:val="00543D2F"/>
    <w:rsid w:val="00543F39"/>
    <w:rsid w:val="00544113"/>
    <w:rsid w:val="00544571"/>
    <w:rsid w:val="00544BAB"/>
    <w:rsid w:val="00544C3D"/>
    <w:rsid w:val="00545114"/>
    <w:rsid w:val="00545833"/>
    <w:rsid w:val="00545D20"/>
    <w:rsid w:val="00545DAA"/>
    <w:rsid w:val="005464AF"/>
    <w:rsid w:val="0054673C"/>
    <w:rsid w:val="005468DB"/>
    <w:rsid w:val="00546C95"/>
    <w:rsid w:val="00546E43"/>
    <w:rsid w:val="00546F55"/>
    <w:rsid w:val="00547717"/>
    <w:rsid w:val="005479F6"/>
    <w:rsid w:val="00547CAA"/>
    <w:rsid w:val="005506EB"/>
    <w:rsid w:val="0055150E"/>
    <w:rsid w:val="005517DE"/>
    <w:rsid w:val="00551C65"/>
    <w:rsid w:val="00551E30"/>
    <w:rsid w:val="0055249A"/>
    <w:rsid w:val="005525B2"/>
    <w:rsid w:val="005526E7"/>
    <w:rsid w:val="00552A60"/>
    <w:rsid w:val="00552CEA"/>
    <w:rsid w:val="00553161"/>
    <w:rsid w:val="0055332C"/>
    <w:rsid w:val="00553717"/>
    <w:rsid w:val="00553912"/>
    <w:rsid w:val="00553AFB"/>
    <w:rsid w:val="00553C94"/>
    <w:rsid w:val="00553CCD"/>
    <w:rsid w:val="00553DE7"/>
    <w:rsid w:val="00553E33"/>
    <w:rsid w:val="00553FAC"/>
    <w:rsid w:val="00554466"/>
    <w:rsid w:val="0055452B"/>
    <w:rsid w:val="00554BFB"/>
    <w:rsid w:val="00554E0D"/>
    <w:rsid w:val="0055570B"/>
    <w:rsid w:val="00555A9E"/>
    <w:rsid w:val="00555BB5"/>
    <w:rsid w:val="00556442"/>
    <w:rsid w:val="00556855"/>
    <w:rsid w:val="005579EE"/>
    <w:rsid w:val="00557AD8"/>
    <w:rsid w:val="00560B03"/>
    <w:rsid w:val="00560BAA"/>
    <w:rsid w:val="00560D37"/>
    <w:rsid w:val="00560F10"/>
    <w:rsid w:val="00560F92"/>
    <w:rsid w:val="00561174"/>
    <w:rsid w:val="005613AD"/>
    <w:rsid w:val="005622ED"/>
    <w:rsid w:val="005624BD"/>
    <w:rsid w:val="00562525"/>
    <w:rsid w:val="00562542"/>
    <w:rsid w:val="005626FA"/>
    <w:rsid w:val="00562794"/>
    <w:rsid w:val="005629EC"/>
    <w:rsid w:val="00562C8F"/>
    <w:rsid w:val="00562F58"/>
    <w:rsid w:val="00562FBF"/>
    <w:rsid w:val="0056477B"/>
    <w:rsid w:val="00564E10"/>
    <w:rsid w:val="00564FA9"/>
    <w:rsid w:val="00564FC7"/>
    <w:rsid w:val="00565BF0"/>
    <w:rsid w:val="00565E47"/>
    <w:rsid w:val="00566092"/>
    <w:rsid w:val="005660AC"/>
    <w:rsid w:val="0056627D"/>
    <w:rsid w:val="005665D0"/>
    <w:rsid w:val="00566FB0"/>
    <w:rsid w:val="00567DC0"/>
    <w:rsid w:val="00567F52"/>
    <w:rsid w:val="005703D7"/>
    <w:rsid w:val="00570B2A"/>
    <w:rsid w:val="00571448"/>
    <w:rsid w:val="00571C9A"/>
    <w:rsid w:val="00571DBD"/>
    <w:rsid w:val="00571F97"/>
    <w:rsid w:val="005720D1"/>
    <w:rsid w:val="00572555"/>
    <w:rsid w:val="00572B02"/>
    <w:rsid w:val="00572E1F"/>
    <w:rsid w:val="0057380E"/>
    <w:rsid w:val="00573C3E"/>
    <w:rsid w:val="00573CFA"/>
    <w:rsid w:val="00574235"/>
    <w:rsid w:val="00574356"/>
    <w:rsid w:val="005746B3"/>
    <w:rsid w:val="00575AC6"/>
    <w:rsid w:val="00575CF4"/>
    <w:rsid w:val="00575D2A"/>
    <w:rsid w:val="005760AF"/>
    <w:rsid w:val="00576B6A"/>
    <w:rsid w:val="00576DC4"/>
    <w:rsid w:val="00576F16"/>
    <w:rsid w:val="005773EF"/>
    <w:rsid w:val="005777C5"/>
    <w:rsid w:val="00577BCB"/>
    <w:rsid w:val="00580641"/>
    <w:rsid w:val="005806F8"/>
    <w:rsid w:val="005807B4"/>
    <w:rsid w:val="00580919"/>
    <w:rsid w:val="005809D9"/>
    <w:rsid w:val="005809DF"/>
    <w:rsid w:val="00580D99"/>
    <w:rsid w:val="00581865"/>
    <w:rsid w:val="00581E94"/>
    <w:rsid w:val="0058211F"/>
    <w:rsid w:val="00582497"/>
    <w:rsid w:val="005828B5"/>
    <w:rsid w:val="005828D8"/>
    <w:rsid w:val="00582A71"/>
    <w:rsid w:val="00582C28"/>
    <w:rsid w:val="00583488"/>
    <w:rsid w:val="005838E9"/>
    <w:rsid w:val="00583B10"/>
    <w:rsid w:val="00583C80"/>
    <w:rsid w:val="00583FFB"/>
    <w:rsid w:val="00584C43"/>
    <w:rsid w:val="00584EDE"/>
    <w:rsid w:val="005853BF"/>
    <w:rsid w:val="00585724"/>
    <w:rsid w:val="00585D85"/>
    <w:rsid w:val="00585FC8"/>
    <w:rsid w:val="005866B9"/>
    <w:rsid w:val="0058691E"/>
    <w:rsid w:val="00586B46"/>
    <w:rsid w:val="00586BA0"/>
    <w:rsid w:val="00587A62"/>
    <w:rsid w:val="00587DC2"/>
    <w:rsid w:val="00587E2E"/>
    <w:rsid w:val="00587EFC"/>
    <w:rsid w:val="0059008B"/>
    <w:rsid w:val="00590215"/>
    <w:rsid w:val="0059080E"/>
    <w:rsid w:val="005916B7"/>
    <w:rsid w:val="00591BA4"/>
    <w:rsid w:val="00591C80"/>
    <w:rsid w:val="0059289E"/>
    <w:rsid w:val="00593035"/>
    <w:rsid w:val="00593980"/>
    <w:rsid w:val="00593D59"/>
    <w:rsid w:val="00593E4A"/>
    <w:rsid w:val="005942E0"/>
    <w:rsid w:val="0059437F"/>
    <w:rsid w:val="00594E3F"/>
    <w:rsid w:val="00595569"/>
    <w:rsid w:val="00595598"/>
    <w:rsid w:val="00595C24"/>
    <w:rsid w:val="00595DE8"/>
    <w:rsid w:val="00596DB0"/>
    <w:rsid w:val="00596EB4"/>
    <w:rsid w:val="00597823"/>
    <w:rsid w:val="00597947"/>
    <w:rsid w:val="005979EB"/>
    <w:rsid w:val="005A12D1"/>
    <w:rsid w:val="005A1390"/>
    <w:rsid w:val="005A1758"/>
    <w:rsid w:val="005A1E71"/>
    <w:rsid w:val="005A24EC"/>
    <w:rsid w:val="005A2D42"/>
    <w:rsid w:val="005A2F50"/>
    <w:rsid w:val="005A352A"/>
    <w:rsid w:val="005A4271"/>
    <w:rsid w:val="005A46D5"/>
    <w:rsid w:val="005A49CA"/>
    <w:rsid w:val="005A4CB6"/>
    <w:rsid w:val="005A4E4D"/>
    <w:rsid w:val="005A4FE2"/>
    <w:rsid w:val="005A50C9"/>
    <w:rsid w:val="005A5520"/>
    <w:rsid w:val="005A58BD"/>
    <w:rsid w:val="005A58F3"/>
    <w:rsid w:val="005A5E23"/>
    <w:rsid w:val="005A5FCA"/>
    <w:rsid w:val="005A63B5"/>
    <w:rsid w:val="005A6DA5"/>
    <w:rsid w:val="005A6FAE"/>
    <w:rsid w:val="005A72E2"/>
    <w:rsid w:val="005A7551"/>
    <w:rsid w:val="005A755E"/>
    <w:rsid w:val="005B0246"/>
    <w:rsid w:val="005B0603"/>
    <w:rsid w:val="005B1479"/>
    <w:rsid w:val="005B14B3"/>
    <w:rsid w:val="005B1DCA"/>
    <w:rsid w:val="005B1EF0"/>
    <w:rsid w:val="005B1FFA"/>
    <w:rsid w:val="005B22EC"/>
    <w:rsid w:val="005B23C1"/>
    <w:rsid w:val="005B277B"/>
    <w:rsid w:val="005B2835"/>
    <w:rsid w:val="005B2957"/>
    <w:rsid w:val="005B2D4E"/>
    <w:rsid w:val="005B3A06"/>
    <w:rsid w:val="005B4936"/>
    <w:rsid w:val="005B5082"/>
    <w:rsid w:val="005B50EA"/>
    <w:rsid w:val="005B5108"/>
    <w:rsid w:val="005B5331"/>
    <w:rsid w:val="005B54C7"/>
    <w:rsid w:val="005B55CF"/>
    <w:rsid w:val="005B61B5"/>
    <w:rsid w:val="005B6354"/>
    <w:rsid w:val="005B6615"/>
    <w:rsid w:val="005B691C"/>
    <w:rsid w:val="005B69C5"/>
    <w:rsid w:val="005B6E8C"/>
    <w:rsid w:val="005B71C7"/>
    <w:rsid w:val="005B73F6"/>
    <w:rsid w:val="005B759C"/>
    <w:rsid w:val="005B76DB"/>
    <w:rsid w:val="005B77CE"/>
    <w:rsid w:val="005B7F5D"/>
    <w:rsid w:val="005B7FCA"/>
    <w:rsid w:val="005C03F6"/>
    <w:rsid w:val="005C06B4"/>
    <w:rsid w:val="005C079D"/>
    <w:rsid w:val="005C07E8"/>
    <w:rsid w:val="005C10A9"/>
    <w:rsid w:val="005C1D8F"/>
    <w:rsid w:val="005C22B1"/>
    <w:rsid w:val="005C230D"/>
    <w:rsid w:val="005C28E5"/>
    <w:rsid w:val="005C33B5"/>
    <w:rsid w:val="005C351A"/>
    <w:rsid w:val="005C3662"/>
    <w:rsid w:val="005C3966"/>
    <w:rsid w:val="005C3985"/>
    <w:rsid w:val="005C39E1"/>
    <w:rsid w:val="005C3D17"/>
    <w:rsid w:val="005C3D35"/>
    <w:rsid w:val="005C4139"/>
    <w:rsid w:val="005C4497"/>
    <w:rsid w:val="005C4D62"/>
    <w:rsid w:val="005C512D"/>
    <w:rsid w:val="005C5601"/>
    <w:rsid w:val="005C5D03"/>
    <w:rsid w:val="005C66AB"/>
    <w:rsid w:val="005C6DEE"/>
    <w:rsid w:val="005C6EF1"/>
    <w:rsid w:val="005C77F8"/>
    <w:rsid w:val="005D030C"/>
    <w:rsid w:val="005D0A42"/>
    <w:rsid w:val="005D141E"/>
    <w:rsid w:val="005D1713"/>
    <w:rsid w:val="005D174D"/>
    <w:rsid w:val="005D1856"/>
    <w:rsid w:val="005D18EA"/>
    <w:rsid w:val="005D2316"/>
    <w:rsid w:val="005D2DF3"/>
    <w:rsid w:val="005D364D"/>
    <w:rsid w:val="005D3B5E"/>
    <w:rsid w:val="005D4387"/>
    <w:rsid w:val="005D475C"/>
    <w:rsid w:val="005D497E"/>
    <w:rsid w:val="005D4F40"/>
    <w:rsid w:val="005D55F6"/>
    <w:rsid w:val="005D565D"/>
    <w:rsid w:val="005D5A92"/>
    <w:rsid w:val="005D5F10"/>
    <w:rsid w:val="005D61B0"/>
    <w:rsid w:val="005D65B6"/>
    <w:rsid w:val="005D7520"/>
    <w:rsid w:val="005D75E5"/>
    <w:rsid w:val="005D7730"/>
    <w:rsid w:val="005D7EB6"/>
    <w:rsid w:val="005E053B"/>
    <w:rsid w:val="005E05C8"/>
    <w:rsid w:val="005E06CA"/>
    <w:rsid w:val="005E0A8A"/>
    <w:rsid w:val="005E0D6D"/>
    <w:rsid w:val="005E15FC"/>
    <w:rsid w:val="005E1710"/>
    <w:rsid w:val="005E1A69"/>
    <w:rsid w:val="005E1B29"/>
    <w:rsid w:val="005E2857"/>
    <w:rsid w:val="005E2A08"/>
    <w:rsid w:val="005E33FE"/>
    <w:rsid w:val="005E3467"/>
    <w:rsid w:val="005E34EC"/>
    <w:rsid w:val="005E36BA"/>
    <w:rsid w:val="005E3BBF"/>
    <w:rsid w:val="005E3ECB"/>
    <w:rsid w:val="005E4088"/>
    <w:rsid w:val="005E422A"/>
    <w:rsid w:val="005E510D"/>
    <w:rsid w:val="005E556E"/>
    <w:rsid w:val="005E5A9D"/>
    <w:rsid w:val="005E6258"/>
    <w:rsid w:val="005E6B52"/>
    <w:rsid w:val="005E73D3"/>
    <w:rsid w:val="005E7818"/>
    <w:rsid w:val="005E7E45"/>
    <w:rsid w:val="005F1BF8"/>
    <w:rsid w:val="005F2283"/>
    <w:rsid w:val="005F2DB9"/>
    <w:rsid w:val="005F2EC0"/>
    <w:rsid w:val="005F3398"/>
    <w:rsid w:val="005F377C"/>
    <w:rsid w:val="005F3787"/>
    <w:rsid w:val="005F3CC8"/>
    <w:rsid w:val="005F3D40"/>
    <w:rsid w:val="005F3DDF"/>
    <w:rsid w:val="005F3F4F"/>
    <w:rsid w:val="005F412C"/>
    <w:rsid w:val="005F4266"/>
    <w:rsid w:val="005F439A"/>
    <w:rsid w:val="005F4666"/>
    <w:rsid w:val="005F482E"/>
    <w:rsid w:val="005F4908"/>
    <w:rsid w:val="005F50E5"/>
    <w:rsid w:val="005F5111"/>
    <w:rsid w:val="005F5483"/>
    <w:rsid w:val="005F59A2"/>
    <w:rsid w:val="005F5A3F"/>
    <w:rsid w:val="005F5C50"/>
    <w:rsid w:val="005F649C"/>
    <w:rsid w:val="005F66C6"/>
    <w:rsid w:val="005F6F29"/>
    <w:rsid w:val="005F71D2"/>
    <w:rsid w:val="005F729E"/>
    <w:rsid w:val="005F7584"/>
    <w:rsid w:val="005F773B"/>
    <w:rsid w:val="00600067"/>
    <w:rsid w:val="006003D0"/>
    <w:rsid w:val="006004F7"/>
    <w:rsid w:val="00600705"/>
    <w:rsid w:val="00600714"/>
    <w:rsid w:val="0060086E"/>
    <w:rsid w:val="00600DB4"/>
    <w:rsid w:val="006016FC"/>
    <w:rsid w:val="0060255C"/>
    <w:rsid w:val="00602925"/>
    <w:rsid w:val="00602A5A"/>
    <w:rsid w:val="0060315D"/>
    <w:rsid w:val="006031D6"/>
    <w:rsid w:val="00603352"/>
    <w:rsid w:val="006033C7"/>
    <w:rsid w:val="006036A5"/>
    <w:rsid w:val="00603B4F"/>
    <w:rsid w:val="00603EB1"/>
    <w:rsid w:val="006042DE"/>
    <w:rsid w:val="00604449"/>
    <w:rsid w:val="0060475B"/>
    <w:rsid w:val="0060494E"/>
    <w:rsid w:val="00604CE3"/>
    <w:rsid w:val="00604D20"/>
    <w:rsid w:val="0060548F"/>
    <w:rsid w:val="00605812"/>
    <w:rsid w:val="00605EBC"/>
    <w:rsid w:val="0060650A"/>
    <w:rsid w:val="006067BB"/>
    <w:rsid w:val="00606ECB"/>
    <w:rsid w:val="00607667"/>
    <w:rsid w:val="00607A9A"/>
    <w:rsid w:val="00607EFB"/>
    <w:rsid w:val="006115F1"/>
    <w:rsid w:val="0061248B"/>
    <w:rsid w:val="006124B0"/>
    <w:rsid w:val="006125BA"/>
    <w:rsid w:val="00613073"/>
    <w:rsid w:val="00613644"/>
    <w:rsid w:val="0061368D"/>
    <w:rsid w:val="00613C67"/>
    <w:rsid w:val="00613DB2"/>
    <w:rsid w:val="00613F1D"/>
    <w:rsid w:val="00614544"/>
    <w:rsid w:val="00614ADD"/>
    <w:rsid w:val="00614C46"/>
    <w:rsid w:val="00614E47"/>
    <w:rsid w:val="006151CA"/>
    <w:rsid w:val="0061537E"/>
    <w:rsid w:val="006155C9"/>
    <w:rsid w:val="00615A81"/>
    <w:rsid w:val="00615F92"/>
    <w:rsid w:val="0061697B"/>
    <w:rsid w:val="0061714D"/>
    <w:rsid w:val="00617271"/>
    <w:rsid w:val="00617920"/>
    <w:rsid w:val="0062079C"/>
    <w:rsid w:val="006209A0"/>
    <w:rsid w:val="00620B16"/>
    <w:rsid w:val="006213A6"/>
    <w:rsid w:val="00621EBC"/>
    <w:rsid w:val="00622294"/>
    <w:rsid w:val="006222AD"/>
    <w:rsid w:val="0062230C"/>
    <w:rsid w:val="00622EF4"/>
    <w:rsid w:val="00623472"/>
    <w:rsid w:val="00623A38"/>
    <w:rsid w:val="00624C8B"/>
    <w:rsid w:val="0062516C"/>
    <w:rsid w:val="006251C2"/>
    <w:rsid w:val="00625311"/>
    <w:rsid w:val="0062548E"/>
    <w:rsid w:val="0062552C"/>
    <w:rsid w:val="0062559C"/>
    <w:rsid w:val="006259AF"/>
    <w:rsid w:val="00625BE9"/>
    <w:rsid w:val="00626594"/>
    <w:rsid w:val="006269F3"/>
    <w:rsid w:val="006273FD"/>
    <w:rsid w:val="006277A5"/>
    <w:rsid w:val="00627B63"/>
    <w:rsid w:val="00630170"/>
    <w:rsid w:val="006308F1"/>
    <w:rsid w:val="00630AB6"/>
    <w:rsid w:val="00631C66"/>
    <w:rsid w:val="0063209F"/>
    <w:rsid w:val="00632681"/>
    <w:rsid w:val="0063380E"/>
    <w:rsid w:val="00633A9F"/>
    <w:rsid w:val="00633B56"/>
    <w:rsid w:val="0063427C"/>
    <w:rsid w:val="00634378"/>
    <w:rsid w:val="00634A0A"/>
    <w:rsid w:val="00634C05"/>
    <w:rsid w:val="00634D80"/>
    <w:rsid w:val="006352EB"/>
    <w:rsid w:val="00635860"/>
    <w:rsid w:val="00635D66"/>
    <w:rsid w:val="00635E0B"/>
    <w:rsid w:val="006365D8"/>
    <w:rsid w:val="0063660A"/>
    <w:rsid w:val="00636A11"/>
    <w:rsid w:val="00636F7B"/>
    <w:rsid w:val="0063727C"/>
    <w:rsid w:val="006375C0"/>
    <w:rsid w:val="00637814"/>
    <w:rsid w:val="00637D5E"/>
    <w:rsid w:val="00637E71"/>
    <w:rsid w:val="00640651"/>
    <w:rsid w:val="00640922"/>
    <w:rsid w:val="0064093C"/>
    <w:rsid w:val="00640A6A"/>
    <w:rsid w:val="00640B4E"/>
    <w:rsid w:val="00640FB2"/>
    <w:rsid w:val="006412C5"/>
    <w:rsid w:val="00641345"/>
    <w:rsid w:val="006413BE"/>
    <w:rsid w:val="00641585"/>
    <w:rsid w:val="006416DA"/>
    <w:rsid w:val="00641AE7"/>
    <w:rsid w:val="0064202C"/>
    <w:rsid w:val="00642461"/>
    <w:rsid w:val="006424A5"/>
    <w:rsid w:val="006424AB"/>
    <w:rsid w:val="006429BA"/>
    <w:rsid w:val="00642B81"/>
    <w:rsid w:val="00642CC3"/>
    <w:rsid w:val="0064325A"/>
    <w:rsid w:val="006432A7"/>
    <w:rsid w:val="00643546"/>
    <w:rsid w:val="00643BF3"/>
    <w:rsid w:val="00643D99"/>
    <w:rsid w:val="00643DAA"/>
    <w:rsid w:val="00644784"/>
    <w:rsid w:val="0064482D"/>
    <w:rsid w:val="00644858"/>
    <w:rsid w:val="00644956"/>
    <w:rsid w:val="006449A2"/>
    <w:rsid w:val="0064538A"/>
    <w:rsid w:val="00645D87"/>
    <w:rsid w:val="00645EDE"/>
    <w:rsid w:val="00646CD4"/>
    <w:rsid w:val="00646FDF"/>
    <w:rsid w:val="00647088"/>
    <w:rsid w:val="00647836"/>
    <w:rsid w:val="0065029A"/>
    <w:rsid w:val="006506CE"/>
    <w:rsid w:val="00651B66"/>
    <w:rsid w:val="00651D7F"/>
    <w:rsid w:val="0065360F"/>
    <w:rsid w:val="00653809"/>
    <w:rsid w:val="00654272"/>
    <w:rsid w:val="00654511"/>
    <w:rsid w:val="00654A2D"/>
    <w:rsid w:val="00654CBF"/>
    <w:rsid w:val="00654FFC"/>
    <w:rsid w:val="00655C4E"/>
    <w:rsid w:val="00655CA6"/>
    <w:rsid w:val="00655EE9"/>
    <w:rsid w:val="00655FD6"/>
    <w:rsid w:val="0065636D"/>
    <w:rsid w:val="00656490"/>
    <w:rsid w:val="0065775A"/>
    <w:rsid w:val="00660BF7"/>
    <w:rsid w:val="00660CBD"/>
    <w:rsid w:val="00660EFF"/>
    <w:rsid w:val="006612ED"/>
    <w:rsid w:val="0066143E"/>
    <w:rsid w:val="00661E33"/>
    <w:rsid w:val="00662391"/>
    <w:rsid w:val="00662493"/>
    <w:rsid w:val="00662D97"/>
    <w:rsid w:val="00662F81"/>
    <w:rsid w:val="006630AE"/>
    <w:rsid w:val="00663965"/>
    <w:rsid w:val="00663ABF"/>
    <w:rsid w:val="006643D1"/>
    <w:rsid w:val="00664C7A"/>
    <w:rsid w:val="00664C7F"/>
    <w:rsid w:val="00664C95"/>
    <w:rsid w:val="00665050"/>
    <w:rsid w:val="0066592D"/>
    <w:rsid w:val="00665FA8"/>
    <w:rsid w:val="00666305"/>
    <w:rsid w:val="0066670B"/>
    <w:rsid w:val="00666BE6"/>
    <w:rsid w:val="00667275"/>
    <w:rsid w:val="00667F79"/>
    <w:rsid w:val="00670279"/>
    <w:rsid w:val="00670398"/>
    <w:rsid w:val="006704B9"/>
    <w:rsid w:val="006716EB"/>
    <w:rsid w:val="0067182C"/>
    <w:rsid w:val="00671953"/>
    <w:rsid w:val="00671C43"/>
    <w:rsid w:val="00671E3A"/>
    <w:rsid w:val="006722EF"/>
    <w:rsid w:val="0067230A"/>
    <w:rsid w:val="00672BA7"/>
    <w:rsid w:val="00673009"/>
    <w:rsid w:val="00673036"/>
    <w:rsid w:val="00673094"/>
    <w:rsid w:val="00673356"/>
    <w:rsid w:val="006735D4"/>
    <w:rsid w:val="00673810"/>
    <w:rsid w:val="00673834"/>
    <w:rsid w:val="00673A53"/>
    <w:rsid w:val="00674175"/>
    <w:rsid w:val="0067428E"/>
    <w:rsid w:val="00674396"/>
    <w:rsid w:val="00674ADF"/>
    <w:rsid w:val="00674B5A"/>
    <w:rsid w:val="00674EAD"/>
    <w:rsid w:val="006750A3"/>
    <w:rsid w:val="006752C7"/>
    <w:rsid w:val="00675D4D"/>
    <w:rsid w:val="0067617D"/>
    <w:rsid w:val="0067655A"/>
    <w:rsid w:val="006770E9"/>
    <w:rsid w:val="006771DD"/>
    <w:rsid w:val="006771E5"/>
    <w:rsid w:val="006772B1"/>
    <w:rsid w:val="006774AA"/>
    <w:rsid w:val="006776E3"/>
    <w:rsid w:val="00677BFF"/>
    <w:rsid w:val="00677C8B"/>
    <w:rsid w:val="00680901"/>
    <w:rsid w:val="00680EFF"/>
    <w:rsid w:val="00681086"/>
    <w:rsid w:val="0068169C"/>
    <w:rsid w:val="006816EC"/>
    <w:rsid w:val="006823E7"/>
    <w:rsid w:val="00682879"/>
    <w:rsid w:val="00682DC7"/>
    <w:rsid w:val="00683163"/>
    <w:rsid w:val="006832C8"/>
    <w:rsid w:val="00683C7C"/>
    <w:rsid w:val="00684111"/>
    <w:rsid w:val="00684878"/>
    <w:rsid w:val="00684BDE"/>
    <w:rsid w:val="00684ED0"/>
    <w:rsid w:val="00685096"/>
    <w:rsid w:val="0068540F"/>
    <w:rsid w:val="00685D33"/>
    <w:rsid w:val="00685F29"/>
    <w:rsid w:val="00686A96"/>
    <w:rsid w:val="006870DB"/>
    <w:rsid w:val="006874E4"/>
    <w:rsid w:val="00687A73"/>
    <w:rsid w:val="00687EB6"/>
    <w:rsid w:val="0069058A"/>
    <w:rsid w:val="0069077D"/>
    <w:rsid w:val="00690A4F"/>
    <w:rsid w:val="00690E8D"/>
    <w:rsid w:val="00691081"/>
    <w:rsid w:val="006910DC"/>
    <w:rsid w:val="0069168C"/>
    <w:rsid w:val="00691B07"/>
    <w:rsid w:val="00691B9B"/>
    <w:rsid w:val="00691ED0"/>
    <w:rsid w:val="006923AC"/>
    <w:rsid w:val="00692735"/>
    <w:rsid w:val="00692900"/>
    <w:rsid w:val="00692DA0"/>
    <w:rsid w:val="00693AFD"/>
    <w:rsid w:val="00693B16"/>
    <w:rsid w:val="00693EC3"/>
    <w:rsid w:val="00693FAE"/>
    <w:rsid w:val="00693FC1"/>
    <w:rsid w:val="006949BA"/>
    <w:rsid w:val="00695130"/>
    <w:rsid w:val="006954F7"/>
    <w:rsid w:val="00695742"/>
    <w:rsid w:val="00695A20"/>
    <w:rsid w:val="00695CA4"/>
    <w:rsid w:val="0069611A"/>
    <w:rsid w:val="00696A0E"/>
    <w:rsid w:val="00696B2E"/>
    <w:rsid w:val="00697046"/>
    <w:rsid w:val="006973C7"/>
    <w:rsid w:val="0069747D"/>
    <w:rsid w:val="00697550"/>
    <w:rsid w:val="00697818"/>
    <w:rsid w:val="006A07BC"/>
    <w:rsid w:val="006A0C9D"/>
    <w:rsid w:val="006A0EAF"/>
    <w:rsid w:val="006A0F62"/>
    <w:rsid w:val="006A151F"/>
    <w:rsid w:val="006A2B87"/>
    <w:rsid w:val="006A2CCA"/>
    <w:rsid w:val="006A2CEF"/>
    <w:rsid w:val="006A309E"/>
    <w:rsid w:val="006A36D5"/>
    <w:rsid w:val="006A3B95"/>
    <w:rsid w:val="006A3E9D"/>
    <w:rsid w:val="006A4282"/>
    <w:rsid w:val="006A498A"/>
    <w:rsid w:val="006A500B"/>
    <w:rsid w:val="006A5082"/>
    <w:rsid w:val="006A55C6"/>
    <w:rsid w:val="006A57B8"/>
    <w:rsid w:val="006A5959"/>
    <w:rsid w:val="006A616D"/>
    <w:rsid w:val="006A6190"/>
    <w:rsid w:val="006A6ADF"/>
    <w:rsid w:val="006A7510"/>
    <w:rsid w:val="006A7DC5"/>
    <w:rsid w:val="006A7F31"/>
    <w:rsid w:val="006B0034"/>
    <w:rsid w:val="006B01EB"/>
    <w:rsid w:val="006B01FA"/>
    <w:rsid w:val="006B02DC"/>
    <w:rsid w:val="006B043B"/>
    <w:rsid w:val="006B051E"/>
    <w:rsid w:val="006B07D4"/>
    <w:rsid w:val="006B0EA5"/>
    <w:rsid w:val="006B103E"/>
    <w:rsid w:val="006B1598"/>
    <w:rsid w:val="006B1A1F"/>
    <w:rsid w:val="006B1AC8"/>
    <w:rsid w:val="006B1B3E"/>
    <w:rsid w:val="006B1BF0"/>
    <w:rsid w:val="006B1EA6"/>
    <w:rsid w:val="006B1ED9"/>
    <w:rsid w:val="006B25D0"/>
    <w:rsid w:val="006B2BF9"/>
    <w:rsid w:val="006B2E76"/>
    <w:rsid w:val="006B350B"/>
    <w:rsid w:val="006B3D14"/>
    <w:rsid w:val="006B4697"/>
    <w:rsid w:val="006B4733"/>
    <w:rsid w:val="006B4FC4"/>
    <w:rsid w:val="006B5020"/>
    <w:rsid w:val="006B5D2B"/>
    <w:rsid w:val="006B5E10"/>
    <w:rsid w:val="006B5E78"/>
    <w:rsid w:val="006B5F40"/>
    <w:rsid w:val="006B64D5"/>
    <w:rsid w:val="006B682C"/>
    <w:rsid w:val="006B6BBC"/>
    <w:rsid w:val="006B6C09"/>
    <w:rsid w:val="006B7072"/>
    <w:rsid w:val="006B762D"/>
    <w:rsid w:val="006B786B"/>
    <w:rsid w:val="006B7C34"/>
    <w:rsid w:val="006C0C50"/>
    <w:rsid w:val="006C0EF9"/>
    <w:rsid w:val="006C159C"/>
    <w:rsid w:val="006C1685"/>
    <w:rsid w:val="006C1708"/>
    <w:rsid w:val="006C1728"/>
    <w:rsid w:val="006C1C9A"/>
    <w:rsid w:val="006C1D84"/>
    <w:rsid w:val="006C2392"/>
    <w:rsid w:val="006C2AEA"/>
    <w:rsid w:val="006C33B3"/>
    <w:rsid w:val="006C36DB"/>
    <w:rsid w:val="006C4293"/>
    <w:rsid w:val="006C44B3"/>
    <w:rsid w:val="006C46E1"/>
    <w:rsid w:val="006C4D2C"/>
    <w:rsid w:val="006C5112"/>
    <w:rsid w:val="006C55F9"/>
    <w:rsid w:val="006C5728"/>
    <w:rsid w:val="006C5D83"/>
    <w:rsid w:val="006C5DD5"/>
    <w:rsid w:val="006C5ED4"/>
    <w:rsid w:val="006C5F53"/>
    <w:rsid w:val="006C5FAF"/>
    <w:rsid w:val="006C61D7"/>
    <w:rsid w:val="006C637F"/>
    <w:rsid w:val="006C68C8"/>
    <w:rsid w:val="006C694C"/>
    <w:rsid w:val="006C6D84"/>
    <w:rsid w:val="006C6E55"/>
    <w:rsid w:val="006C74C0"/>
    <w:rsid w:val="006C799D"/>
    <w:rsid w:val="006D29E7"/>
    <w:rsid w:val="006D31BE"/>
    <w:rsid w:val="006D4990"/>
    <w:rsid w:val="006D49E5"/>
    <w:rsid w:val="006D4BBC"/>
    <w:rsid w:val="006D4FB8"/>
    <w:rsid w:val="006D58FC"/>
    <w:rsid w:val="006D5B92"/>
    <w:rsid w:val="006D63C2"/>
    <w:rsid w:val="006D72AA"/>
    <w:rsid w:val="006E07DB"/>
    <w:rsid w:val="006E0936"/>
    <w:rsid w:val="006E0A56"/>
    <w:rsid w:val="006E17F6"/>
    <w:rsid w:val="006E1926"/>
    <w:rsid w:val="006E1C5B"/>
    <w:rsid w:val="006E1FD7"/>
    <w:rsid w:val="006E2611"/>
    <w:rsid w:val="006E262C"/>
    <w:rsid w:val="006E268F"/>
    <w:rsid w:val="006E2996"/>
    <w:rsid w:val="006E2C1A"/>
    <w:rsid w:val="006E2D8F"/>
    <w:rsid w:val="006E3262"/>
    <w:rsid w:val="006E3464"/>
    <w:rsid w:val="006E3876"/>
    <w:rsid w:val="006E3937"/>
    <w:rsid w:val="006E3A82"/>
    <w:rsid w:val="006E3B80"/>
    <w:rsid w:val="006E3BD0"/>
    <w:rsid w:val="006E3C4E"/>
    <w:rsid w:val="006E3E10"/>
    <w:rsid w:val="006E432B"/>
    <w:rsid w:val="006E51BA"/>
    <w:rsid w:val="006E55E5"/>
    <w:rsid w:val="006E58F4"/>
    <w:rsid w:val="006E59EE"/>
    <w:rsid w:val="006E62A7"/>
    <w:rsid w:val="006E6882"/>
    <w:rsid w:val="006E6EAF"/>
    <w:rsid w:val="006E7BA5"/>
    <w:rsid w:val="006E7F8A"/>
    <w:rsid w:val="006F05DE"/>
    <w:rsid w:val="006F0834"/>
    <w:rsid w:val="006F08F1"/>
    <w:rsid w:val="006F0E7E"/>
    <w:rsid w:val="006F0F0B"/>
    <w:rsid w:val="006F1299"/>
    <w:rsid w:val="006F17E5"/>
    <w:rsid w:val="006F1B09"/>
    <w:rsid w:val="006F1DD1"/>
    <w:rsid w:val="006F301B"/>
    <w:rsid w:val="006F322E"/>
    <w:rsid w:val="006F50A8"/>
    <w:rsid w:val="006F5182"/>
    <w:rsid w:val="006F524F"/>
    <w:rsid w:val="006F54E4"/>
    <w:rsid w:val="006F58A9"/>
    <w:rsid w:val="006F599C"/>
    <w:rsid w:val="006F669A"/>
    <w:rsid w:val="006F6743"/>
    <w:rsid w:val="006F6936"/>
    <w:rsid w:val="006F7ACC"/>
    <w:rsid w:val="0070014A"/>
    <w:rsid w:val="00700803"/>
    <w:rsid w:val="00700CF9"/>
    <w:rsid w:val="0070104F"/>
    <w:rsid w:val="00701653"/>
    <w:rsid w:val="0070167F"/>
    <w:rsid w:val="00701824"/>
    <w:rsid w:val="00701886"/>
    <w:rsid w:val="007018EA"/>
    <w:rsid w:val="00702657"/>
    <w:rsid w:val="00702786"/>
    <w:rsid w:val="007031D2"/>
    <w:rsid w:val="00703734"/>
    <w:rsid w:val="00703AF7"/>
    <w:rsid w:val="00703EE4"/>
    <w:rsid w:val="0070417E"/>
    <w:rsid w:val="007043FA"/>
    <w:rsid w:val="00704920"/>
    <w:rsid w:val="0070521B"/>
    <w:rsid w:val="007054BB"/>
    <w:rsid w:val="00705C57"/>
    <w:rsid w:val="0070606D"/>
    <w:rsid w:val="0070676D"/>
    <w:rsid w:val="00706890"/>
    <w:rsid w:val="00706B64"/>
    <w:rsid w:val="00706BCE"/>
    <w:rsid w:val="00706C3C"/>
    <w:rsid w:val="00707090"/>
    <w:rsid w:val="0070746B"/>
    <w:rsid w:val="00707625"/>
    <w:rsid w:val="00707AAC"/>
    <w:rsid w:val="007108A1"/>
    <w:rsid w:val="00710904"/>
    <w:rsid w:val="00710C16"/>
    <w:rsid w:val="007110E7"/>
    <w:rsid w:val="007112B1"/>
    <w:rsid w:val="00711369"/>
    <w:rsid w:val="00711850"/>
    <w:rsid w:val="007119B4"/>
    <w:rsid w:val="00711C55"/>
    <w:rsid w:val="00711E39"/>
    <w:rsid w:val="00711F19"/>
    <w:rsid w:val="00712D76"/>
    <w:rsid w:val="00712E24"/>
    <w:rsid w:val="00712EE0"/>
    <w:rsid w:val="00712EFE"/>
    <w:rsid w:val="00713821"/>
    <w:rsid w:val="00713C8F"/>
    <w:rsid w:val="00713D7E"/>
    <w:rsid w:val="00713DFC"/>
    <w:rsid w:val="0071404C"/>
    <w:rsid w:val="0071425F"/>
    <w:rsid w:val="00714622"/>
    <w:rsid w:val="00714926"/>
    <w:rsid w:val="00714968"/>
    <w:rsid w:val="0071500C"/>
    <w:rsid w:val="007150C6"/>
    <w:rsid w:val="00715205"/>
    <w:rsid w:val="00715551"/>
    <w:rsid w:val="007158F8"/>
    <w:rsid w:val="007159DA"/>
    <w:rsid w:val="00715F0D"/>
    <w:rsid w:val="00716009"/>
    <w:rsid w:val="0071613C"/>
    <w:rsid w:val="007164D2"/>
    <w:rsid w:val="00716551"/>
    <w:rsid w:val="0071662A"/>
    <w:rsid w:val="00716ABD"/>
    <w:rsid w:val="00716AFF"/>
    <w:rsid w:val="00716D62"/>
    <w:rsid w:val="007171C9"/>
    <w:rsid w:val="00717404"/>
    <w:rsid w:val="007176E2"/>
    <w:rsid w:val="007178B0"/>
    <w:rsid w:val="00717B29"/>
    <w:rsid w:val="00720701"/>
    <w:rsid w:val="00720F57"/>
    <w:rsid w:val="00721579"/>
    <w:rsid w:val="00721A1C"/>
    <w:rsid w:val="00722B02"/>
    <w:rsid w:val="00722F3F"/>
    <w:rsid w:val="007232D0"/>
    <w:rsid w:val="007233C7"/>
    <w:rsid w:val="00723B9B"/>
    <w:rsid w:val="00723D72"/>
    <w:rsid w:val="00723DAF"/>
    <w:rsid w:val="00723E41"/>
    <w:rsid w:val="00724226"/>
    <w:rsid w:val="00724A4E"/>
    <w:rsid w:val="00725059"/>
    <w:rsid w:val="0072539E"/>
    <w:rsid w:val="00725458"/>
    <w:rsid w:val="0072606D"/>
    <w:rsid w:val="007260B2"/>
    <w:rsid w:val="007261C2"/>
    <w:rsid w:val="00727192"/>
    <w:rsid w:val="00727246"/>
    <w:rsid w:val="007275DB"/>
    <w:rsid w:val="00727744"/>
    <w:rsid w:val="007301EC"/>
    <w:rsid w:val="00730ABD"/>
    <w:rsid w:val="0073110F"/>
    <w:rsid w:val="00731938"/>
    <w:rsid w:val="00731B72"/>
    <w:rsid w:val="00731C16"/>
    <w:rsid w:val="00732121"/>
    <w:rsid w:val="007325EB"/>
    <w:rsid w:val="00733C4F"/>
    <w:rsid w:val="00733F1C"/>
    <w:rsid w:val="0073420F"/>
    <w:rsid w:val="00734402"/>
    <w:rsid w:val="00734589"/>
    <w:rsid w:val="007349E9"/>
    <w:rsid w:val="00734CB3"/>
    <w:rsid w:val="00734D3A"/>
    <w:rsid w:val="00735520"/>
    <w:rsid w:val="00735757"/>
    <w:rsid w:val="00735B1E"/>
    <w:rsid w:val="00735C62"/>
    <w:rsid w:val="007362D3"/>
    <w:rsid w:val="007367F9"/>
    <w:rsid w:val="00736F58"/>
    <w:rsid w:val="00737DAC"/>
    <w:rsid w:val="0074006B"/>
    <w:rsid w:val="00740873"/>
    <w:rsid w:val="00740C94"/>
    <w:rsid w:val="00741FAC"/>
    <w:rsid w:val="00742735"/>
    <w:rsid w:val="0074309B"/>
    <w:rsid w:val="007430AF"/>
    <w:rsid w:val="007431F8"/>
    <w:rsid w:val="00743ED5"/>
    <w:rsid w:val="00744EAF"/>
    <w:rsid w:val="00745134"/>
    <w:rsid w:val="00745BC3"/>
    <w:rsid w:val="00746744"/>
    <w:rsid w:val="0074689D"/>
    <w:rsid w:val="00746F8E"/>
    <w:rsid w:val="00747251"/>
    <w:rsid w:val="00747372"/>
    <w:rsid w:val="00747534"/>
    <w:rsid w:val="0074795D"/>
    <w:rsid w:val="00747BAF"/>
    <w:rsid w:val="00750271"/>
    <w:rsid w:val="00750707"/>
    <w:rsid w:val="00750FE5"/>
    <w:rsid w:val="00751345"/>
    <w:rsid w:val="0075143A"/>
    <w:rsid w:val="0075167D"/>
    <w:rsid w:val="0075199E"/>
    <w:rsid w:val="00751CB9"/>
    <w:rsid w:val="007527C9"/>
    <w:rsid w:val="007529FA"/>
    <w:rsid w:val="007530A7"/>
    <w:rsid w:val="0075359B"/>
    <w:rsid w:val="00753C31"/>
    <w:rsid w:val="00754234"/>
    <w:rsid w:val="00754384"/>
    <w:rsid w:val="007545C1"/>
    <w:rsid w:val="00754872"/>
    <w:rsid w:val="00754BFF"/>
    <w:rsid w:val="00754F22"/>
    <w:rsid w:val="00755380"/>
    <w:rsid w:val="007553B1"/>
    <w:rsid w:val="0075545E"/>
    <w:rsid w:val="007554EC"/>
    <w:rsid w:val="00755C41"/>
    <w:rsid w:val="00755DEC"/>
    <w:rsid w:val="00755E61"/>
    <w:rsid w:val="007569D2"/>
    <w:rsid w:val="00756CA0"/>
    <w:rsid w:val="00756D82"/>
    <w:rsid w:val="00756D94"/>
    <w:rsid w:val="00757B12"/>
    <w:rsid w:val="00757B49"/>
    <w:rsid w:val="00757E0E"/>
    <w:rsid w:val="00757EF6"/>
    <w:rsid w:val="007606F5"/>
    <w:rsid w:val="00761932"/>
    <w:rsid w:val="00761AD1"/>
    <w:rsid w:val="0076251B"/>
    <w:rsid w:val="007625DC"/>
    <w:rsid w:val="00762662"/>
    <w:rsid w:val="00762849"/>
    <w:rsid w:val="007631F6"/>
    <w:rsid w:val="007632AD"/>
    <w:rsid w:val="0076336B"/>
    <w:rsid w:val="00763ADE"/>
    <w:rsid w:val="00763FF1"/>
    <w:rsid w:val="0076441A"/>
    <w:rsid w:val="007650FC"/>
    <w:rsid w:val="00765179"/>
    <w:rsid w:val="007653AB"/>
    <w:rsid w:val="007656F9"/>
    <w:rsid w:val="007658E0"/>
    <w:rsid w:val="00765AA2"/>
    <w:rsid w:val="007665B3"/>
    <w:rsid w:val="00766CB4"/>
    <w:rsid w:val="00767364"/>
    <w:rsid w:val="00767428"/>
    <w:rsid w:val="007701BD"/>
    <w:rsid w:val="00770830"/>
    <w:rsid w:val="00770B60"/>
    <w:rsid w:val="007719A7"/>
    <w:rsid w:val="007726E3"/>
    <w:rsid w:val="00772973"/>
    <w:rsid w:val="00772FF3"/>
    <w:rsid w:val="007739AD"/>
    <w:rsid w:val="007743F8"/>
    <w:rsid w:val="00774545"/>
    <w:rsid w:val="00774A2B"/>
    <w:rsid w:val="00774B88"/>
    <w:rsid w:val="00774C7E"/>
    <w:rsid w:val="00774EA9"/>
    <w:rsid w:val="0077580C"/>
    <w:rsid w:val="00776C36"/>
    <w:rsid w:val="007775DD"/>
    <w:rsid w:val="007779ED"/>
    <w:rsid w:val="00777E1C"/>
    <w:rsid w:val="00777F28"/>
    <w:rsid w:val="00777FD2"/>
    <w:rsid w:val="00780028"/>
    <w:rsid w:val="00780370"/>
    <w:rsid w:val="0078072C"/>
    <w:rsid w:val="007807FD"/>
    <w:rsid w:val="00780847"/>
    <w:rsid w:val="00780F06"/>
    <w:rsid w:val="00781021"/>
    <w:rsid w:val="00781110"/>
    <w:rsid w:val="00781883"/>
    <w:rsid w:val="00781DB9"/>
    <w:rsid w:val="007821A9"/>
    <w:rsid w:val="00782367"/>
    <w:rsid w:val="00782601"/>
    <w:rsid w:val="00783096"/>
    <w:rsid w:val="007838AD"/>
    <w:rsid w:val="00783C4D"/>
    <w:rsid w:val="00784B17"/>
    <w:rsid w:val="00784C0E"/>
    <w:rsid w:val="00785E13"/>
    <w:rsid w:val="00785E48"/>
    <w:rsid w:val="007860B1"/>
    <w:rsid w:val="00786C95"/>
    <w:rsid w:val="0078717C"/>
    <w:rsid w:val="0078728A"/>
    <w:rsid w:val="007874FE"/>
    <w:rsid w:val="00787543"/>
    <w:rsid w:val="00787883"/>
    <w:rsid w:val="00787A3B"/>
    <w:rsid w:val="00787FE0"/>
    <w:rsid w:val="00790686"/>
    <w:rsid w:val="00790884"/>
    <w:rsid w:val="007908C3"/>
    <w:rsid w:val="00790A6A"/>
    <w:rsid w:val="00790E9D"/>
    <w:rsid w:val="0079107F"/>
    <w:rsid w:val="00791770"/>
    <w:rsid w:val="007917B9"/>
    <w:rsid w:val="00791AE0"/>
    <w:rsid w:val="0079216C"/>
    <w:rsid w:val="0079289C"/>
    <w:rsid w:val="00792D40"/>
    <w:rsid w:val="00793063"/>
    <w:rsid w:val="00793770"/>
    <w:rsid w:val="00793901"/>
    <w:rsid w:val="00793ACE"/>
    <w:rsid w:val="00794177"/>
    <w:rsid w:val="0079468F"/>
    <w:rsid w:val="00794A68"/>
    <w:rsid w:val="00794E82"/>
    <w:rsid w:val="0079564A"/>
    <w:rsid w:val="00795754"/>
    <w:rsid w:val="007958D1"/>
    <w:rsid w:val="00795BCD"/>
    <w:rsid w:val="00795D84"/>
    <w:rsid w:val="00795DD4"/>
    <w:rsid w:val="00795F9F"/>
    <w:rsid w:val="0079677C"/>
    <w:rsid w:val="007968CA"/>
    <w:rsid w:val="00796B94"/>
    <w:rsid w:val="00796FA9"/>
    <w:rsid w:val="00797192"/>
    <w:rsid w:val="0079773B"/>
    <w:rsid w:val="00797BE4"/>
    <w:rsid w:val="00797F2F"/>
    <w:rsid w:val="007A05FF"/>
    <w:rsid w:val="007A0623"/>
    <w:rsid w:val="007A0D9E"/>
    <w:rsid w:val="007A138B"/>
    <w:rsid w:val="007A2AED"/>
    <w:rsid w:val="007A2CEF"/>
    <w:rsid w:val="007A31AA"/>
    <w:rsid w:val="007A323E"/>
    <w:rsid w:val="007A333C"/>
    <w:rsid w:val="007A404E"/>
    <w:rsid w:val="007A420E"/>
    <w:rsid w:val="007A42F1"/>
    <w:rsid w:val="007A447F"/>
    <w:rsid w:val="007A54C1"/>
    <w:rsid w:val="007A55AB"/>
    <w:rsid w:val="007A592C"/>
    <w:rsid w:val="007A5A38"/>
    <w:rsid w:val="007A5C92"/>
    <w:rsid w:val="007A61BD"/>
    <w:rsid w:val="007A675A"/>
    <w:rsid w:val="007A6A17"/>
    <w:rsid w:val="007A72F0"/>
    <w:rsid w:val="007A7487"/>
    <w:rsid w:val="007A77F0"/>
    <w:rsid w:val="007B08FE"/>
    <w:rsid w:val="007B0A19"/>
    <w:rsid w:val="007B0A50"/>
    <w:rsid w:val="007B0D4D"/>
    <w:rsid w:val="007B1309"/>
    <w:rsid w:val="007B14F3"/>
    <w:rsid w:val="007B19F3"/>
    <w:rsid w:val="007B1ADD"/>
    <w:rsid w:val="007B1E9C"/>
    <w:rsid w:val="007B2232"/>
    <w:rsid w:val="007B239E"/>
    <w:rsid w:val="007B412C"/>
    <w:rsid w:val="007B4522"/>
    <w:rsid w:val="007B461E"/>
    <w:rsid w:val="007B4B71"/>
    <w:rsid w:val="007B5437"/>
    <w:rsid w:val="007B6071"/>
    <w:rsid w:val="007B6088"/>
    <w:rsid w:val="007B621F"/>
    <w:rsid w:val="007B67CD"/>
    <w:rsid w:val="007B686E"/>
    <w:rsid w:val="007B7241"/>
    <w:rsid w:val="007B76A2"/>
    <w:rsid w:val="007B7A95"/>
    <w:rsid w:val="007B7B96"/>
    <w:rsid w:val="007B7F85"/>
    <w:rsid w:val="007C0015"/>
    <w:rsid w:val="007C0042"/>
    <w:rsid w:val="007C04EE"/>
    <w:rsid w:val="007C0533"/>
    <w:rsid w:val="007C06EA"/>
    <w:rsid w:val="007C075B"/>
    <w:rsid w:val="007C07F2"/>
    <w:rsid w:val="007C1240"/>
    <w:rsid w:val="007C1580"/>
    <w:rsid w:val="007C1CE6"/>
    <w:rsid w:val="007C21B5"/>
    <w:rsid w:val="007C2371"/>
    <w:rsid w:val="007C24A8"/>
    <w:rsid w:val="007C30B7"/>
    <w:rsid w:val="007C30CF"/>
    <w:rsid w:val="007C3952"/>
    <w:rsid w:val="007C40BD"/>
    <w:rsid w:val="007C4906"/>
    <w:rsid w:val="007C52A7"/>
    <w:rsid w:val="007C5DBE"/>
    <w:rsid w:val="007C622B"/>
    <w:rsid w:val="007C6722"/>
    <w:rsid w:val="007C6D50"/>
    <w:rsid w:val="007C7AA5"/>
    <w:rsid w:val="007C7C71"/>
    <w:rsid w:val="007C7D05"/>
    <w:rsid w:val="007D03EA"/>
    <w:rsid w:val="007D0C64"/>
    <w:rsid w:val="007D0E95"/>
    <w:rsid w:val="007D0F4F"/>
    <w:rsid w:val="007D1171"/>
    <w:rsid w:val="007D15E0"/>
    <w:rsid w:val="007D1CE8"/>
    <w:rsid w:val="007D20AC"/>
    <w:rsid w:val="007D32B0"/>
    <w:rsid w:val="007D35A7"/>
    <w:rsid w:val="007D3B5F"/>
    <w:rsid w:val="007D3BFA"/>
    <w:rsid w:val="007D4283"/>
    <w:rsid w:val="007D56B3"/>
    <w:rsid w:val="007D60F4"/>
    <w:rsid w:val="007D6375"/>
    <w:rsid w:val="007D655B"/>
    <w:rsid w:val="007D6A28"/>
    <w:rsid w:val="007D6A38"/>
    <w:rsid w:val="007D72B8"/>
    <w:rsid w:val="007D7755"/>
    <w:rsid w:val="007D7D0E"/>
    <w:rsid w:val="007D7DC3"/>
    <w:rsid w:val="007D7F0F"/>
    <w:rsid w:val="007E0904"/>
    <w:rsid w:val="007E0C5C"/>
    <w:rsid w:val="007E0D03"/>
    <w:rsid w:val="007E0E10"/>
    <w:rsid w:val="007E1207"/>
    <w:rsid w:val="007E145C"/>
    <w:rsid w:val="007E17D8"/>
    <w:rsid w:val="007E194B"/>
    <w:rsid w:val="007E1A6C"/>
    <w:rsid w:val="007E1E8C"/>
    <w:rsid w:val="007E224B"/>
    <w:rsid w:val="007E2440"/>
    <w:rsid w:val="007E2AA6"/>
    <w:rsid w:val="007E3069"/>
    <w:rsid w:val="007E317F"/>
    <w:rsid w:val="007E36C9"/>
    <w:rsid w:val="007E439C"/>
    <w:rsid w:val="007E4464"/>
    <w:rsid w:val="007E4664"/>
    <w:rsid w:val="007E4A03"/>
    <w:rsid w:val="007E4E4E"/>
    <w:rsid w:val="007E53D5"/>
    <w:rsid w:val="007E5447"/>
    <w:rsid w:val="007E5FC6"/>
    <w:rsid w:val="007E693C"/>
    <w:rsid w:val="007E6D66"/>
    <w:rsid w:val="007E6EC3"/>
    <w:rsid w:val="007E7139"/>
    <w:rsid w:val="007E739B"/>
    <w:rsid w:val="007E7A79"/>
    <w:rsid w:val="007E7B08"/>
    <w:rsid w:val="007E7C0E"/>
    <w:rsid w:val="007E7EF4"/>
    <w:rsid w:val="007F0098"/>
    <w:rsid w:val="007F026D"/>
    <w:rsid w:val="007F0DFC"/>
    <w:rsid w:val="007F0F8D"/>
    <w:rsid w:val="007F109A"/>
    <w:rsid w:val="007F11AB"/>
    <w:rsid w:val="007F1519"/>
    <w:rsid w:val="007F153D"/>
    <w:rsid w:val="007F1F22"/>
    <w:rsid w:val="007F1FAC"/>
    <w:rsid w:val="007F29A6"/>
    <w:rsid w:val="007F2C35"/>
    <w:rsid w:val="007F2E7B"/>
    <w:rsid w:val="007F3496"/>
    <w:rsid w:val="007F43D7"/>
    <w:rsid w:val="007F456A"/>
    <w:rsid w:val="007F45EC"/>
    <w:rsid w:val="007F491F"/>
    <w:rsid w:val="007F4B7D"/>
    <w:rsid w:val="007F4C7A"/>
    <w:rsid w:val="007F548B"/>
    <w:rsid w:val="007F6036"/>
    <w:rsid w:val="007F6584"/>
    <w:rsid w:val="007F673C"/>
    <w:rsid w:val="007F74AA"/>
    <w:rsid w:val="007F7A94"/>
    <w:rsid w:val="00800656"/>
    <w:rsid w:val="00800692"/>
    <w:rsid w:val="00800DDF"/>
    <w:rsid w:val="008012F5"/>
    <w:rsid w:val="00801D14"/>
    <w:rsid w:val="00801E0A"/>
    <w:rsid w:val="00801F3F"/>
    <w:rsid w:val="008023EC"/>
    <w:rsid w:val="00802698"/>
    <w:rsid w:val="00802B13"/>
    <w:rsid w:val="0080343F"/>
    <w:rsid w:val="0080400A"/>
    <w:rsid w:val="008043B7"/>
    <w:rsid w:val="00804CC6"/>
    <w:rsid w:val="0080564E"/>
    <w:rsid w:val="00805B19"/>
    <w:rsid w:val="00805B2C"/>
    <w:rsid w:val="00805CCE"/>
    <w:rsid w:val="00805D1A"/>
    <w:rsid w:val="00805D77"/>
    <w:rsid w:val="0080669B"/>
    <w:rsid w:val="0080692C"/>
    <w:rsid w:val="008072B7"/>
    <w:rsid w:val="00807997"/>
    <w:rsid w:val="00807F90"/>
    <w:rsid w:val="00810560"/>
    <w:rsid w:val="00810571"/>
    <w:rsid w:val="00810ACE"/>
    <w:rsid w:val="00810FE2"/>
    <w:rsid w:val="008112FA"/>
    <w:rsid w:val="008115B3"/>
    <w:rsid w:val="008121B2"/>
    <w:rsid w:val="00812841"/>
    <w:rsid w:val="00812FBB"/>
    <w:rsid w:val="0081306D"/>
    <w:rsid w:val="00813564"/>
    <w:rsid w:val="00813AB1"/>
    <w:rsid w:val="00813F63"/>
    <w:rsid w:val="00814098"/>
    <w:rsid w:val="0081468F"/>
    <w:rsid w:val="008154A5"/>
    <w:rsid w:val="008157D3"/>
    <w:rsid w:val="00815E35"/>
    <w:rsid w:val="008162CD"/>
    <w:rsid w:val="00816430"/>
    <w:rsid w:val="0081674B"/>
    <w:rsid w:val="008167E1"/>
    <w:rsid w:val="008168B5"/>
    <w:rsid w:val="00816968"/>
    <w:rsid w:val="00817DB1"/>
    <w:rsid w:val="008200C6"/>
    <w:rsid w:val="00820D5F"/>
    <w:rsid w:val="00820E43"/>
    <w:rsid w:val="0082130E"/>
    <w:rsid w:val="00821461"/>
    <w:rsid w:val="0082148E"/>
    <w:rsid w:val="00822375"/>
    <w:rsid w:val="0082263E"/>
    <w:rsid w:val="00822807"/>
    <w:rsid w:val="00822A61"/>
    <w:rsid w:val="00822E20"/>
    <w:rsid w:val="00823356"/>
    <w:rsid w:val="0082378B"/>
    <w:rsid w:val="00823920"/>
    <w:rsid w:val="00824560"/>
    <w:rsid w:val="0082468D"/>
    <w:rsid w:val="008251ED"/>
    <w:rsid w:val="008254CF"/>
    <w:rsid w:val="008257D1"/>
    <w:rsid w:val="0082599D"/>
    <w:rsid w:val="008259B1"/>
    <w:rsid w:val="00825ECE"/>
    <w:rsid w:val="00825F6E"/>
    <w:rsid w:val="00826A2D"/>
    <w:rsid w:val="00826BF3"/>
    <w:rsid w:val="00826D42"/>
    <w:rsid w:val="00826FC3"/>
    <w:rsid w:val="008278CB"/>
    <w:rsid w:val="00827CF8"/>
    <w:rsid w:val="00827E39"/>
    <w:rsid w:val="00827F8B"/>
    <w:rsid w:val="0083068A"/>
    <w:rsid w:val="00830937"/>
    <w:rsid w:val="00831141"/>
    <w:rsid w:val="0083147A"/>
    <w:rsid w:val="00831AFC"/>
    <w:rsid w:val="00831B9F"/>
    <w:rsid w:val="00831E68"/>
    <w:rsid w:val="00832302"/>
    <w:rsid w:val="0083249E"/>
    <w:rsid w:val="00832812"/>
    <w:rsid w:val="00833561"/>
    <w:rsid w:val="00833C52"/>
    <w:rsid w:val="0083422F"/>
    <w:rsid w:val="008345D3"/>
    <w:rsid w:val="00834A58"/>
    <w:rsid w:val="00834FEB"/>
    <w:rsid w:val="00835B2A"/>
    <w:rsid w:val="00835FFC"/>
    <w:rsid w:val="008363D4"/>
    <w:rsid w:val="00836800"/>
    <w:rsid w:val="0083770E"/>
    <w:rsid w:val="008403C4"/>
    <w:rsid w:val="008406C4"/>
    <w:rsid w:val="00840AA9"/>
    <w:rsid w:val="008410A9"/>
    <w:rsid w:val="0084199E"/>
    <w:rsid w:val="00841CD7"/>
    <w:rsid w:val="00841E58"/>
    <w:rsid w:val="008420D3"/>
    <w:rsid w:val="008420DA"/>
    <w:rsid w:val="00842173"/>
    <w:rsid w:val="008423F4"/>
    <w:rsid w:val="008424D2"/>
    <w:rsid w:val="00842AB5"/>
    <w:rsid w:val="00842B9A"/>
    <w:rsid w:val="00843671"/>
    <w:rsid w:val="00845193"/>
    <w:rsid w:val="00845250"/>
    <w:rsid w:val="00845C66"/>
    <w:rsid w:val="00846715"/>
    <w:rsid w:val="0084685C"/>
    <w:rsid w:val="00846949"/>
    <w:rsid w:val="008469BF"/>
    <w:rsid w:val="00846D35"/>
    <w:rsid w:val="00846E55"/>
    <w:rsid w:val="00846EBB"/>
    <w:rsid w:val="00847C8C"/>
    <w:rsid w:val="00847D1C"/>
    <w:rsid w:val="00850744"/>
    <w:rsid w:val="0085092E"/>
    <w:rsid w:val="008509C0"/>
    <w:rsid w:val="00850AAD"/>
    <w:rsid w:val="00850DD1"/>
    <w:rsid w:val="00851246"/>
    <w:rsid w:val="0085142F"/>
    <w:rsid w:val="0085151C"/>
    <w:rsid w:val="008518EF"/>
    <w:rsid w:val="00851B94"/>
    <w:rsid w:val="00851C45"/>
    <w:rsid w:val="0085206F"/>
    <w:rsid w:val="00852214"/>
    <w:rsid w:val="008525E3"/>
    <w:rsid w:val="00853160"/>
    <w:rsid w:val="0085376C"/>
    <w:rsid w:val="00853FDC"/>
    <w:rsid w:val="00855299"/>
    <w:rsid w:val="00855663"/>
    <w:rsid w:val="00855799"/>
    <w:rsid w:val="00855D08"/>
    <w:rsid w:val="0085607A"/>
    <w:rsid w:val="008565C2"/>
    <w:rsid w:val="008569B5"/>
    <w:rsid w:val="00857F50"/>
    <w:rsid w:val="008600A7"/>
    <w:rsid w:val="0086012E"/>
    <w:rsid w:val="00860DC3"/>
    <w:rsid w:val="00860FAB"/>
    <w:rsid w:val="008623E3"/>
    <w:rsid w:val="008629C2"/>
    <w:rsid w:val="00862EB1"/>
    <w:rsid w:val="00863567"/>
    <w:rsid w:val="00863E31"/>
    <w:rsid w:val="00863ECB"/>
    <w:rsid w:val="0086405E"/>
    <w:rsid w:val="008643C0"/>
    <w:rsid w:val="00864744"/>
    <w:rsid w:val="00864A0B"/>
    <w:rsid w:val="00864ADB"/>
    <w:rsid w:val="0086529B"/>
    <w:rsid w:val="00865433"/>
    <w:rsid w:val="008655F0"/>
    <w:rsid w:val="008662A4"/>
    <w:rsid w:val="00866407"/>
    <w:rsid w:val="00866704"/>
    <w:rsid w:val="0086711D"/>
    <w:rsid w:val="00867309"/>
    <w:rsid w:val="0086762A"/>
    <w:rsid w:val="00867BA9"/>
    <w:rsid w:val="00867C11"/>
    <w:rsid w:val="00867C47"/>
    <w:rsid w:val="00870887"/>
    <w:rsid w:val="00870A12"/>
    <w:rsid w:val="008714E7"/>
    <w:rsid w:val="00871710"/>
    <w:rsid w:val="00871A93"/>
    <w:rsid w:val="0087212C"/>
    <w:rsid w:val="00872465"/>
    <w:rsid w:val="00872698"/>
    <w:rsid w:val="008731F2"/>
    <w:rsid w:val="00873E40"/>
    <w:rsid w:val="008748B4"/>
    <w:rsid w:val="00874C80"/>
    <w:rsid w:val="00874E7A"/>
    <w:rsid w:val="008757FF"/>
    <w:rsid w:val="00875885"/>
    <w:rsid w:val="00875961"/>
    <w:rsid w:val="008762B8"/>
    <w:rsid w:val="0087663E"/>
    <w:rsid w:val="008767EB"/>
    <w:rsid w:val="00876AC0"/>
    <w:rsid w:val="00876B48"/>
    <w:rsid w:val="00876E85"/>
    <w:rsid w:val="00877121"/>
    <w:rsid w:val="00877139"/>
    <w:rsid w:val="00880206"/>
    <w:rsid w:val="008810AF"/>
    <w:rsid w:val="008813A3"/>
    <w:rsid w:val="00881908"/>
    <w:rsid w:val="008819CE"/>
    <w:rsid w:val="00881C00"/>
    <w:rsid w:val="008822A0"/>
    <w:rsid w:val="00882F77"/>
    <w:rsid w:val="0088300B"/>
    <w:rsid w:val="0088376E"/>
    <w:rsid w:val="00883D12"/>
    <w:rsid w:val="0088469F"/>
    <w:rsid w:val="00884C99"/>
    <w:rsid w:val="008851CE"/>
    <w:rsid w:val="008854B6"/>
    <w:rsid w:val="00885992"/>
    <w:rsid w:val="00885EA4"/>
    <w:rsid w:val="008860AA"/>
    <w:rsid w:val="008861B8"/>
    <w:rsid w:val="00887180"/>
    <w:rsid w:val="00887580"/>
    <w:rsid w:val="00887C9E"/>
    <w:rsid w:val="00887F10"/>
    <w:rsid w:val="00887F83"/>
    <w:rsid w:val="00890377"/>
    <w:rsid w:val="00890BAE"/>
    <w:rsid w:val="00890F79"/>
    <w:rsid w:val="008911ED"/>
    <w:rsid w:val="00891367"/>
    <w:rsid w:val="008922F2"/>
    <w:rsid w:val="008929E9"/>
    <w:rsid w:val="00892EE1"/>
    <w:rsid w:val="00893007"/>
    <w:rsid w:val="0089305E"/>
    <w:rsid w:val="00893979"/>
    <w:rsid w:val="00894097"/>
    <w:rsid w:val="008941C5"/>
    <w:rsid w:val="00894200"/>
    <w:rsid w:val="00894508"/>
    <w:rsid w:val="00894903"/>
    <w:rsid w:val="00895155"/>
    <w:rsid w:val="00895308"/>
    <w:rsid w:val="0089562D"/>
    <w:rsid w:val="008956C7"/>
    <w:rsid w:val="008957FD"/>
    <w:rsid w:val="00895DCA"/>
    <w:rsid w:val="00895E94"/>
    <w:rsid w:val="00896314"/>
    <w:rsid w:val="00896F02"/>
    <w:rsid w:val="00896F93"/>
    <w:rsid w:val="00896FBD"/>
    <w:rsid w:val="008975B5"/>
    <w:rsid w:val="00897766"/>
    <w:rsid w:val="00897F64"/>
    <w:rsid w:val="008A03A0"/>
    <w:rsid w:val="008A09EE"/>
    <w:rsid w:val="008A11AB"/>
    <w:rsid w:val="008A1B3C"/>
    <w:rsid w:val="008A22A7"/>
    <w:rsid w:val="008A2AC1"/>
    <w:rsid w:val="008A2B5F"/>
    <w:rsid w:val="008A37A8"/>
    <w:rsid w:val="008A3B78"/>
    <w:rsid w:val="008A41DB"/>
    <w:rsid w:val="008A4688"/>
    <w:rsid w:val="008A4AFA"/>
    <w:rsid w:val="008A4C4D"/>
    <w:rsid w:val="008A4DEF"/>
    <w:rsid w:val="008A54C7"/>
    <w:rsid w:val="008A55BA"/>
    <w:rsid w:val="008A5A93"/>
    <w:rsid w:val="008A5FD2"/>
    <w:rsid w:val="008A6492"/>
    <w:rsid w:val="008A67A3"/>
    <w:rsid w:val="008A6997"/>
    <w:rsid w:val="008A6AC8"/>
    <w:rsid w:val="008A6ACE"/>
    <w:rsid w:val="008A6E74"/>
    <w:rsid w:val="008A7034"/>
    <w:rsid w:val="008A70C0"/>
    <w:rsid w:val="008A72BD"/>
    <w:rsid w:val="008A7373"/>
    <w:rsid w:val="008A7971"/>
    <w:rsid w:val="008A7D1C"/>
    <w:rsid w:val="008A7DB0"/>
    <w:rsid w:val="008A7E6E"/>
    <w:rsid w:val="008B0167"/>
    <w:rsid w:val="008B06E8"/>
    <w:rsid w:val="008B07DE"/>
    <w:rsid w:val="008B07F9"/>
    <w:rsid w:val="008B0A8E"/>
    <w:rsid w:val="008B0BD3"/>
    <w:rsid w:val="008B0C20"/>
    <w:rsid w:val="008B0C6D"/>
    <w:rsid w:val="008B175A"/>
    <w:rsid w:val="008B1AD1"/>
    <w:rsid w:val="008B1AF4"/>
    <w:rsid w:val="008B1DD1"/>
    <w:rsid w:val="008B2206"/>
    <w:rsid w:val="008B242E"/>
    <w:rsid w:val="008B26E1"/>
    <w:rsid w:val="008B3415"/>
    <w:rsid w:val="008B3811"/>
    <w:rsid w:val="008B3A0A"/>
    <w:rsid w:val="008B3DCD"/>
    <w:rsid w:val="008B4969"/>
    <w:rsid w:val="008B580C"/>
    <w:rsid w:val="008B588A"/>
    <w:rsid w:val="008B5A12"/>
    <w:rsid w:val="008B5AB1"/>
    <w:rsid w:val="008B60BB"/>
    <w:rsid w:val="008B66B3"/>
    <w:rsid w:val="008B6BEE"/>
    <w:rsid w:val="008B722F"/>
    <w:rsid w:val="008B77B5"/>
    <w:rsid w:val="008B7D96"/>
    <w:rsid w:val="008C0B59"/>
    <w:rsid w:val="008C0D2F"/>
    <w:rsid w:val="008C0EAC"/>
    <w:rsid w:val="008C103B"/>
    <w:rsid w:val="008C10BE"/>
    <w:rsid w:val="008C1266"/>
    <w:rsid w:val="008C1C8B"/>
    <w:rsid w:val="008C1D1F"/>
    <w:rsid w:val="008C2493"/>
    <w:rsid w:val="008C29A9"/>
    <w:rsid w:val="008C2DF4"/>
    <w:rsid w:val="008C318D"/>
    <w:rsid w:val="008C35C8"/>
    <w:rsid w:val="008C3798"/>
    <w:rsid w:val="008C3C60"/>
    <w:rsid w:val="008C40FA"/>
    <w:rsid w:val="008C53DB"/>
    <w:rsid w:val="008C5FFE"/>
    <w:rsid w:val="008C68A4"/>
    <w:rsid w:val="008C695D"/>
    <w:rsid w:val="008C6F25"/>
    <w:rsid w:val="008C74FC"/>
    <w:rsid w:val="008C7CB3"/>
    <w:rsid w:val="008C7FD9"/>
    <w:rsid w:val="008D044C"/>
    <w:rsid w:val="008D088F"/>
    <w:rsid w:val="008D0D07"/>
    <w:rsid w:val="008D1B71"/>
    <w:rsid w:val="008D1FA6"/>
    <w:rsid w:val="008D1FAC"/>
    <w:rsid w:val="008D24D2"/>
    <w:rsid w:val="008D2522"/>
    <w:rsid w:val="008D2BF1"/>
    <w:rsid w:val="008D30A2"/>
    <w:rsid w:val="008D3C4D"/>
    <w:rsid w:val="008D40E2"/>
    <w:rsid w:val="008D4659"/>
    <w:rsid w:val="008D4B9C"/>
    <w:rsid w:val="008D4C49"/>
    <w:rsid w:val="008D5A63"/>
    <w:rsid w:val="008D645F"/>
    <w:rsid w:val="008D65BE"/>
    <w:rsid w:val="008D65D5"/>
    <w:rsid w:val="008D7181"/>
    <w:rsid w:val="008D7551"/>
    <w:rsid w:val="008D7770"/>
    <w:rsid w:val="008D787A"/>
    <w:rsid w:val="008D7F0A"/>
    <w:rsid w:val="008E007F"/>
    <w:rsid w:val="008E0326"/>
    <w:rsid w:val="008E0579"/>
    <w:rsid w:val="008E148F"/>
    <w:rsid w:val="008E14BC"/>
    <w:rsid w:val="008E1A33"/>
    <w:rsid w:val="008E2099"/>
    <w:rsid w:val="008E216A"/>
    <w:rsid w:val="008E25E4"/>
    <w:rsid w:val="008E27CE"/>
    <w:rsid w:val="008E2B28"/>
    <w:rsid w:val="008E2B33"/>
    <w:rsid w:val="008E2ED7"/>
    <w:rsid w:val="008E30E0"/>
    <w:rsid w:val="008E3A68"/>
    <w:rsid w:val="008E457B"/>
    <w:rsid w:val="008E4A2E"/>
    <w:rsid w:val="008E5344"/>
    <w:rsid w:val="008E53F6"/>
    <w:rsid w:val="008E5475"/>
    <w:rsid w:val="008E55D0"/>
    <w:rsid w:val="008E5AF0"/>
    <w:rsid w:val="008E61DD"/>
    <w:rsid w:val="008E77A7"/>
    <w:rsid w:val="008E7F41"/>
    <w:rsid w:val="008F08E8"/>
    <w:rsid w:val="008F1A80"/>
    <w:rsid w:val="008F1EA9"/>
    <w:rsid w:val="008F27C6"/>
    <w:rsid w:val="008F2981"/>
    <w:rsid w:val="008F32AA"/>
    <w:rsid w:val="008F332A"/>
    <w:rsid w:val="008F35F4"/>
    <w:rsid w:val="008F3746"/>
    <w:rsid w:val="008F3C04"/>
    <w:rsid w:val="008F3CAF"/>
    <w:rsid w:val="008F3CF6"/>
    <w:rsid w:val="008F3FAF"/>
    <w:rsid w:val="008F4341"/>
    <w:rsid w:val="008F4EBD"/>
    <w:rsid w:val="008F55D5"/>
    <w:rsid w:val="008F58C0"/>
    <w:rsid w:val="008F59BA"/>
    <w:rsid w:val="008F641B"/>
    <w:rsid w:val="008F6902"/>
    <w:rsid w:val="008F6F85"/>
    <w:rsid w:val="008F71D3"/>
    <w:rsid w:val="008F74ED"/>
    <w:rsid w:val="008F7560"/>
    <w:rsid w:val="008F7780"/>
    <w:rsid w:val="008F7FD6"/>
    <w:rsid w:val="00900363"/>
    <w:rsid w:val="009003F1"/>
    <w:rsid w:val="00900519"/>
    <w:rsid w:val="00900739"/>
    <w:rsid w:val="00900E80"/>
    <w:rsid w:val="00900FAE"/>
    <w:rsid w:val="0090229E"/>
    <w:rsid w:val="0090317C"/>
    <w:rsid w:val="0090371E"/>
    <w:rsid w:val="00903748"/>
    <w:rsid w:val="00903896"/>
    <w:rsid w:val="00903C73"/>
    <w:rsid w:val="00903D61"/>
    <w:rsid w:val="00903D86"/>
    <w:rsid w:val="00903E84"/>
    <w:rsid w:val="00903ECF"/>
    <w:rsid w:val="009040D4"/>
    <w:rsid w:val="00904828"/>
    <w:rsid w:val="00904945"/>
    <w:rsid w:val="00904CBC"/>
    <w:rsid w:val="00904F22"/>
    <w:rsid w:val="00905172"/>
    <w:rsid w:val="009055FC"/>
    <w:rsid w:val="00905A62"/>
    <w:rsid w:val="00905BF8"/>
    <w:rsid w:val="00905EDA"/>
    <w:rsid w:val="00906010"/>
    <w:rsid w:val="009061D7"/>
    <w:rsid w:val="00906443"/>
    <w:rsid w:val="009066F6"/>
    <w:rsid w:val="00906811"/>
    <w:rsid w:val="009069FE"/>
    <w:rsid w:val="00906F88"/>
    <w:rsid w:val="00906FF9"/>
    <w:rsid w:val="009072CD"/>
    <w:rsid w:val="00907410"/>
    <w:rsid w:val="00907762"/>
    <w:rsid w:val="00907AF9"/>
    <w:rsid w:val="00907DBE"/>
    <w:rsid w:val="0091020F"/>
    <w:rsid w:val="009108F7"/>
    <w:rsid w:val="009111E4"/>
    <w:rsid w:val="00911424"/>
    <w:rsid w:val="00911735"/>
    <w:rsid w:val="00912ABA"/>
    <w:rsid w:val="00912BBD"/>
    <w:rsid w:val="00912D0E"/>
    <w:rsid w:val="00913031"/>
    <w:rsid w:val="00913646"/>
    <w:rsid w:val="00913ECD"/>
    <w:rsid w:val="00914A18"/>
    <w:rsid w:val="00914A38"/>
    <w:rsid w:val="00914AE4"/>
    <w:rsid w:val="00914FFA"/>
    <w:rsid w:val="009153FF"/>
    <w:rsid w:val="0091552F"/>
    <w:rsid w:val="009157DB"/>
    <w:rsid w:val="009164A7"/>
    <w:rsid w:val="0091732E"/>
    <w:rsid w:val="0091776D"/>
    <w:rsid w:val="009178A6"/>
    <w:rsid w:val="009178C2"/>
    <w:rsid w:val="00917C47"/>
    <w:rsid w:val="00920D58"/>
    <w:rsid w:val="009215CA"/>
    <w:rsid w:val="00921A6D"/>
    <w:rsid w:val="00921DD9"/>
    <w:rsid w:val="009221FD"/>
    <w:rsid w:val="009223D6"/>
    <w:rsid w:val="009223E5"/>
    <w:rsid w:val="0092247C"/>
    <w:rsid w:val="00922E80"/>
    <w:rsid w:val="00922F91"/>
    <w:rsid w:val="00923160"/>
    <w:rsid w:val="00923197"/>
    <w:rsid w:val="00923589"/>
    <w:rsid w:val="009237A1"/>
    <w:rsid w:val="00923F7C"/>
    <w:rsid w:val="00924093"/>
    <w:rsid w:val="009240B9"/>
    <w:rsid w:val="00924609"/>
    <w:rsid w:val="00924964"/>
    <w:rsid w:val="009250B9"/>
    <w:rsid w:val="00925228"/>
    <w:rsid w:val="0092564B"/>
    <w:rsid w:val="00925B06"/>
    <w:rsid w:val="009260CC"/>
    <w:rsid w:val="0092628F"/>
    <w:rsid w:val="009269D7"/>
    <w:rsid w:val="009269E7"/>
    <w:rsid w:val="00926AB4"/>
    <w:rsid w:val="009277AC"/>
    <w:rsid w:val="00927B1E"/>
    <w:rsid w:val="00927F1C"/>
    <w:rsid w:val="009309C4"/>
    <w:rsid w:val="00930A30"/>
    <w:rsid w:val="00930B49"/>
    <w:rsid w:val="00930DA0"/>
    <w:rsid w:val="00930FE3"/>
    <w:rsid w:val="00931187"/>
    <w:rsid w:val="00931C63"/>
    <w:rsid w:val="0093252D"/>
    <w:rsid w:val="0093256A"/>
    <w:rsid w:val="00933147"/>
    <w:rsid w:val="00933773"/>
    <w:rsid w:val="009337CF"/>
    <w:rsid w:val="00933847"/>
    <w:rsid w:val="00933DCF"/>
    <w:rsid w:val="00934746"/>
    <w:rsid w:val="00934777"/>
    <w:rsid w:val="00934835"/>
    <w:rsid w:val="009355D0"/>
    <w:rsid w:val="00935B2D"/>
    <w:rsid w:val="00935E40"/>
    <w:rsid w:val="0093638E"/>
    <w:rsid w:val="00936749"/>
    <w:rsid w:val="00936A3E"/>
    <w:rsid w:val="00936BD6"/>
    <w:rsid w:val="00936F5A"/>
    <w:rsid w:val="009374CD"/>
    <w:rsid w:val="00937A19"/>
    <w:rsid w:val="00937C9B"/>
    <w:rsid w:val="00937F1C"/>
    <w:rsid w:val="009409A9"/>
    <w:rsid w:val="00940BC8"/>
    <w:rsid w:val="00941D8E"/>
    <w:rsid w:val="00941FA5"/>
    <w:rsid w:val="0094233C"/>
    <w:rsid w:val="009424BE"/>
    <w:rsid w:val="009424E9"/>
    <w:rsid w:val="0094288D"/>
    <w:rsid w:val="00942A03"/>
    <w:rsid w:val="00942A8F"/>
    <w:rsid w:val="00942B2A"/>
    <w:rsid w:val="00942BF3"/>
    <w:rsid w:val="009431B7"/>
    <w:rsid w:val="00943572"/>
    <w:rsid w:val="009439DB"/>
    <w:rsid w:val="00943CF9"/>
    <w:rsid w:val="009440D9"/>
    <w:rsid w:val="009446BE"/>
    <w:rsid w:val="00944B1A"/>
    <w:rsid w:val="00944FA8"/>
    <w:rsid w:val="0094526C"/>
    <w:rsid w:val="0094540E"/>
    <w:rsid w:val="00945480"/>
    <w:rsid w:val="00945B34"/>
    <w:rsid w:val="009465DD"/>
    <w:rsid w:val="00946B16"/>
    <w:rsid w:val="00946D6F"/>
    <w:rsid w:val="00946E62"/>
    <w:rsid w:val="009470F7"/>
    <w:rsid w:val="00947194"/>
    <w:rsid w:val="009471DB"/>
    <w:rsid w:val="00947A29"/>
    <w:rsid w:val="00947B52"/>
    <w:rsid w:val="009507D1"/>
    <w:rsid w:val="00950906"/>
    <w:rsid w:val="00950D11"/>
    <w:rsid w:val="00950FF3"/>
    <w:rsid w:val="0095144F"/>
    <w:rsid w:val="009515C2"/>
    <w:rsid w:val="009519B4"/>
    <w:rsid w:val="00951B9B"/>
    <w:rsid w:val="00951D31"/>
    <w:rsid w:val="0095207C"/>
    <w:rsid w:val="00952116"/>
    <w:rsid w:val="0095266F"/>
    <w:rsid w:val="009526BB"/>
    <w:rsid w:val="00952D76"/>
    <w:rsid w:val="00952DDD"/>
    <w:rsid w:val="00952E55"/>
    <w:rsid w:val="009537E1"/>
    <w:rsid w:val="009538D3"/>
    <w:rsid w:val="00953CDC"/>
    <w:rsid w:val="00953E3A"/>
    <w:rsid w:val="00953ED4"/>
    <w:rsid w:val="009542C1"/>
    <w:rsid w:val="00954433"/>
    <w:rsid w:val="0095451B"/>
    <w:rsid w:val="009547ED"/>
    <w:rsid w:val="00954FE8"/>
    <w:rsid w:val="009551B3"/>
    <w:rsid w:val="0095558F"/>
    <w:rsid w:val="0095566A"/>
    <w:rsid w:val="009557E0"/>
    <w:rsid w:val="00955AB2"/>
    <w:rsid w:val="00955E7E"/>
    <w:rsid w:val="00955E8C"/>
    <w:rsid w:val="009565ED"/>
    <w:rsid w:val="009567F5"/>
    <w:rsid w:val="0095685A"/>
    <w:rsid w:val="00956902"/>
    <w:rsid w:val="00956A6A"/>
    <w:rsid w:val="00956F92"/>
    <w:rsid w:val="00957ACD"/>
    <w:rsid w:val="00960442"/>
    <w:rsid w:val="009608E8"/>
    <w:rsid w:val="00960CF9"/>
    <w:rsid w:val="00960E42"/>
    <w:rsid w:val="00960FBC"/>
    <w:rsid w:val="00961169"/>
    <w:rsid w:val="0096136D"/>
    <w:rsid w:val="00961622"/>
    <w:rsid w:val="00961672"/>
    <w:rsid w:val="0096173E"/>
    <w:rsid w:val="00961A23"/>
    <w:rsid w:val="00961B21"/>
    <w:rsid w:val="009627CE"/>
    <w:rsid w:val="00962B8E"/>
    <w:rsid w:val="00962F88"/>
    <w:rsid w:val="00963374"/>
    <w:rsid w:val="00963493"/>
    <w:rsid w:val="0096383B"/>
    <w:rsid w:val="00963A04"/>
    <w:rsid w:val="00963A22"/>
    <w:rsid w:val="00963D1B"/>
    <w:rsid w:val="00963E24"/>
    <w:rsid w:val="00963FD7"/>
    <w:rsid w:val="00963FD9"/>
    <w:rsid w:val="0096400B"/>
    <w:rsid w:val="00964287"/>
    <w:rsid w:val="00964806"/>
    <w:rsid w:val="00964D2D"/>
    <w:rsid w:val="0096506A"/>
    <w:rsid w:val="009652CB"/>
    <w:rsid w:val="00965348"/>
    <w:rsid w:val="00965412"/>
    <w:rsid w:val="00965721"/>
    <w:rsid w:val="009657B5"/>
    <w:rsid w:val="00965CB4"/>
    <w:rsid w:val="00965ED0"/>
    <w:rsid w:val="00966CF8"/>
    <w:rsid w:val="00966F12"/>
    <w:rsid w:val="009672BE"/>
    <w:rsid w:val="0096774E"/>
    <w:rsid w:val="00967C9E"/>
    <w:rsid w:val="00967CDB"/>
    <w:rsid w:val="0097026F"/>
    <w:rsid w:val="0097049F"/>
    <w:rsid w:val="0097053A"/>
    <w:rsid w:val="00970616"/>
    <w:rsid w:val="00970CBB"/>
    <w:rsid w:val="00970F6C"/>
    <w:rsid w:val="009711A7"/>
    <w:rsid w:val="0097154C"/>
    <w:rsid w:val="00971723"/>
    <w:rsid w:val="00971A60"/>
    <w:rsid w:val="00971C06"/>
    <w:rsid w:val="0097215A"/>
    <w:rsid w:val="00973E6B"/>
    <w:rsid w:val="00974490"/>
    <w:rsid w:val="00974536"/>
    <w:rsid w:val="00974B38"/>
    <w:rsid w:val="00974D08"/>
    <w:rsid w:val="00974FB9"/>
    <w:rsid w:val="0097524D"/>
    <w:rsid w:val="00975B45"/>
    <w:rsid w:val="00975F6A"/>
    <w:rsid w:val="00975FF7"/>
    <w:rsid w:val="009761FC"/>
    <w:rsid w:val="00977032"/>
    <w:rsid w:val="00977261"/>
    <w:rsid w:val="0097780B"/>
    <w:rsid w:val="00977EA0"/>
    <w:rsid w:val="0098057B"/>
    <w:rsid w:val="00980803"/>
    <w:rsid w:val="00980B44"/>
    <w:rsid w:val="00981162"/>
    <w:rsid w:val="009811AC"/>
    <w:rsid w:val="0098182F"/>
    <w:rsid w:val="009818E0"/>
    <w:rsid w:val="00981B9E"/>
    <w:rsid w:val="0098251C"/>
    <w:rsid w:val="00982F69"/>
    <w:rsid w:val="009836A7"/>
    <w:rsid w:val="00983F52"/>
    <w:rsid w:val="00984015"/>
    <w:rsid w:val="009848C7"/>
    <w:rsid w:val="00984FA8"/>
    <w:rsid w:val="00985D46"/>
    <w:rsid w:val="00985D70"/>
    <w:rsid w:val="00985E82"/>
    <w:rsid w:val="009863E8"/>
    <w:rsid w:val="009866C5"/>
    <w:rsid w:val="009869FD"/>
    <w:rsid w:val="00986AA9"/>
    <w:rsid w:val="00986E5E"/>
    <w:rsid w:val="0098725D"/>
    <w:rsid w:val="0098757F"/>
    <w:rsid w:val="00987871"/>
    <w:rsid w:val="00987AA5"/>
    <w:rsid w:val="00987E0D"/>
    <w:rsid w:val="009903C6"/>
    <w:rsid w:val="009904BB"/>
    <w:rsid w:val="009907F3"/>
    <w:rsid w:val="0099086D"/>
    <w:rsid w:val="00990A0D"/>
    <w:rsid w:val="00990B28"/>
    <w:rsid w:val="00990D14"/>
    <w:rsid w:val="0099121A"/>
    <w:rsid w:val="00991815"/>
    <w:rsid w:val="009918E7"/>
    <w:rsid w:val="00991B83"/>
    <w:rsid w:val="00991BEA"/>
    <w:rsid w:val="00991D06"/>
    <w:rsid w:val="00991FED"/>
    <w:rsid w:val="0099254C"/>
    <w:rsid w:val="00992BAA"/>
    <w:rsid w:val="00993491"/>
    <w:rsid w:val="0099355E"/>
    <w:rsid w:val="00993580"/>
    <w:rsid w:val="00993697"/>
    <w:rsid w:val="009939F0"/>
    <w:rsid w:val="00993C6B"/>
    <w:rsid w:val="0099455B"/>
    <w:rsid w:val="00994754"/>
    <w:rsid w:val="00994873"/>
    <w:rsid w:val="0099512C"/>
    <w:rsid w:val="00995EED"/>
    <w:rsid w:val="00996999"/>
    <w:rsid w:val="00996B6A"/>
    <w:rsid w:val="00996C58"/>
    <w:rsid w:val="00996EAD"/>
    <w:rsid w:val="00996F85"/>
    <w:rsid w:val="009971BA"/>
    <w:rsid w:val="009973A8"/>
    <w:rsid w:val="009976B0"/>
    <w:rsid w:val="00997D73"/>
    <w:rsid w:val="009A0250"/>
    <w:rsid w:val="009A0310"/>
    <w:rsid w:val="009A04B4"/>
    <w:rsid w:val="009A1123"/>
    <w:rsid w:val="009A1559"/>
    <w:rsid w:val="009A1627"/>
    <w:rsid w:val="009A1B50"/>
    <w:rsid w:val="009A1C65"/>
    <w:rsid w:val="009A1EE1"/>
    <w:rsid w:val="009A228B"/>
    <w:rsid w:val="009A24EA"/>
    <w:rsid w:val="009A2B1C"/>
    <w:rsid w:val="009A2C41"/>
    <w:rsid w:val="009A2F1A"/>
    <w:rsid w:val="009A2F9E"/>
    <w:rsid w:val="009A3663"/>
    <w:rsid w:val="009A36D1"/>
    <w:rsid w:val="009A3BF6"/>
    <w:rsid w:val="009A4387"/>
    <w:rsid w:val="009A4951"/>
    <w:rsid w:val="009A4AD7"/>
    <w:rsid w:val="009A4C73"/>
    <w:rsid w:val="009A5555"/>
    <w:rsid w:val="009A5765"/>
    <w:rsid w:val="009A602A"/>
    <w:rsid w:val="009A6046"/>
    <w:rsid w:val="009A6260"/>
    <w:rsid w:val="009A6553"/>
    <w:rsid w:val="009A66E5"/>
    <w:rsid w:val="009A689B"/>
    <w:rsid w:val="009A698B"/>
    <w:rsid w:val="009A7210"/>
    <w:rsid w:val="009A7978"/>
    <w:rsid w:val="009A7D2D"/>
    <w:rsid w:val="009B02A8"/>
    <w:rsid w:val="009B0321"/>
    <w:rsid w:val="009B042F"/>
    <w:rsid w:val="009B05D5"/>
    <w:rsid w:val="009B161C"/>
    <w:rsid w:val="009B1CA9"/>
    <w:rsid w:val="009B1D56"/>
    <w:rsid w:val="009B208D"/>
    <w:rsid w:val="009B2904"/>
    <w:rsid w:val="009B33B6"/>
    <w:rsid w:val="009B38C0"/>
    <w:rsid w:val="009B3A39"/>
    <w:rsid w:val="009B3D7C"/>
    <w:rsid w:val="009B420C"/>
    <w:rsid w:val="009B43BC"/>
    <w:rsid w:val="009B461F"/>
    <w:rsid w:val="009B5399"/>
    <w:rsid w:val="009B543D"/>
    <w:rsid w:val="009B5469"/>
    <w:rsid w:val="009B5918"/>
    <w:rsid w:val="009B5D39"/>
    <w:rsid w:val="009B6117"/>
    <w:rsid w:val="009B6145"/>
    <w:rsid w:val="009B6177"/>
    <w:rsid w:val="009B61BF"/>
    <w:rsid w:val="009B675E"/>
    <w:rsid w:val="009B695D"/>
    <w:rsid w:val="009B6A9C"/>
    <w:rsid w:val="009B6C57"/>
    <w:rsid w:val="009B72D8"/>
    <w:rsid w:val="009B779F"/>
    <w:rsid w:val="009B77E0"/>
    <w:rsid w:val="009B789C"/>
    <w:rsid w:val="009B7959"/>
    <w:rsid w:val="009B7CAE"/>
    <w:rsid w:val="009C04B3"/>
    <w:rsid w:val="009C0589"/>
    <w:rsid w:val="009C061E"/>
    <w:rsid w:val="009C0860"/>
    <w:rsid w:val="009C1171"/>
    <w:rsid w:val="009C184E"/>
    <w:rsid w:val="009C1BF2"/>
    <w:rsid w:val="009C1DDF"/>
    <w:rsid w:val="009C1E0F"/>
    <w:rsid w:val="009C2B64"/>
    <w:rsid w:val="009C2B6F"/>
    <w:rsid w:val="009C2C8B"/>
    <w:rsid w:val="009C2D50"/>
    <w:rsid w:val="009C386E"/>
    <w:rsid w:val="009C3DFE"/>
    <w:rsid w:val="009C3F66"/>
    <w:rsid w:val="009C4322"/>
    <w:rsid w:val="009C446E"/>
    <w:rsid w:val="009C4508"/>
    <w:rsid w:val="009C4F33"/>
    <w:rsid w:val="009C5DBB"/>
    <w:rsid w:val="009C63D8"/>
    <w:rsid w:val="009C6756"/>
    <w:rsid w:val="009C6DD7"/>
    <w:rsid w:val="009C6ED1"/>
    <w:rsid w:val="009C6FF8"/>
    <w:rsid w:val="009D001D"/>
    <w:rsid w:val="009D058C"/>
    <w:rsid w:val="009D1380"/>
    <w:rsid w:val="009D1652"/>
    <w:rsid w:val="009D1832"/>
    <w:rsid w:val="009D183D"/>
    <w:rsid w:val="009D18F2"/>
    <w:rsid w:val="009D1CAF"/>
    <w:rsid w:val="009D2627"/>
    <w:rsid w:val="009D2E90"/>
    <w:rsid w:val="009D331B"/>
    <w:rsid w:val="009D33A0"/>
    <w:rsid w:val="009D359E"/>
    <w:rsid w:val="009D379B"/>
    <w:rsid w:val="009D38E0"/>
    <w:rsid w:val="009D40B2"/>
    <w:rsid w:val="009D4115"/>
    <w:rsid w:val="009D4258"/>
    <w:rsid w:val="009D4987"/>
    <w:rsid w:val="009D4DDB"/>
    <w:rsid w:val="009D5721"/>
    <w:rsid w:val="009D598B"/>
    <w:rsid w:val="009D59AA"/>
    <w:rsid w:val="009D5C64"/>
    <w:rsid w:val="009D629B"/>
    <w:rsid w:val="009D6412"/>
    <w:rsid w:val="009D661F"/>
    <w:rsid w:val="009D67F5"/>
    <w:rsid w:val="009D706E"/>
    <w:rsid w:val="009D763C"/>
    <w:rsid w:val="009D772F"/>
    <w:rsid w:val="009E06CB"/>
    <w:rsid w:val="009E0D2B"/>
    <w:rsid w:val="009E0E55"/>
    <w:rsid w:val="009E134B"/>
    <w:rsid w:val="009E1502"/>
    <w:rsid w:val="009E1508"/>
    <w:rsid w:val="009E17AA"/>
    <w:rsid w:val="009E1817"/>
    <w:rsid w:val="009E1D52"/>
    <w:rsid w:val="009E1F45"/>
    <w:rsid w:val="009E2031"/>
    <w:rsid w:val="009E28CC"/>
    <w:rsid w:val="009E295B"/>
    <w:rsid w:val="009E2AAB"/>
    <w:rsid w:val="009E3132"/>
    <w:rsid w:val="009E32B3"/>
    <w:rsid w:val="009E3979"/>
    <w:rsid w:val="009E3FDF"/>
    <w:rsid w:val="009E4372"/>
    <w:rsid w:val="009E4389"/>
    <w:rsid w:val="009E4D2F"/>
    <w:rsid w:val="009E511F"/>
    <w:rsid w:val="009E5305"/>
    <w:rsid w:val="009E552E"/>
    <w:rsid w:val="009E559A"/>
    <w:rsid w:val="009E5737"/>
    <w:rsid w:val="009E591C"/>
    <w:rsid w:val="009E5977"/>
    <w:rsid w:val="009E5B9E"/>
    <w:rsid w:val="009E5D94"/>
    <w:rsid w:val="009E5F85"/>
    <w:rsid w:val="009E652B"/>
    <w:rsid w:val="009E7121"/>
    <w:rsid w:val="009F029D"/>
    <w:rsid w:val="009F02D7"/>
    <w:rsid w:val="009F0356"/>
    <w:rsid w:val="009F0907"/>
    <w:rsid w:val="009F0910"/>
    <w:rsid w:val="009F0B3A"/>
    <w:rsid w:val="009F0DF2"/>
    <w:rsid w:val="009F1066"/>
    <w:rsid w:val="009F13AD"/>
    <w:rsid w:val="009F191B"/>
    <w:rsid w:val="009F1B39"/>
    <w:rsid w:val="009F206E"/>
    <w:rsid w:val="009F27FE"/>
    <w:rsid w:val="009F2CF8"/>
    <w:rsid w:val="009F3164"/>
    <w:rsid w:val="009F3573"/>
    <w:rsid w:val="009F36BF"/>
    <w:rsid w:val="009F36ED"/>
    <w:rsid w:val="009F3763"/>
    <w:rsid w:val="009F3D53"/>
    <w:rsid w:val="009F3DA5"/>
    <w:rsid w:val="009F40DF"/>
    <w:rsid w:val="009F44F6"/>
    <w:rsid w:val="009F486B"/>
    <w:rsid w:val="009F4B71"/>
    <w:rsid w:val="009F4B7D"/>
    <w:rsid w:val="009F4B95"/>
    <w:rsid w:val="009F4BBB"/>
    <w:rsid w:val="009F5244"/>
    <w:rsid w:val="009F53CE"/>
    <w:rsid w:val="009F54A4"/>
    <w:rsid w:val="009F550F"/>
    <w:rsid w:val="009F5CE7"/>
    <w:rsid w:val="009F5ED5"/>
    <w:rsid w:val="009F6285"/>
    <w:rsid w:val="009F7088"/>
    <w:rsid w:val="009F7572"/>
    <w:rsid w:val="009F7863"/>
    <w:rsid w:val="009F7EBC"/>
    <w:rsid w:val="00A00C1E"/>
    <w:rsid w:val="00A0197A"/>
    <w:rsid w:val="00A01BFE"/>
    <w:rsid w:val="00A02662"/>
    <w:rsid w:val="00A03043"/>
    <w:rsid w:val="00A030C6"/>
    <w:rsid w:val="00A0347B"/>
    <w:rsid w:val="00A03681"/>
    <w:rsid w:val="00A037A5"/>
    <w:rsid w:val="00A0442E"/>
    <w:rsid w:val="00A047CB"/>
    <w:rsid w:val="00A0558C"/>
    <w:rsid w:val="00A055D7"/>
    <w:rsid w:val="00A0565B"/>
    <w:rsid w:val="00A0581A"/>
    <w:rsid w:val="00A05AF5"/>
    <w:rsid w:val="00A0618B"/>
    <w:rsid w:val="00A0667F"/>
    <w:rsid w:val="00A06A7C"/>
    <w:rsid w:val="00A06DBE"/>
    <w:rsid w:val="00A07443"/>
    <w:rsid w:val="00A07734"/>
    <w:rsid w:val="00A078BA"/>
    <w:rsid w:val="00A0797C"/>
    <w:rsid w:val="00A07A16"/>
    <w:rsid w:val="00A07AB7"/>
    <w:rsid w:val="00A07C19"/>
    <w:rsid w:val="00A07EFE"/>
    <w:rsid w:val="00A10247"/>
    <w:rsid w:val="00A10CF7"/>
    <w:rsid w:val="00A10D16"/>
    <w:rsid w:val="00A11373"/>
    <w:rsid w:val="00A119BE"/>
    <w:rsid w:val="00A11B7E"/>
    <w:rsid w:val="00A12858"/>
    <w:rsid w:val="00A12D80"/>
    <w:rsid w:val="00A13077"/>
    <w:rsid w:val="00A130E8"/>
    <w:rsid w:val="00A134B0"/>
    <w:rsid w:val="00A1366E"/>
    <w:rsid w:val="00A13C11"/>
    <w:rsid w:val="00A13CA9"/>
    <w:rsid w:val="00A13EB7"/>
    <w:rsid w:val="00A148C9"/>
    <w:rsid w:val="00A154BF"/>
    <w:rsid w:val="00A162BB"/>
    <w:rsid w:val="00A16F4E"/>
    <w:rsid w:val="00A175CC"/>
    <w:rsid w:val="00A17EF6"/>
    <w:rsid w:val="00A17F92"/>
    <w:rsid w:val="00A20012"/>
    <w:rsid w:val="00A202C0"/>
    <w:rsid w:val="00A206EB"/>
    <w:rsid w:val="00A20C7F"/>
    <w:rsid w:val="00A20E2F"/>
    <w:rsid w:val="00A2193F"/>
    <w:rsid w:val="00A21B0A"/>
    <w:rsid w:val="00A21D1E"/>
    <w:rsid w:val="00A22AC6"/>
    <w:rsid w:val="00A22B76"/>
    <w:rsid w:val="00A230A9"/>
    <w:rsid w:val="00A23111"/>
    <w:rsid w:val="00A23489"/>
    <w:rsid w:val="00A23622"/>
    <w:rsid w:val="00A23BDD"/>
    <w:rsid w:val="00A2418D"/>
    <w:rsid w:val="00A242AE"/>
    <w:rsid w:val="00A2447C"/>
    <w:rsid w:val="00A244BD"/>
    <w:rsid w:val="00A2450D"/>
    <w:rsid w:val="00A247BA"/>
    <w:rsid w:val="00A24B8F"/>
    <w:rsid w:val="00A24CBD"/>
    <w:rsid w:val="00A24EBD"/>
    <w:rsid w:val="00A251B6"/>
    <w:rsid w:val="00A25809"/>
    <w:rsid w:val="00A25847"/>
    <w:rsid w:val="00A261AA"/>
    <w:rsid w:val="00A26647"/>
    <w:rsid w:val="00A26919"/>
    <w:rsid w:val="00A2750F"/>
    <w:rsid w:val="00A279C2"/>
    <w:rsid w:val="00A27B1D"/>
    <w:rsid w:val="00A3018C"/>
    <w:rsid w:val="00A307A8"/>
    <w:rsid w:val="00A30F8C"/>
    <w:rsid w:val="00A30FD8"/>
    <w:rsid w:val="00A31425"/>
    <w:rsid w:val="00A315F7"/>
    <w:rsid w:val="00A319E6"/>
    <w:rsid w:val="00A31D02"/>
    <w:rsid w:val="00A32471"/>
    <w:rsid w:val="00A324B8"/>
    <w:rsid w:val="00A32E60"/>
    <w:rsid w:val="00A32F85"/>
    <w:rsid w:val="00A330FA"/>
    <w:rsid w:val="00A3316A"/>
    <w:rsid w:val="00A33220"/>
    <w:rsid w:val="00A33748"/>
    <w:rsid w:val="00A33D1F"/>
    <w:rsid w:val="00A33FA7"/>
    <w:rsid w:val="00A34574"/>
    <w:rsid w:val="00A34582"/>
    <w:rsid w:val="00A349C0"/>
    <w:rsid w:val="00A34B2F"/>
    <w:rsid w:val="00A34B8D"/>
    <w:rsid w:val="00A351DF"/>
    <w:rsid w:val="00A355BC"/>
    <w:rsid w:val="00A35654"/>
    <w:rsid w:val="00A35952"/>
    <w:rsid w:val="00A35C16"/>
    <w:rsid w:val="00A35E07"/>
    <w:rsid w:val="00A3655D"/>
    <w:rsid w:val="00A3691E"/>
    <w:rsid w:val="00A3777C"/>
    <w:rsid w:val="00A37A20"/>
    <w:rsid w:val="00A37A4D"/>
    <w:rsid w:val="00A37C85"/>
    <w:rsid w:val="00A37D48"/>
    <w:rsid w:val="00A40F9E"/>
    <w:rsid w:val="00A415DC"/>
    <w:rsid w:val="00A41ACF"/>
    <w:rsid w:val="00A42223"/>
    <w:rsid w:val="00A42D00"/>
    <w:rsid w:val="00A43795"/>
    <w:rsid w:val="00A43BC1"/>
    <w:rsid w:val="00A43BD5"/>
    <w:rsid w:val="00A43F56"/>
    <w:rsid w:val="00A444E4"/>
    <w:rsid w:val="00A449EB"/>
    <w:rsid w:val="00A44D30"/>
    <w:rsid w:val="00A459B2"/>
    <w:rsid w:val="00A45B3B"/>
    <w:rsid w:val="00A45B4D"/>
    <w:rsid w:val="00A45BB2"/>
    <w:rsid w:val="00A46ABD"/>
    <w:rsid w:val="00A47ACC"/>
    <w:rsid w:val="00A50008"/>
    <w:rsid w:val="00A5058E"/>
    <w:rsid w:val="00A50E4F"/>
    <w:rsid w:val="00A5115E"/>
    <w:rsid w:val="00A5194C"/>
    <w:rsid w:val="00A520BE"/>
    <w:rsid w:val="00A528E3"/>
    <w:rsid w:val="00A52B5B"/>
    <w:rsid w:val="00A52C5C"/>
    <w:rsid w:val="00A52C79"/>
    <w:rsid w:val="00A52D20"/>
    <w:rsid w:val="00A52E15"/>
    <w:rsid w:val="00A53890"/>
    <w:rsid w:val="00A539E9"/>
    <w:rsid w:val="00A53B3F"/>
    <w:rsid w:val="00A53CC8"/>
    <w:rsid w:val="00A53F26"/>
    <w:rsid w:val="00A53FEB"/>
    <w:rsid w:val="00A54039"/>
    <w:rsid w:val="00A54360"/>
    <w:rsid w:val="00A5441E"/>
    <w:rsid w:val="00A54571"/>
    <w:rsid w:val="00A547B9"/>
    <w:rsid w:val="00A54940"/>
    <w:rsid w:val="00A54B26"/>
    <w:rsid w:val="00A54D75"/>
    <w:rsid w:val="00A54E51"/>
    <w:rsid w:val="00A54EF5"/>
    <w:rsid w:val="00A55153"/>
    <w:rsid w:val="00A5537E"/>
    <w:rsid w:val="00A55844"/>
    <w:rsid w:val="00A56246"/>
    <w:rsid w:val="00A562B9"/>
    <w:rsid w:val="00A56945"/>
    <w:rsid w:val="00A57333"/>
    <w:rsid w:val="00A57579"/>
    <w:rsid w:val="00A57818"/>
    <w:rsid w:val="00A57BF0"/>
    <w:rsid w:val="00A57F2F"/>
    <w:rsid w:val="00A61154"/>
    <w:rsid w:val="00A612B5"/>
    <w:rsid w:val="00A614A3"/>
    <w:rsid w:val="00A61A1F"/>
    <w:rsid w:val="00A61A91"/>
    <w:rsid w:val="00A61B28"/>
    <w:rsid w:val="00A62024"/>
    <w:rsid w:val="00A623FB"/>
    <w:rsid w:val="00A626E1"/>
    <w:rsid w:val="00A62824"/>
    <w:rsid w:val="00A62E5B"/>
    <w:rsid w:val="00A634D9"/>
    <w:rsid w:val="00A63550"/>
    <w:rsid w:val="00A635CB"/>
    <w:rsid w:val="00A63AF4"/>
    <w:rsid w:val="00A63B1E"/>
    <w:rsid w:val="00A63DE9"/>
    <w:rsid w:val="00A6400A"/>
    <w:rsid w:val="00A644FA"/>
    <w:rsid w:val="00A64BAD"/>
    <w:rsid w:val="00A65A02"/>
    <w:rsid w:val="00A65B26"/>
    <w:rsid w:val="00A65B61"/>
    <w:rsid w:val="00A66332"/>
    <w:rsid w:val="00A66386"/>
    <w:rsid w:val="00A66A6F"/>
    <w:rsid w:val="00A67043"/>
    <w:rsid w:val="00A67046"/>
    <w:rsid w:val="00A6726D"/>
    <w:rsid w:val="00A674FA"/>
    <w:rsid w:val="00A67572"/>
    <w:rsid w:val="00A71506"/>
    <w:rsid w:val="00A7236D"/>
    <w:rsid w:val="00A72DB0"/>
    <w:rsid w:val="00A7334F"/>
    <w:rsid w:val="00A735F8"/>
    <w:rsid w:val="00A73C4B"/>
    <w:rsid w:val="00A74B37"/>
    <w:rsid w:val="00A74C3F"/>
    <w:rsid w:val="00A74F6F"/>
    <w:rsid w:val="00A750E0"/>
    <w:rsid w:val="00A75220"/>
    <w:rsid w:val="00A752D3"/>
    <w:rsid w:val="00A759A7"/>
    <w:rsid w:val="00A76388"/>
    <w:rsid w:val="00A763E3"/>
    <w:rsid w:val="00A76862"/>
    <w:rsid w:val="00A76CE8"/>
    <w:rsid w:val="00A76E8D"/>
    <w:rsid w:val="00A7720D"/>
    <w:rsid w:val="00A772F6"/>
    <w:rsid w:val="00A77AC8"/>
    <w:rsid w:val="00A77ED6"/>
    <w:rsid w:val="00A8015E"/>
    <w:rsid w:val="00A80797"/>
    <w:rsid w:val="00A80DD6"/>
    <w:rsid w:val="00A80F53"/>
    <w:rsid w:val="00A81771"/>
    <w:rsid w:val="00A819A9"/>
    <w:rsid w:val="00A81BAA"/>
    <w:rsid w:val="00A81C0A"/>
    <w:rsid w:val="00A81E3E"/>
    <w:rsid w:val="00A82560"/>
    <w:rsid w:val="00A82629"/>
    <w:rsid w:val="00A82863"/>
    <w:rsid w:val="00A8337A"/>
    <w:rsid w:val="00A833F7"/>
    <w:rsid w:val="00A835C9"/>
    <w:rsid w:val="00A8386D"/>
    <w:rsid w:val="00A83939"/>
    <w:rsid w:val="00A839AA"/>
    <w:rsid w:val="00A839B5"/>
    <w:rsid w:val="00A83EA2"/>
    <w:rsid w:val="00A84941"/>
    <w:rsid w:val="00A85073"/>
    <w:rsid w:val="00A85117"/>
    <w:rsid w:val="00A85395"/>
    <w:rsid w:val="00A874C0"/>
    <w:rsid w:val="00A87579"/>
    <w:rsid w:val="00A876FC"/>
    <w:rsid w:val="00A8776E"/>
    <w:rsid w:val="00A878ED"/>
    <w:rsid w:val="00A87D03"/>
    <w:rsid w:val="00A87D29"/>
    <w:rsid w:val="00A90078"/>
    <w:rsid w:val="00A9039E"/>
    <w:rsid w:val="00A90755"/>
    <w:rsid w:val="00A9204E"/>
    <w:rsid w:val="00A92970"/>
    <w:rsid w:val="00A92C2B"/>
    <w:rsid w:val="00A92DD3"/>
    <w:rsid w:val="00A92F1A"/>
    <w:rsid w:val="00A93BE6"/>
    <w:rsid w:val="00A947F2"/>
    <w:rsid w:val="00A94816"/>
    <w:rsid w:val="00A94A99"/>
    <w:rsid w:val="00A94F20"/>
    <w:rsid w:val="00A94F7B"/>
    <w:rsid w:val="00A94FF4"/>
    <w:rsid w:val="00A950CE"/>
    <w:rsid w:val="00A957F6"/>
    <w:rsid w:val="00A95E6A"/>
    <w:rsid w:val="00A9656F"/>
    <w:rsid w:val="00A96584"/>
    <w:rsid w:val="00A96BEC"/>
    <w:rsid w:val="00A97048"/>
    <w:rsid w:val="00A97B6A"/>
    <w:rsid w:val="00A97E73"/>
    <w:rsid w:val="00AA0CC6"/>
    <w:rsid w:val="00AA0F47"/>
    <w:rsid w:val="00AA18A6"/>
    <w:rsid w:val="00AA1A4B"/>
    <w:rsid w:val="00AA23B0"/>
    <w:rsid w:val="00AA24CE"/>
    <w:rsid w:val="00AA2D51"/>
    <w:rsid w:val="00AA3141"/>
    <w:rsid w:val="00AA3502"/>
    <w:rsid w:val="00AA3574"/>
    <w:rsid w:val="00AA3AA1"/>
    <w:rsid w:val="00AA406D"/>
    <w:rsid w:val="00AA44E8"/>
    <w:rsid w:val="00AA4821"/>
    <w:rsid w:val="00AA4B9D"/>
    <w:rsid w:val="00AA4C52"/>
    <w:rsid w:val="00AA526E"/>
    <w:rsid w:val="00AA5298"/>
    <w:rsid w:val="00AA54BC"/>
    <w:rsid w:val="00AA57C4"/>
    <w:rsid w:val="00AA58EC"/>
    <w:rsid w:val="00AA5FDF"/>
    <w:rsid w:val="00AA635D"/>
    <w:rsid w:val="00AA663E"/>
    <w:rsid w:val="00AA6715"/>
    <w:rsid w:val="00AA67B1"/>
    <w:rsid w:val="00AA67CC"/>
    <w:rsid w:val="00AA6C9B"/>
    <w:rsid w:val="00AA6D04"/>
    <w:rsid w:val="00AA6FC1"/>
    <w:rsid w:val="00AA786B"/>
    <w:rsid w:val="00AA7C7A"/>
    <w:rsid w:val="00AA7FA8"/>
    <w:rsid w:val="00AB0419"/>
    <w:rsid w:val="00AB17E2"/>
    <w:rsid w:val="00AB1A67"/>
    <w:rsid w:val="00AB240E"/>
    <w:rsid w:val="00AB2873"/>
    <w:rsid w:val="00AB3DC0"/>
    <w:rsid w:val="00AB4183"/>
    <w:rsid w:val="00AB46C2"/>
    <w:rsid w:val="00AB492C"/>
    <w:rsid w:val="00AB4B82"/>
    <w:rsid w:val="00AB4F3E"/>
    <w:rsid w:val="00AB5053"/>
    <w:rsid w:val="00AB5958"/>
    <w:rsid w:val="00AB5B68"/>
    <w:rsid w:val="00AB6130"/>
    <w:rsid w:val="00AB61C7"/>
    <w:rsid w:val="00AB6A5C"/>
    <w:rsid w:val="00AB7ADD"/>
    <w:rsid w:val="00AB7D95"/>
    <w:rsid w:val="00AC050C"/>
    <w:rsid w:val="00AC08E9"/>
    <w:rsid w:val="00AC0EF5"/>
    <w:rsid w:val="00AC11E7"/>
    <w:rsid w:val="00AC169D"/>
    <w:rsid w:val="00AC16CC"/>
    <w:rsid w:val="00AC1A91"/>
    <w:rsid w:val="00AC2207"/>
    <w:rsid w:val="00AC261E"/>
    <w:rsid w:val="00AC2D41"/>
    <w:rsid w:val="00AC2D78"/>
    <w:rsid w:val="00AC309C"/>
    <w:rsid w:val="00AC3C07"/>
    <w:rsid w:val="00AC4D1E"/>
    <w:rsid w:val="00AC4D79"/>
    <w:rsid w:val="00AC509C"/>
    <w:rsid w:val="00AC5460"/>
    <w:rsid w:val="00AC56A9"/>
    <w:rsid w:val="00AC5E90"/>
    <w:rsid w:val="00AC6176"/>
    <w:rsid w:val="00AC6E64"/>
    <w:rsid w:val="00AC7207"/>
    <w:rsid w:val="00AC7416"/>
    <w:rsid w:val="00AC76D1"/>
    <w:rsid w:val="00AC77A0"/>
    <w:rsid w:val="00AD01E7"/>
    <w:rsid w:val="00AD02B0"/>
    <w:rsid w:val="00AD05EB"/>
    <w:rsid w:val="00AD0FA1"/>
    <w:rsid w:val="00AD0FA4"/>
    <w:rsid w:val="00AD1784"/>
    <w:rsid w:val="00AD184E"/>
    <w:rsid w:val="00AD1A56"/>
    <w:rsid w:val="00AD1B94"/>
    <w:rsid w:val="00AD1F51"/>
    <w:rsid w:val="00AD2062"/>
    <w:rsid w:val="00AD21AD"/>
    <w:rsid w:val="00AD2255"/>
    <w:rsid w:val="00AD25C3"/>
    <w:rsid w:val="00AD3539"/>
    <w:rsid w:val="00AD37FA"/>
    <w:rsid w:val="00AD3E10"/>
    <w:rsid w:val="00AD3E69"/>
    <w:rsid w:val="00AD3FE9"/>
    <w:rsid w:val="00AD413C"/>
    <w:rsid w:val="00AD4472"/>
    <w:rsid w:val="00AD4B8F"/>
    <w:rsid w:val="00AD4D27"/>
    <w:rsid w:val="00AD4FED"/>
    <w:rsid w:val="00AD6495"/>
    <w:rsid w:val="00AD661A"/>
    <w:rsid w:val="00AD6855"/>
    <w:rsid w:val="00AD68F2"/>
    <w:rsid w:val="00AD6924"/>
    <w:rsid w:val="00AD6A41"/>
    <w:rsid w:val="00AD6C87"/>
    <w:rsid w:val="00AD7DDF"/>
    <w:rsid w:val="00AD7F4B"/>
    <w:rsid w:val="00AD7F81"/>
    <w:rsid w:val="00AE016C"/>
    <w:rsid w:val="00AE038E"/>
    <w:rsid w:val="00AE0555"/>
    <w:rsid w:val="00AE08A8"/>
    <w:rsid w:val="00AE091E"/>
    <w:rsid w:val="00AE0B32"/>
    <w:rsid w:val="00AE0FE8"/>
    <w:rsid w:val="00AE1AA4"/>
    <w:rsid w:val="00AE1C78"/>
    <w:rsid w:val="00AE1D13"/>
    <w:rsid w:val="00AE1E6F"/>
    <w:rsid w:val="00AE2130"/>
    <w:rsid w:val="00AE21C8"/>
    <w:rsid w:val="00AE2677"/>
    <w:rsid w:val="00AE267D"/>
    <w:rsid w:val="00AE3436"/>
    <w:rsid w:val="00AE3933"/>
    <w:rsid w:val="00AE4318"/>
    <w:rsid w:val="00AE4528"/>
    <w:rsid w:val="00AE4789"/>
    <w:rsid w:val="00AE4888"/>
    <w:rsid w:val="00AE4BFF"/>
    <w:rsid w:val="00AE4E93"/>
    <w:rsid w:val="00AE53B0"/>
    <w:rsid w:val="00AE5489"/>
    <w:rsid w:val="00AE5504"/>
    <w:rsid w:val="00AE6239"/>
    <w:rsid w:val="00AE6539"/>
    <w:rsid w:val="00AE6789"/>
    <w:rsid w:val="00AE69FD"/>
    <w:rsid w:val="00AE6D53"/>
    <w:rsid w:val="00AE7368"/>
    <w:rsid w:val="00AE7514"/>
    <w:rsid w:val="00AE7D51"/>
    <w:rsid w:val="00AF0316"/>
    <w:rsid w:val="00AF1374"/>
    <w:rsid w:val="00AF16BA"/>
    <w:rsid w:val="00AF1CF4"/>
    <w:rsid w:val="00AF1F1E"/>
    <w:rsid w:val="00AF2498"/>
    <w:rsid w:val="00AF29D8"/>
    <w:rsid w:val="00AF2A2A"/>
    <w:rsid w:val="00AF31F7"/>
    <w:rsid w:val="00AF3257"/>
    <w:rsid w:val="00AF3426"/>
    <w:rsid w:val="00AF35D2"/>
    <w:rsid w:val="00AF3C3D"/>
    <w:rsid w:val="00AF5E07"/>
    <w:rsid w:val="00AF6753"/>
    <w:rsid w:val="00AF73D4"/>
    <w:rsid w:val="00AF7D01"/>
    <w:rsid w:val="00B002A8"/>
    <w:rsid w:val="00B00A43"/>
    <w:rsid w:val="00B00EF8"/>
    <w:rsid w:val="00B013EB"/>
    <w:rsid w:val="00B01557"/>
    <w:rsid w:val="00B01809"/>
    <w:rsid w:val="00B01ADE"/>
    <w:rsid w:val="00B01C1D"/>
    <w:rsid w:val="00B02C9A"/>
    <w:rsid w:val="00B0368D"/>
    <w:rsid w:val="00B03ABE"/>
    <w:rsid w:val="00B03BE7"/>
    <w:rsid w:val="00B046EC"/>
    <w:rsid w:val="00B0483F"/>
    <w:rsid w:val="00B04F76"/>
    <w:rsid w:val="00B05125"/>
    <w:rsid w:val="00B0575F"/>
    <w:rsid w:val="00B05805"/>
    <w:rsid w:val="00B0631D"/>
    <w:rsid w:val="00B06DD2"/>
    <w:rsid w:val="00B07261"/>
    <w:rsid w:val="00B0777A"/>
    <w:rsid w:val="00B07BDD"/>
    <w:rsid w:val="00B1007D"/>
    <w:rsid w:val="00B10A67"/>
    <w:rsid w:val="00B11A74"/>
    <w:rsid w:val="00B11DAA"/>
    <w:rsid w:val="00B122C4"/>
    <w:rsid w:val="00B12FA0"/>
    <w:rsid w:val="00B13103"/>
    <w:rsid w:val="00B1362F"/>
    <w:rsid w:val="00B13688"/>
    <w:rsid w:val="00B13AEA"/>
    <w:rsid w:val="00B13AF7"/>
    <w:rsid w:val="00B13B97"/>
    <w:rsid w:val="00B13B9E"/>
    <w:rsid w:val="00B14247"/>
    <w:rsid w:val="00B1448F"/>
    <w:rsid w:val="00B14804"/>
    <w:rsid w:val="00B14B21"/>
    <w:rsid w:val="00B1504A"/>
    <w:rsid w:val="00B150D3"/>
    <w:rsid w:val="00B1555D"/>
    <w:rsid w:val="00B1563D"/>
    <w:rsid w:val="00B15BC2"/>
    <w:rsid w:val="00B15C27"/>
    <w:rsid w:val="00B16202"/>
    <w:rsid w:val="00B17208"/>
    <w:rsid w:val="00B17854"/>
    <w:rsid w:val="00B17A42"/>
    <w:rsid w:val="00B17CF1"/>
    <w:rsid w:val="00B17FE2"/>
    <w:rsid w:val="00B205B9"/>
    <w:rsid w:val="00B218C9"/>
    <w:rsid w:val="00B21A67"/>
    <w:rsid w:val="00B21FB6"/>
    <w:rsid w:val="00B22423"/>
    <w:rsid w:val="00B22C61"/>
    <w:rsid w:val="00B22D4E"/>
    <w:rsid w:val="00B23419"/>
    <w:rsid w:val="00B23480"/>
    <w:rsid w:val="00B2367A"/>
    <w:rsid w:val="00B2385A"/>
    <w:rsid w:val="00B23962"/>
    <w:rsid w:val="00B24253"/>
    <w:rsid w:val="00B2438C"/>
    <w:rsid w:val="00B249F8"/>
    <w:rsid w:val="00B24D60"/>
    <w:rsid w:val="00B24F35"/>
    <w:rsid w:val="00B25464"/>
    <w:rsid w:val="00B25A3F"/>
    <w:rsid w:val="00B25D72"/>
    <w:rsid w:val="00B26430"/>
    <w:rsid w:val="00B27608"/>
    <w:rsid w:val="00B27707"/>
    <w:rsid w:val="00B27B4B"/>
    <w:rsid w:val="00B27E61"/>
    <w:rsid w:val="00B3014C"/>
    <w:rsid w:val="00B302A1"/>
    <w:rsid w:val="00B306F4"/>
    <w:rsid w:val="00B30819"/>
    <w:rsid w:val="00B30F54"/>
    <w:rsid w:val="00B3162C"/>
    <w:rsid w:val="00B31F3E"/>
    <w:rsid w:val="00B32711"/>
    <w:rsid w:val="00B32816"/>
    <w:rsid w:val="00B32DFD"/>
    <w:rsid w:val="00B32F12"/>
    <w:rsid w:val="00B3333B"/>
    <w:rsid w:val="00B3386E"/>
    <w:rsid w:val="00B33BAC"/>
    <w:rsid w:val="00B33C86"/>
    <w:rsid w:val="00B33F99"/>
    <w:rsid w:val="00B3433F"/>
    <w:rsid w:val="00B34882"/>
    <w:rsid w:val="00B34BB1"/>
    <w:rsid w:val="00B350C0"/>
    <w:rsid w:val="00B35B9B"/>
    <w:rsid w:val="00B35D7F"/>
    <w:rsid w:val="00B361AF"/>
    <w:rsid w:val="00B3628A"/>
    <w:rsid w:val="00B363EA"/>
    <w:rsid w:val="00B36601"/>
    <w:rsid w:val="00B369CC"/>
    <w:rsid w:val="00B36EBF"/>
    <w:rsid w:val="00B375A8"/>
    <w:rsid w:val="00B37690"/>
    <w:rsid w:val="00B37B21"/>
    <w:rsid w:val="00B4001E"/>
    <w:rsid w:val="00B4019B"/>
    <w:rsid w:val="00B4098C"/>
    <w:rsid w:val="00B40E12"/>
    <w:rsid w:val="00B414B9"/>
    <w:rsid w:val="00B414D9"/>
    <w:rsid w:val="00B417C7"/>
    <w:rsid w:val="00B421AD"/>
    <w:rsid w:val="00B42423"/>
    <w:rsid w:val="00B42737"/>
    <w:rsid w:val="00B42BC0"/>
    <w:rsid w:val="00B43BCF"/>
    <w:rsid w:val="00B43F22"/>
    <w:rsid w:val="00B44034"/>
    <w:rsid w:val="00B441C0"/>
    <w:rsid w:val="00B44EB1"/>
    <w:rsid w:val="00B44FCF"/>
    <w:rsid w:val="00B4635D"/>
    <w:rsid w:val="00B4654F"/>
    <w:rsid w:val="00B47012"/>
    <w:rsid w:val="00B47240"/>
    <w:rsid w:val="00B47338"/>
    <w:rsid w:val="00B476D6"/>
    <w:rsid w:val="00B47DBC"/>
    <w:rsid w:val="00B50404"/>
    <w:rsid w:val="00B5057A"/>
    <w:rsid w:val="00B5079A"/>
    <w:rsid w:val="00B50C15"/>
    <w:rsid w:val="00B50DC2"/>
    <w:rsid w:val="00B50E53"/>
    <w:rsid w:val="00B5123F"/>
    <w:rsid w:val="00B51A7F"/>
    <w:rsid w:val="00B51FE0"/>
    <w:rsid w:val="00B52B15"/>
    <w:rsid w:val="00B53BA4"/>
    <w:rsid w:val="00B54803"/>
    <w:rsid w:val="00B54838"/>
    <w:rsid w:val="00B54B44"/>
    <w:rsid w:val="00B54C76"/>
    <w:rsid w:val="00B55024"/>
    <w:rsid w:val="00B55227"/>
    <w:rsid w:val="00B55567"/>
    <w:rsid w:val="00B55739"/>
    <w:rsid w:val="00B559BE"/>
    <w:rsid w:val="00B55F1C"/>
    <w:rsid w:val="00B561E1"/>
    <w:rsid w:val="00B56A1D"/>
    <w:rsid w:val="00B56B86"/>
    <w:rsid w:val="00B574B3"/>
    <w:rsid w:val="00B602DC"/>
    <w:rsid w:val="00B605EE"/>
    <w:rsid w:val="00B60ECD"/>
    <w:rsid w:val="00B612CC"/>
    <w:rsid w:val="00B618CC"/>
    <w:rsid w:val="00B61A02"/>
    <w:rsid w:val="00B62C86"/>
    <w:rsid w:val="00B633C5"/>
    <w:rsid w:val="00B6364A"/>
    <w:rsid w:val="00B63C98"/>
    <w:rsid w:val="00B63C9C"/>
    <w:rsid w:val="00B63D70"/>
    <w:rsid w:val="00B6495E"/>
    <w:rsid w:val="00B649A1"/>
    <w:rsid w:val="00B65468"/>
    <w:rsid w:val="00B6554E"/>
    <w:rsid w:val="00B658B0"/>
    <w:rsid w:val="00B65D8E"/>
    <w:rsid w:val="00B66369"/>
    <w:rsid w:val="00B6671B"/>
    <w:rsid w:val="00B6682F"/>
    <w:rsid w:val="00B66F43"/>
    <w:rsid w:val="00B702F4"/>
    <w:rsid w:val="00B714D6"/>
    <w:rsid w:val="00B7252E"/>
    <w:rsid w:val="00B728B7"/>
    <w:rsid w:val="00B72DBC"/>
    <w:rsid w:val="00B739D3"/>
    <w:rsid w:val="00B73DC6"/>
    <w:rsid w:val="00B73F83"/>
    <w:rsid w:val="00B74018"/>
    <w:rsid w:val="00B748BF"/>
    <w:rsid w:val="00B74AAB"/>
    <w:rsid w:val="00B74E5D"/>
    <w:rsid w:val="00B7516B"/>
    <w:rsid w:val="00B751CB"/>
    <w:rsid w:val="00B7533C"/>
    <w:rsid w:val="00B7562B"/>
    <w:rsid w:val="00B757E1"/>
    <w:rsid w:val="00B75A05"/>
    <w:rsid w:val="00B75DE3"/>
    <w:rsid w:val="00B75EDB"/>
    <w:rsid w:val="00B76750"/>
    <w:rsid w:val="00B76A52"/>
    <w:rsid w:val="00B76A7A"/>
    <w:rsid w:val="00B7708C"/>
    <w:rsid w:val="00B77411"/>
    <w:rsid w:val="00B7765A"/>
    <w:rsid w:val="00B77F63"/>
    <w:rsid w:val="00B802E3"/>
    <w:rsid w:val="00B80635"/>
    <w:rsid w:val="00B81248"/>
    <w:rsid w:val="00B813EE"/>
    <w:rsid w:val="00B81EDF"/>
    <w:rsid w:val="00B82234"/>
    <w:rsid w:val="00B8265D"/>
    <w:rsid w:val="00B8287C"/>
    <w:rsid w:val="00B82896"/>
    <w:rsid w:val="00B83148"/>
    <w:rsid w:val="00B835F2"/>
    <w:rsid w:val="00B83AA2"/>
    <w:rsid w:val="00B83F20"/>
    <w:rsid w:val="00B8400F"/>
    <w:rsid w:val="00B84733"/>
    <w:rsid w:val="00B84778"/>
    <w:rsid w:val="00B84F20"/>
    <w:rsid w:val="00B8501E"/>
    <w:rsid w:val="00B85056"/>
    <w:rsid w:val="00B853C3"/>
    <w:rsid w:val="00B856C7"/>
    <w:rsid w:val="00B857BB"/>
    <w:rsid w:val="00B859D2"/>
    <w:rsid w:val="00B85C1C"/>
    <w:rsid w:val="00B85CAC"/>
    <w:rsid w:val="00B86174"/>
    <w:rsid w:val="00B862F4"/>
    <w:rsid w:val="00B869F4"/>
    <w:rsid w:val="00B86EF7"/>
    <w:rsid w:val="00B871AB"/>
    <w:rsid w:val="00B871D0"/>
    <w:rsid w:val="00B90026"/>
    <w:rsid w:val="00B907B4"/>
    <w:rsid w:val="00B90C30"/>
    <w:rsid w:val="00B90D02"/>
    <w:rsid w:val="00B9101F"/>
    <w:rsid w:val="00B9132B"/>
    <w:rsid w:val="00B9135C"/>
    <w:rsid w:val="00B914CF"/>
    <w:rsid w:val="00B91717"/>
    <w:rsid w:val="00B91722"/>
    <w:rsid w:val="00B91B98"/>
    <w:rsid w:val="00B91DB0"/>
    <w:rsid w:val="00B9223A"/>
    <w:rsid w:val="00B93565"/>
    <w:rsid w:val="00B935F5"/>
    <w:rsid w:val="00B9375F"/>
    <w:rsid w:val="00B93E15"/>
    <w:rsid w:val="00B94363"/>
    <w:rsid w:val="00B9437C"/>
    <w:rsid w:val="00B948F9"/>
    <w:rsid w:val="00B94CAA"/>
    <w:rsid w:val="00B94F8A"/>
    <w:rsid w:val="00B9569E"/>
    <w:rsid w:val="00B95A61"/>
    <w:rsid w:val="00B95F41"/>
    <w:rsid w:val="00B95F5D"/>
    <w:rsid w:val="00B9627C"/>
    <w:rsid w:val="00B96309"/>
    <w:rsid w:val="00B96921"/>
    <w:rsid w:val="00B9775B"/>
    <w:rsid w:val="00B97D07"/>
    <w:rsid w:val="00BA047A"/>
    <w:rsid w:val="00BA07B7"/>
    <w:rsid w:val="00BA0FC3"/>
    <w:rsid w:val="00BA12A6"/>
    <w:rsid w:val="00BA1745"/>
    <w:rsid w:val="00BA19AF"/>
    <w:rsid w:val="00BA19E8"/>
    <w:rsid w:val="00BA1F3B"/>
    <w:rsid w:val="00BA2425"/>
    <w:rsid w:val="00BA2700"/>
    <w:rsid w:val="00BA3300"/>
    <w:rsid w:val="00BA48F4"/>
    <w:rsid w:val="00BA53D2"/>
    <w:rsid w:val="00BA5560"/>
    <w:rsid w:val="00BA5587"/>
    <w:rsid w:val="00BA5F1A"/>
    <w:rsid w:val="00BA5FF8"/>
    <w:rsid w:val="00BA6A67"/>
    <w:rsid w:val="00BA6EA9"/>
    <w:rsid w:val="00BA7021"/>
    <w:rsid w:val="00BA7054"/>
    <w:rsid w:val="00BA7377"/>
    <w:rsid w:val="00BA73B9"/>
    <w:rsid w:val="00BA77FA"/>
    <w:rsid w:val="00BA7A95"/>
    <w:rsid w:val="00BB0118"/>
    <w:rsid w:val="00BB039F"/>
    <w:rsid w:val="00BB0AAE"/>
    <w:rsid w:val="00BB0EBC"/>
    <w:rsid w:val="00BB0FF5"/>
    <w:rsid w:val="00BB151D"/>
    <w:rsid w:val="00BB161F"/>
    <w:rsid w:val="00BB17BE"/>
    <w:rsid w:val="00BB1B99"/>
    <w:rsid w:val="00BB1DF9"/>
    <w:rsid w:val="00BB1E1F"/>
    <w:rsid w:val="00BB215C"/>
    <w:rsid w:val="00BB2726"/>
    <w:rsid w:val="00BB2A22"/>
    <w:rsid w:val="00BB3868"/>
    <w:rsid w:val="00BB3D72"/>
    <w:rsid w:val="00BB3DF0"/>
    <w:rsid w:val="00BB4134"/>
    <w:rsid w:val="00BB433A"/>
    <w:rsid w:val="00BB494B"/>
    <w:rsid w:val="00BB4B69"/>
    <w:rsid w:val="00BB50A6"/>
    <w:rsid w:val="00BB513F"/>
    <w:rsid w:val="00BB59A6"/>
    <w:rsid w:val="00BB5BB0"/>
    <w:rsid w:val="00BB5FA0"/>
    <w:rsid w:val="00BB621C"/>
    <w:rsid w:val="00BB7360"/>
    <w:rsid w:val="00BB7957"/>
    <w:rsid w:val="00BC019A"/>
    <w:rsid w:val="00BC1048"/>
    <w:rsid w:val="00BC176C"/>
    <w:rsid w:val="00BC2870"/>
    <w:rsid w:val="00BC2A55"/>
    <w:rsid w:val="00BC3297"/>
    <w:rsid w:val="00BC35BE"/>
    <w:rsid w:val="00BC37A2"/>
    <w:rsid w:val="00BC3F1F"/>
    <w:rsid w:val="00BC403D"/>
    <w:rsid w:val="00BC40F5"/>
    <w:rsid w:val="00BC41A7"/>
    <w:rsid w:val="00BC41E0"/>
    <w:rsid w:val="00BC45D6"/>
    <w:rsid w:val="00BC4A7C"/>
    <w:rsid w:val="00BC52B0"/>
    <w:rsid w:val="00BC55AB"/>
    <w:rsid w:val="00BC6288"/>
    <w:rsid w:val="00BC6517"/>
    <w:rsid w:val="00BC66F3"/>
    <w:rsid w:val="00BC6982"/>
    <w:rsid w:val="00BC699B"/>
    <w:rsid w:val="00BC6D90"/>
    <w:rsid w:val="00BC71FB"/>
    <w:rsid w:val="00BC763B"/>
    <w:rsid w:val="00BC7FD3"/>
    <w:rsid w:val="00BD039A"/>
    <w:rsid w:val="00BD0681"/>
    <w:rsid w:val="00BD0DE7"/>
    <w:rsid w:val="00BD1105"/>
    <w:rsid w:val="00BD1410"/>
    <w:rsid w:val="00BD15F4"/>
    <w:rsid w:val="00BD1635"/>
    <w:rsid w:val="00BD1823"/>
    <w:rsid w:val="00BD1F44"/>
    <w:rsid w:val="00BD2029"/>
    <w:rsid w:val="00BD2B85"/>
    <w:rsid w:val="00BD369F"/>
    <w:rsid w:val="00BD381B"/>
    <w:rsid w:val="00BD3996"/>
    <w:rsid w:val="00BD3D4A"/>
    <w:rsid w:val="00BD403C"/>
    <w:rsid w:val="00BD417E"/>
    <w:rsid w:val="00BD4353"/>
    <w:rsid w:val="00BD4E97"/>
    <w:rsid w:val="00BD501B"/>
    <w:rsid w:val="00BD5221"/>
    <w:rsid w:val="00BD5243"/>
    <w:rsid w:val="00BD566C"/>
    <w:rsid w:val="00BD59E0"/>
    <w:rsid w:val="00BD5F48"/>
    <w:rsid w:val="00BD6354"/>
    <w:rsid w:val="00BD6CB8"/>
    <w:rsid w:val="00BD7228"/>
    <w:rsid w:val="00BD74D2"/>
    <w:rsid w:val="00BE07AC"/>
    <w:rsid w:val="00BE0A95"/>
    <w:rsid w:val="00BE114B"/>
    <w:rsid w:val="00BE12B1"/>
    <w:rsid w:val="00BE165D"/>
    <w:rsid w:val="00BE1CB1"/>
    <w:rsid w:val="00BE2084"/>
    <w:rsid w:val="00BE209A"/>
    <w:rsid w:val="00BE23B0"/>
    <w:rsid w:val="00BE275A"/>
    <w:rsid w:val="00BE284C"/>
    <w:rsid w:val="00BE289B"/>
    <w:rsid w:val="00BE2F3E"/>
    <w:rsid w:val="00BE357F"/>
    <w:rsid w:val="00BE3AAD"/>
    <w:rsid w:val="00BE444C"/>
    <w:rsid w:val="00BE4688"/>
    <w:rsid w:val="00BE4EB4"/>
    <w:rsid w:val="00BE514F"/>
    <w:rsid w:val="00BE5475"/>
    <w:rsid w:val="00BE57AA"/>
    <w:rsid w:val="00BE59D1"/>
    <w:rsid w:val="00BE616D"/>
    <w:rsid w:val="00BE632F"/>
    <w:rsid w:val="00BE6559"/>
    <w:rsid w:val="00BE6567"/>
    <w:rsid w:val="00BE6C83"/>
    <w:rsid w:val="00BE6FA5"/>
    <w:rsid w:val="00BE7711"/>
    <w:rsid w:val="00BE77CE"/>
    <w:rsid w:val="00BE79ED"/>
    <w:rsid w:val="00BE7D7B"/>
    <w:rsid w:val="00BF091D"/>
    <w:rsid w:val="00BF0DA3"/>
    <w:rsid w:val="00BF0DE2"/>
    <w:rsid w:val="00BF1731"/>
    <w:rsid w:val="00BF1BE0"/>
    <w:rsid w:val="00BF1F90"/>
    <w:rsid w:val="00BF217F"/>
    <w:rsid w:val="00BF24A5"/>
    <w:rsid w:val="00BF53B2"/>
    <w:rsid w:val="00BF56FE"/>
    <w:rsid w:val="00BF58EE"/>
    <w:rsid w:val="00BF5A5C"/>
    <w:rsid w:val="00BF5A75"/>
    <w:rsid w:val="00BF5BE2"/>
    <w:rsid w:val="00BF5C0F"/>
    <w:rsid w:val="00BF67CD"/>
    <w:rsid w:val="00BF6A60"/>
    <w:rsid w:val="00BF78C1"/>
    <w:rsid w:val="00BF7F6F"/>
    <w:rsid w:val="00C0018C"/>
    <w:rsid w:val="00C01144"/>
    <w:rsid w:val="00C012C5"/>
    <w:rsid w:val="00C01C22"/>
    <w:rsid w:val="00C024A9"/>
    <w:rsid w:val="00C0254B"/>
    <w:rsid w:val="00C02D59"/>
    <w:rsid w:val="00C02D9C"/>
    <w:rsid w:val="00C02E83"/>
    <w:rsid w:val="00C0307C"/>
    <w:rsid w:val="00C033A3"/>
    <w:rsid w:val="00C03AC9"/>
    <w:rsid w:val="00C03F3E"/>
    <w:rsid w:val="00C04068"/>
    <w:rsid w:val="00C043E9"/>
    <w:rsid w:val="00C04864"/>
    <w:rsid w:val="00C04E93"/>
    <w:rsid w:val="00C05335"/>
    <w:rsid w:val="00C054A5"/>
    <w:rsid w:val="00C05800"/>
    <w:rsid w:val="00C05AA3"/>
    <w:rsid w:val="00C05B2B"/>
    <w:rsid w:val="00C05ED7"/>
    <w:rsid w:val="00C06408"/>
    <w:rsid w:val="00C06688"/>
    <w:rsid w:val="00C066F1"/>
    <w:rsid w:val="00C067D7"/>
    <w:rsid w:val="00C06A7E"/>
    <w:rsid w:val="00C06AFD"/>
    <w:rsid w:val="00C06BCF"/>
    <w:rsid w:val="00C06E59"/>
    <w:rsid w:val="00C06FDA"/>
    <w:rsid w:val="00C071DE"/>
    <w:rsid w:val="00C11BB7"/>
    <w:rsid w:val="00C11F2B"/>
    <w:rsid w:val="00C121E5"/>
    <w:rsid w:val="00C12207"/>
    <w:rsid w:val="00C125EF"/>
    <w:rsid w:val="00C126A9"/>
    <w:rsid w:val="00C12ECA"/>
    <w:rsid w:val="00C1347F"/>
    <w:rsid w:val="00C13822"/>
    <w:rsid w:val="00C138BF"/>
    <w:rsid w:val="00C13C60"/>
    <w:rsid w:val="00C13C7A"/>
    <w:rsid w:val="00C13F7D"/>
    <w:rsid w:val="00C13F8B"/>
    <w:rsid w:val="00C1445A"/>
    <w:rsid w:val="00C14600"/>
    <w:rsid w:val="00C146C4"/>
    <w:rsid w:val="00C14A8E"/>
    <w:rsid w:val="00C14B30"/>
    <w:rsid w:val="00C14E8C"/>
    <w:rsid w:val="00C14F46"/>
    <w:rsid w:val="00C157F6"/>
    <w:rsid w:val="00C15841"/>
    <w:rsid w:val="00C15843"/>
    <w:rsid w:val="00C170AE"/>
    <w:rsid w:val="00C17580"/>
    <w:rsid w:val="00C1790E"/>
    <w:rsid w:val="00C17D23"/>
    <w:rsid w:val="00C17E56"/>
    <w:rsid w:val="00C2005E"/>
    <w:rsid w:val="00C209D8"/>
    <w:rsid w:val="00C20D8E"/>
    <w:rsid w:val="00C20DFF"/>
    <w:rsid w:val="00C20E2C"/>
    <w:rsid w:val="00C20F7D"/>
    <w:rsid w:val="00C21D9D"/>
    <w:rsid w:val="00C224F8"/>
    <w:rsid w:val="00C224FA"/>
    <w:rsid w:val="00C227DB"/>
    <w:rsid w:val="00C2292F"/>
    <w:rsid w:val="00C22B4B"/>
    <w:rsid w:val="00C22F3C"/>
    <w:rsid w:val="00C23090"/>
    <w:rsid w:val="00C23B19"/>
    <w:rsid w:val="00C23E8A"/>
    <w:rsid w:val="00C2404C"/>
    <w:rsid w:val="00C2430E"/>
    <w:rsid w:val="00C24665"/>
    <w:rsid w:val="00C249D3"/>
    <w:rsid w:val="00C24B15"/>
    <w:rsid w:val="00C251BE"/>
    <w:rsid w:val="00C2538A"/>
    <w:rsid w:val="00C25A3E"/>
    <w:rsid w:val="00C25E74"/>
    <w:rsid w:val="00C26206"/>
    <w:rsid w:val="00C26941"/>
    <w:rsid w:val="00C269C9"/>
    <w:rsid w:val="00C26A23"/>
    <w:rsid w:val="00C270CF"/>
    <w:rsid w:val="00C2752D"/>
    <w:rsid w:val="00C27A5F"/>
    <w:rsid w:val="00C3020A"/>
    <w:rsid w:val="00C30914"/>
    <w:rsid w:val="00C30F5F"/>
    <w:rsid w:val="00C311BF"/>
    <w:rsid w:val="00C31288"/>
    <w:rsid w:val="00C3134C"/>
    <w:rsid w:val="00C3213F"/>
    <w:rsid w:val="00C322C2"/>
    <w:rsid w:val="00C323FF"/>
    <w:rsid w:val="00C32464"/>
    <w:rsid w:val="00C326EF"/>
    <w:rsid w:val="00C333C2"/>
    <w:rsid w:val="00C334A1"/>
    <w:rsid w:val="00C33501"/>
    <w:rsid w:val="00C33538"/>
    <w:rsid w:val="00C338CC"/>
    <w:rsid w:val="00C33B07"/>
    <w:rsid w:val="00C33C3E"/>
    <w:rsid w:val="00C34A65"/>
    <w:rsid w:val="00C34BCF"/>
    <w:rsid w:val="00C3526F"/>
    <w:rsid w:val="00C358CA"/>
    <w:rsid w:val="00C35AC0"/>
    <w:rsid w:val="00C362B8"/>
    <w:rsid w:val="00C36BD6"/>
    <w:rsid w:val="00C36CDD"/>
    <w:rsid w:val="00C37002"/>
    <w:rsid w:val="00C370FD"/>
    <w:rsid w:val="00C3796C"/>
    <w:rsid w:val="00C37B87"/>
    <w:rsid w:val="00C400B6"/>
    <w:rsid w:val="00C400C8"/>
    <w:rsid w:val="00C4075B"/>
    <w:rsid w:val="00C407CA"/>
    <w:rsid w:val="00C40A75"/>
    <w:rsid w:val="00C40C8E"/>
    <w:rsid w:val="00C40D06"/>
    <w:rsid w:val="00C40F8C"/>
    <w:rsid w:val="00C41208"/>
    <w:rsid w:val="00C41A63"/>
    <w:rsid w:val="00C41E01"/>
    <w:rsid w:val="00C42623"/>
    <w:rsid w:val="00C43417"/>
    <w:rsid w:val="00C436B9"/>
    <w:rsid w:val="00C43736"/>
    <w:rsid w:val="00C439A6"/>
    <w:rsid w:val="00C439BF"/>
    <w:rsid w:val="00C43A58"/>
    <w:rsid w:val="00C43F51"/>
    <w:rsid w:val="00C43F5C"/>
    <w:rsid w:val="00C443C2"/>
    <w:rsid w:val="00C4498C"/>
    <w:rsid w:val="00C4527B"/>
    <w:rsid w:val="00C45511"/>
    <w:rsid w:val="00C45F22"/>
    <w:rsid w:val="00C461A2"/>
    <w:rsid w:val="00C46275"/>
    <w:rsid w:val="00C46649"/>
    <w:rsid w:val="00C46F22"/>
    <w:rsid w:val="00C4740B"/>
    <w:rsid w:val="00C479B6"/>
    <w:rsid w:val="00C47A34"/>
    <w:rsid w:val="00C47EA5"/>
    <w:rsid w:val="00C47EEE"/>
    <w:rsid w:val="00C501B3"/>
    <w:rsid w:val="00C503B8"/>
    <w:rsid w:val="00C50914"/>
    <w:rsid w:val="00C50EF8"/>
    <w:rsid w:val="00C521BB"/>
    <w:rsid w:val="00C52363"/>
    <w:rsid w:val="00C5243B"/>
    <w:rsid w:val="00C52915"/>
    <w:rsid w:val="00C52D26"/>
    <w:rsid w:val="00C52D8C"/>
    <w:rsid w:val="00C534C8"/>
    <w:rsid w:val="00C5374A"/>
    <w:rsid w:val="00C53EFF"/>
    <w:rsid w:val="00C53F24"/>
    <w:rsid w:val="00C5410A"/>
    <w:rsid w:val="00C545D3"/>
    <w:rsid w:val="00C54FA5"/>
    <w:rsid w:val="00C554EA"/>
    <w:rsid w:val="00C556CF"/>
    <w:rsid w:val="00C55845"/>
    <w:rsid w:val="00C558F7"/>
    <w:rsid w:val="00C559AF"/>
    <w:rsid w:val="00C55F7D"/>
    <w:rsid w:val="00C56156"/>
    <w:rsid w:val="00C56180"/>
    <w:rsid w:val="00C5619E"/>
    <w:rsid w:val="00C56397"/>
    <w:rsid w:val="00C56E8D"/>
    <w:rsid w:val="00C57083"/>
    <w:rsid w:val="00C606D6"/>
    <w:rsid w:val="00C615EF"/>
    <w:rsid w:val="00C61D39"/>
    <w:rsid w:val="00C62217"/>
    <w:rsid w:val="00C6245B"/>
    <w:rsid w:val="00C62667"/>
    <w:rsid w:val="00C62710"/>
    <w:rsid w:val="00C628DD"/>
    <w:rsid w:val="00C62A68"/>
    <w:rsid w:val="00C62EB7"/>
    <w:rsid w:val="00C63B9C"/>
    <w:rsid w:val="00C64368"/>
    <w:rsid w:val="00C64452"/>
    <w:rsid w:val="00C645BB"/>
    <w:rsid w:val="00C64B60"/>
    <w:rsid w:val="00C64E19"/>
    <w:rsid w:val="00C650DD"/>
    <w:rsid w:val="00C65294"/>
    <w:rsid w:val="00C656BA"/>
    <w:rsid w:val="00C658E4"/>
    <w:rsid w:val="00C65F31"/>
    <w:rsid w:val="00C65F9E"/>
    <w:rsid w:val="00C6635A"/>
    <w:rsid w:val="00C6649B"/>
    <w:rsid w:val="00C66880"/>
    <w:rsid w:val="00C677D5"/>
    <w:rsid w:val="00C70286"/>
    <w:rsid w:val="00C70746"/>
    <w:rsid w:val="00C708C0"/>
    <w:rsid w:val="00C70B4F"/>
    <w:rsid w:val="00C711A3"/>
    <w:rsid w:val="00C71824"/>
    <w:rsid w:val="00C7183D"/>
    <w:rsid w:val="00C71A14"/>
    <w:rsid w:val="00C71A31"/>
    <w:rsid w:val="00C7225F"/>
    <w:rsid w:val="00C72B71"/>
    <w:rsid w:val="00C72D4A"/>
    <w:rsid w:val="00C72E1E"/>
    <w:rsid w:val="00C738D2"/>
    <w:rsid w:val="00C73EE5"/>
    <w:rsid w:val="00C740E3"/>
    <w:rsid w:val="00C74302"/>
    <w:rsid w:val="00C74328"/>
    <w:rsid w:val="00C74D16"/>
    <w:rsid w:val="00C74DF7"/>
    <w:rsid w:val="00C74F39"/>
    <w:rsid w:val="00C75545"/>
    <w:rsid w:val="00C75643"/>
    <w:rsid w:val="00C75CDF"/>
    <w:rsid w:val="00C75F1A"/>
    <w:rsid w:val="00C75FB0"/>
    <w:rsid w:val="00C760F9"/>
    <w:rsid w:val="00C76C3B"/>
    <w:rsid w:val="00C77626"/>
    <w:rsid w:val="00C77C1D"/>
    <w:rsid w:val="00C77FBA"/>
    <w:rsid w:val="00C8002A"/>
    <w:rsid w:val="00C80429"/>
    <w:rsid w:val="00C804ED"/>
    <w:rsid w:val="00C80500"/>
    <w:rsid w:val="00C8068C"/>
    <w:rsid w:val="00C80764"/>
    <w:rsid w:val="00C80E2A"/>
    <w:rsid w:val="00C80F9A"/>
    <w:rsid w:val="00C8103A"/>
    <w:rsid w:val="00C813B7"/>
    <w:rsid w:val="00C816E8"/>
    <w:rsid w:val="00C81795"/>
    <w:rsid w:val="00C81899"/>
    <w:rsid w:val="00C81A2A"/>
    <w:rsid w:val="00C825B3"/>
    <w:rsid w:val="00C82B81"/>
    <w:rsid w:val="00C82DEC"/>
    <w:rsid w:val="00C82FA7"/>
    <w:rsid w:val="00C8346B"/>
    <w:rsid w:val="00C83644"/>
    <w:rsid w:val="00C839E3"/>
    <w:rsid w:val="00C841B0"/>
    <w:rsid w:val="00C8468B"/>
    <w:rsid w:val="00C847C6"/>
    <w:rsid w:val="00C849B6"/>
    <w:rsid w:val="00C84DBC"/>
    <w:rsid w:val="00C85767"/>
    <w:rsid w:val="00C85A96"/>
    <w:rsid w:val="00C86064"/>
    <w:rsid w:val="00C861AE"/>
    <w:rsid w:val="00C8646E"/>
    <w:rsid w:val="00C86745"/>
    <w:rsid w:val="00C8691C"/>
    <w:rsid w:val="00C873B2"/>
    <w:rsid w:val="00C87C7E"/>
    <w:rsid w:val="00C90443"/>
    <w:rsid w:val="00C909D4"/>
    <w:rsid w:val="00C9236E"/>
    <w:rsid w:val="00C92923"/>
    <w:rsid w:val="00C92DC6"/>
    <w:rsid w:val="00C92DCF"/>
    <w:rsid w:val="00C93489"/>
    <w:rsid w:val="00C936C9"/>
    <w:rsid w:val="00C93DA7"/>
    <w:rsid w:val="00C93FC9"/>
    <w:rsid w:val="00C94030"/>
    <w:rsid w:val="00C9433C"/>
    <w:rsid w:val="00C94705"/>
    <w:rsid w:val="00C94DFD"/>
    <w:rsid w:val="00C9514C"/>
    <w:rsid w:val="00C958CC"/>
    <w:rsid w:val="00C95B21"/>
    <w:rsid w:val="00C96BDB"/>
    <w:rsid w:val="00C97486"/>
    <w:rsid w:val="00CA0286"/>
    <w:rsid w:val="00CA051A"/>
    <w:rsid w:val="00CA1696"/>
    <w:rsid w:val="00CA1917"/>
    <w:rsid w:val="00CA1AD7"/>
    <w:rsid w:val="00CA1C7D"/>
    <w:rsid w:val="00CA1CE1"/>
    <w:rsid w:val="00CA1E3A"/>
    <w:rsid w:val="00CA21A0"/>
    <w:rsid w:val="00CA2569"/>
    <w:rsid w:val="00CA26C7"/>
    <w:rsid w:val="00CA2905"/>
    <w:rsid w:val="00CA3D0F"/>
    <w:rsid w:val="00CA3F3D"/>
    <w:rsid w:val="00CA4935"/>
    <w:rsid w:val="00CA5194"/>
    <w:rsid w:val="00CA5573"/>
    <w:rsid w:val="00CA56CA"/>
    <w:rsid w:val="00CA5FC7"/>
    <w:rsid w:val="00CA615C"/>
    <w:rsid w:val="00CA6D1C"/>
    <w:rsid w:val="00CA720B"/>
    <w:rsid w:val="00CA7782"/>
    <w:rsid w:val="00CA7852"/>
    <w:rsid w:val="00CB0040"/>
    <w:rsid w:val="00CB046A"/>
    <w:rsid w:val="00CB17BE"/>
    <w:rsid w:val="00CB1BA2"/>
    <w:rsid w:val="00CB1D57"/>
    <w:rsid w:val="00CB2609"/>
    <w:rsid w:val="00CB2C8E"/>
    <w:rsid w:val="00CB377C"/>
    <w:rsid w:val="00CB3D34"/>
    <w:rsid w:val="00CB41EA"/>
    <w:rsid w:val="00CB457E"/>
    <w:rsid w:val="00CB489D"/>
    <w:rsid w:val="00CB493E"/>
    <w:rsid w:val="00CB4C30"/>
    <w:rsid w:val="00CB4C69"/>
    <w:rsid w:val="00CB5180"/>
    <w:rsid w:val="00CB52A1"/>
    <w:rsid w:val="00CB53EA"/>
    <w:rsid w:val="00CB5539"/>
    <w:rsid w:val="00CB6217"/>
    <w:rsid w:val="00CB6468"/>
    <w:rsid w:val="00CB6560"/>
    <w:rsid w:val="00CB6685"/>
    <w:rsid w:val="00CB6708"/>
    <w:rsid w:val="00CB6AB9"/>
    <w:rsid w:val="00CB6B70"/>
    <w:rsid w:val="00CB6D29"/>
    <w:rsid w:val="00CB6E66"/>
    <w:rsid w:val="00CB6FC4"/>
    <w:rsid w:val="00CB7D6C"/>
    <w:rsid w:val="00CC0140"/>
    <w:rsid w:val="00CC04BD"/>
    <w:rsid w:val="00CC116B"/>
    <w:rsid w:val="00CC1421"/>
    <w:rsid w:val="00CC1458"/>
    <w:rsid w:val="00CC14C4"/>
    <w:rsid w:val="00CC1F15"/>
    <w:rsid w:val="00CC223D"/>
    <w:rsid w:val="00CC24B4"/>
    <w:rsid w:val="00CC2BD7"/>
    <w:rsid w:val="00CC2D6E"/>
    <w:rsid w:val="00CC32D1"/>
    <w:rsid w:val="00CC3577"/>
    <w:rsid w:val="00CC3A53"/>
    <w:rsid w:val="00CC3C65"/>
    <w:rsid w:val="00CC4029"/>
    <w:rsid w:val="00CC417F"/>
    <w:rsid w:val="00CC4230"/>
    <w:rsid w:val="00CC4356"/>
    <w:rsid w:val="00CC4926"/>
    <w:rsid w:val="00CC4B28"/>
    <w:rsid w:val="00CC606E"/>
    <w:rsid w:val="00CC6293"/>
    <w:rsid w:val="00CC654F"/>
    <w:rsid w:val="00CC67B2"/>
    <w:rsid w:val="00CC7339"/>
    <w:rsid w:val="00CC75B0"/>
    <w:rsid w:val="00CC7BE8"/>
    <w:rsid w:val="00CD0121"/>
    <w:rsid w:val="00CD02E8"/>
    <w:rsid w:val="00CD05BB"/>
    <w:rsid w:val="00CD0810"/>
    <w:rsid w:val="00CD0EBF"/>
    <w:rsid w:val="00CD0FD0"/>
    <w:rsid w:val="00CD12FB"/>
    <w:rsid w:val="00CD1B33"/>
    <w:rsid w:val="00CD1CC9"/>
    <w:rsid w:val="00CD1DCA"/>
    <w:rsid w:val="00CD1EC7"/>
    <w:rsid w:val="00CD2013"/>
    <w:rsid w:val="00CD20DA"/>
    <w:rsid w:val="00CD2B82"/>
    <w:rsid w:val="00CD328C"/>
    <w:rsid w:val="00CD3321"/>
    <w:rsid w:val="00CD4275"/>
    <w:rsid w:val="00CD4462"/>
    <w:rsid w:val="00CD45BF"/>
    <w:rsid w:val="00CD46E1"/>
    <w:rsid w:val="00CD4918"/>
    <w:rsid w:val="00CD4B00"/>
    <w:rsid w:val="00CD4BAF"/>
    <w:rsid w:val="00CD4D19"/>
    <w:rsid w:val="00CD5170"/>
    <w:rsid w:val="00CD539B"/>
    <w:rsid w:val="00CD5B27"/>
    <w:rsid w:val="00CD5E44"/>
    <w:rsid w:val="00CD5E46"/>
    <w:rsid w:val="00CD60A9"/>
    <w:rsid w:val="00CD687D"/>
    <w:rsid w:val="00CD6E6D"/>
    <w:rsid w:val="00CD75C5"/>
    <w:rsid w:val="00CD7676"/>
    <w:rsid w:val="00CD7881"/>
    <w:rsid w:val="00CD7984"/>
    <w:rsid w:val="00CD7B06"/>
    <w:rsid w:val="00CD7BEE"/>
    <w:rsid w:val="00CD7CB8"/>
    <w:rsid w:val="00CD7DBE"/>
    <w:rsid w:val="00CD7E4A"/>
    <w:rsid w:val="00CE01D0"/>
    <w:rsid w:val="00CE02B9"/>
    <w:rsid w:val="00CE0A7A"/>
    <w:rsid w:val="00CE0EF5"/>
    <w:rsid w:val="00CE17D6"/>
    <w:rsid w:val="00CE1969"/>
    <w:rsid w:val="00CE1D11"/>
    <w:rsid w:val="00CE2401"/>
    <w:rsid w:val="00CE2480"/>
    <w:rsid w:val="00CE31AB"/>
    <w:rsid w:val="00CE34F0"/>
    <w:rsid w:val="00CE3687"/>
    <w:rsid w:val="00CE36DC"/>
    <w:rsid w:val="00CE376E"/>
    <w:rsid w:val="00CE41E6"/>
    <w:rsid w:val="00CE4317"/>
    <w:rsid w:val="00CE438A"/>
    <w:rsid w:val="00CE58D8"/>
    <w:rsid w:val="00CE5A70"/>
    <w:rsid w:val="00CE5C88"/>
    <w:rsid w:val="00CE5E57"/>
    <w:rsid w:val="00CE6559"/>
    <w:rsid w:val="00CE7699"/>
    <w:rsid w:val="00CE77ED"/>
    <w:rsid w:val="00CE7BE6"/>
    <w:rsid w:val="00CF0030"/>
    <w:rsid w:val="00CF08DC"/>
    <w:rsid w:val="00CF0A5A"/>
    <w:rsid w:val="00CF0CC2"/>
    <w:rsid w:val="00CF0FE2"/>
    <w:rsid w:val="00CF134A"/>
    <w:rsid w:val="00CF18EB"/>
    <w:rsid w:val="00CF2364"/>
    <w:rsid w:val="00CF28B8"/>
    <w:rsid w:val="00CF28CD"/>
    <w:rsid w:val="00CF2EFF"/>
    <w:rsid w:val="00CF31AD"/>
    <w:rsid w:val="00CF3D37"/>
    <w:rsid w:val="00CF3F97"/>
    <w:rsid w:val="00CF42E8"/>
    <w:rsid w:val="00CF42F5"/>
    <w:rsid w:val="00CF42FD"/>
    <w:rsid w:val="00CF44C8"/>
    <w:rsid w:val="00CF450C"/>
    <w:rsid w:val="00CF4BC8"/>
    <w:rsid w:val="00CF4D83"/>
    <w:rsid w:val="00CF5BB0"/>
    <w:rsid w:val="00CF5C21"/>
    <w:rsid w:val="00CF6600"/>
    <w:rsid w:val="00CF6633"/>
    <w:rsid w:val="00CF6793"/>
    <w:rsid w:val="00CF6D71"/>
    <w:rsid w:val="00CF711E"/>
    <w:rsid w:val="00CF745C"/>
    <w:rsid w:val="00CF7C0D"/>
    <w:rsid w:val="00D0025F"/>
    <w:rsid w:val="00D00382"/>
    <w:rsid w:val="00D00ADD"/>
    <w:rsid w:val="00D00AE1"/>
    <w:rsid w:val="00D012FD"/>
    <w:rsid w:val="00D019B0"/>
    <w:rsid w:val="00D01AF9"/>
    <w:rsid w:val="00D02ABF"/>
    <w:rsid w:val="00D03643"/>
    <w:rsid w:val="00D04386"/>
    <w:rsid w:val="00D043A1"/>
    <w:rsid w:val="00D05156"/>
    <w:rsid w:val="00D051C3"/>
    <w:rsid w:val="00D0574D"/>
    <w:rsid w:val="00D06003"/>
    <w:rsid w:val="00D061CE"/>
    <w:rsid w:val="00D062A9"/>
    <w:rsid w:val="00D062FE"/>
    <w:rsid w:val="00D06414"/>
    <w:rsid w:val="00D064FC"/>
    <w:rsid w:val="00D06587"/>
    <w:rsid w:val="00D065D5"/>
    <w:rsid w:val="00D06A7E"/>
    <w:rsid w:val="00D0702D"/>
    <w:rsid w:val="00D071E6"/>
    <w:rsid w:val="00D073E5"/>
    <w:rsid w:val="00D07A77"/>
    <w:rsid w:val="00D1019E"/>
    <w:rsid w:val="00D1074D"/>
    <w:rsid w:val="00D108FD"/>
    <w:rsid w:val="00D10C0F"/>
    <w:rsid w:val="00D10FA9"/>
    <w:rsid w:val="00D111FD"/>
    <w:rsid w:val="00D11938"/>
    <w:rsid w:val="00D127E5"/>
    <w:rsid w:val="00D128D8"/>
    <w:rsid w:val="00D129D1"/>
    <w:rsid w:val="00D12CDF"/>
    <w:rsid w:val="00D13B87"/>
    <w:rsid w:val="00D13DB0"/>
    <w:rsid w:val="00D1436A"/>
    <w:rsid w:val="00D14862"/>
    <w:rsid w:val="00D14878"/>
    <w:rsid w:val="00D14F71"/>
    <w:rsid w:val="00D15040"/>
    <w:rsid w:val="00D1527B"/>
    <w:rsid w:val="00D15881"/>
    <w:rsid w:val="00D15E01"/>
    <w:rsid w:val="00D15E11"/>
    <w:rsid w:val="00D15F6F"/>
    <w:rsid w:val="00D16168"/>
    <w:rsid w:val="00D16DCB"/>
    <w:rsid w:val="00D16E9D"/>
    <w:rsid w:val="00D16F42"/>
    <w:rsid w:val="00D171DF"/>
    <w:rsid w:val="00D1728C"/>
    <w:rsid w:val="00D17341"/>
    <w:rsid w:val="00D17A8E"/>
    <w:rsid w:val="00D17EB1"/>
    <w:rsid w:val="00D17F46"/>
    <w:rsid w:val="00D20AE1"/>
    <w:rsid w:val="00D20AF8"/>
    <w:rsid w:val="00D2127B"/>
    <w:rsid w:val="00D21655"/>
    <w:rsid w:val="00D21DF8"/>
    <w:rsid w:val="00D21FA8"/>
    <w:rsid w:val="00D22E59"/>
    <w:rsid w:val="00D23242"/>
    <w:rsid w:val="00D2376B"/>
    <w:rsid w:val="00D23C54"/>
    <w:rsid w:val="00D23F1E"/>
    <w:rsid w:val="00D2449A"/>
    <w:rsid w:val="00D244BA"/>
    <w:rsid w:val="00D247A2"/>
    <w:rsid w:val="00D2486F"/>
    <w:rsid w:val="00D24DCB"/>
    <w:rsid w:val="00D25421"/>
    <w:rsid w:val="00D2567B"/>
    <w:rsid w:val="00D25C35"/>
    <w:rsid w:val="00D25CAE"/>
    <w:rsid w:val="00D26E60"/>
    <w:rsid w:val="00D26E6B"/>
    <w:rsid w:val="00D26F6B"/>
    <w:rsid w:val="00D272AD"/>
    <w:rsid w:val="00D278E4"/>
    <w:rsid w:val="00D27D75"/>
    <w:rsid w:val="00D30030"/>
    <w:rsid w:val="00D30093"/>
    <w:rsid w:val="00D30A2E"/>
    <w:rsid w:val="00D30B5E"/>
    <w:rsid w:val="00D30E0B"/>
    <w:rsid w:val="00D30F12"/>
    <w:rsid w:val="00D30F6E"/>
    <w:rsid w:val="00D3108F"/>
    <w:rsid w:val="00D31CB3"/>
    <w:rsid w:val="00D32473"/>
    <w:rsid w:val="00D3260E"/>
    <w:rsid w:val="00D329DE"/>
    <w:rsid w:val="00D32A40"/>
    <w:rsid w:val="00D32AFB"/>
    <w:rsid w:val="00D32E09"/>
    <w:rsid w:val="00D32E9F"/>
    <w:rsid w:val="00D32EA4"/>
    <w:rsid w:val="00D331C8"/>
    <w:rsid w:val="00D3324C"/>
    <w:rsid w:val="00D3334F"/>
    <w:rsid w:val="00D33645"/>
    <w:rsid w:val="00D336F7"/>
    <w:rsid w:val="00D33D6F"/>
    <w:rsid w:val="00D33F66"/>
    <w:rsid w:val="00D34408"/>
    <w:rsid w:val="00D3460B"/>
    <w:rsid w:val="00D346D8"/>
    <w:rsid w:val="00D350AE"/>
    <w:rsid w:val="00D35721"/>
    <w:rsid w:val="00D36324"/>
    <w:rsid w:val="00D36BE5"/>
    <w:rsid w:val="00D36C7D"/>
    <w:rsid w:val="00D36F15"/>
    <w:rsid w:val="00D373C4"/>
    <w:rsid w:val="00D375A0"/>
    <w:rsid w:val="00D37966"/>
    <w:rsid w:val="00D37B90"/>
    <w:rsid w:val="00D37D09"/>
    <w:rsid w:val="00D4009A"/>
    <w:rsid w:val="00D407DE"/>
    <w:rsid w:val="00D414BE"/>
    <w:rsid w:val="00D41CC6"/>
    <w:rsid w:val="00D41D0A"/>
    <w:rsid w:val="00D41F28"/>
    <w:rsid w:val="00D4299A"/>
    <w:rsid w:val="00D4373C"/>
    <w:rsid w:val="00D44499"/>
    <w:rsid w:val="00D451F4"/>
    <w:rsid w:val="00D45319"/>
    <w:rsid w:val="00D45A6B"/>
    <w:rsid w:val="00D45E22"/>
    <w:rsid w:val="00D46176"/>
    <w:rsid w:val="00D46228"/>
    <w:rsid w:val="00D46331"/>
    <w:rsid w:val="00D46A29"/>
    <w:rsid w:val="00D46B62"/>
    <w:rsid w:val="00D46ED9"/>
    <w:rsid w:val="00D47550"/>
    <w:rsid w:val="00D4763A"/>
    <w:rsid w:val="00D50210"/>
    <w:rsid w:val="00D51319"/>
    <w:rsid w:val="00D51464"/>
    <w:rsid w:val="00D51FEC"/>
    <w:rsid w:val="00D520BA"/>
    <w:rsid w:val="00D52316"/>
    <w:rsid w:val="00D523AA"/>
    <w:rsid w:val="00D527E5"/>
    <w:rsid w:val="00D52E95"/>
    <w:rsid w:val="00D5359C"/>
    <w:rsid w:val="00D53635"/>
    <w:rsid w:val="00D539DB"/>
    <w:rsid w:val="00D53C73"/>
    <w:rsid w:val="00D53D88"/>
    <w:rsid w:val="00D5459D"/>
    <w:rsid w:val="00D54886"/>
    <w:rsid w:val="00D548D0"/>
    <w:rsid w:val="00D54B5B"/>
    <w:rsid w:val="00D54E6F"/>
    <w:rsid w:val="00D55136"/>
    <w:rsid w:val="00D5522C"/>
    <w:rsid w:val="00D55A7D"/>
    <w:rsid w:val="00D55E80"/>
    <w:rsid w:val="00D5608C"/>
    <w:rsid w:val="00D56BF3"/>
    <w:rsid w:val="00D56C20"/>
    <w:rsid w:val="00D56EA3"/>
    <w:rsid w:val="00D573F7"/>
    <w:rsid w:val="00D57BC6"/>
    <w:rsid w:val="00D57C55"/>
    <w:rsid w:val="00D57D6B"/>
    <w:rsid w:val="00D57DA4"/>
    <w:rsid w:val="00D6016E"/>
    <w:rsid w:val="00D60175"/>
    <w:rsid w:val="00D6040A"/>
    <w:rsid w:val="00D60588"/>
    <w:rsid w:val="00D60C92"/>
    <w:rsid w:val="00D61836"/>
    <w:rsid w:val="00D628AF"/>
    <w:rsid w:val="00D62949"/>
    <w:rsid w:val="00D630DB"/>
    <w:rsid w:val="00D63BCB"/>
    <w:rsid w:val="00D63D10"/>
    <w:rsid w:val="00D64E7C"/>
    <w:rsid w:val="00D64F52"/>
    <w:rsid w:val="00D65526"/>
    <w:rsid w:val="00D65792"/>
    <w:rsid w:val="00D66101"/>
    <w:rsid w:val="00D66652"/>
    <w:rsid w:val="00D66734"/>
    <w:rsid w:val="00D66AC7"/>
    <w:rsid w:val="00D66BE3"/>
    <w:rsid w:val="00D66CB2"/>
    <w:rsid w:val="00D66EFC"/>
    <w:rsid w:val="00D673E7"/>
    <w:rsid w:val="00D677C5"/>
    <w:rsid w:val="00D67F3D"/>
    <w:rsid w:val="00D7058B"/>
    <w:rsid w:val="00D70806"/>
    <w:rsid w:val="00D70A66"/>
    <w:rsid w:val="00D714F1"/>
    <w:rsid w:val="00D71600"/>
    <w:rsid w:val="00D71612"/>
    <w:rsid w:val="00D719A3"/>
    <w:rsid w:val="00D72144"/>
    <w:rsid w:val="00D7218A"/>
    <w:rsid w:val="00D7294E"/>
    <w:rsid w:val="00D72A87"/>
    <w:rsid w:val="00D72F33"/>
    <w:rsid w:val="00D73077"/>
    <w:rsid w:val="00D73FBE"/>
    <w:rsid w:val="00D74169"/>
    <w:rsid w:val="00D747F9"/>
    <w:rsid w:val="00D74808"/>
    <w:rsid w:val="00D75553"/>
    <w:rsid w:val="00D7576C"/>
    <w:rsid w:val="00D75C2E"/>
    <w:rsid w:val="00D76305"/>
    <w:rsid w:val="00D765B6"/>
    <w:rsid w:val="00D76626"/>
    <w:rsid w:val="00D76A6F"/>
    <w:rsid w:val="00D76F7D"/>
    <w:rsid w:val="00D770D6"/>
    <w:rsid w:val="00D772F7"/>
    <w:rsid w:val="00D772FC"/>
    <w:rsid w:val="00D775F1"/>
    <w:rsid w:val="00D777B6"/>
    <w:rsid w:val="00D77B90"/>
    <w:rsid w:val="00D77F21"/>
    <w:rsid w:val="00D77F99"/>
    <w:rsid w:val="00D802FF"/>
    <w:rsid w:val="00D803AE"/>
    <w:rsid w:val="00D809CB"/>
    <w:rsid w:val="00D80C02"/>
    <w:rsid w:val="00D81891"/>
    <w:rsid w:val="00D82556"/>
    <w:rsid w:val="00D826C4"/>
    <w:rsid w:val="00D832CC"/>
    <w:rsid w:val="00D83465"/>
    <w:rsid w:val="00D836BC"/>
    <w:rsid w:val="00D83783"/>
    <w:rsid w:val="00D83E3F"/>
    <w:rsid w:val="00D844DE"/>
    <w:rsid w:val="00D847D6"/>
    <w:rsid w:val="00D84884"/>
    <w:rsid w:val="00D849F1"/>
    <w:rsid w:val="00D84F82"/>
    <w:rsid w:val="00D851D7"/>
    <w:rsid w:val="00D859CB"/>
    <w:rsid w:val="00D85D33"/>
    <w:rsid w:val="00D85F35"/>
    <w:rsid w:val="00D8652A"/>
    <w:rsid w:val="00D865A9"/>
    <w:rsid w:val="00D86CE5"/>
    <w:rsid w:val="00D87325"/>
    <w:rsid w:val="00D874B2"/>
    <w:rsid w:val="00D87B5A"/>
    <w:rsid w:val="00D87FDA"/>
    <w:rsid w:val="00D9007E"/>
    <w:rsid w:val="00D90215"/>
    <w:rsid w:val="00D902F8"/>
    <w:rsid w:val="00D903FD"/>
    <w:rsid w:val="00D90565"/>
    <w:rsid w:val="00D90981"/>
    <w:rsid w:val="00D90A8B"/>
    <w:rsid w:val="00D90A9E"/>
    <w:rsid w:val="00D90DB5"/>
    <w:rsid w:val="00D91349"/>
    <w:rsid w:val="00D916F1"/>
    <w:rsid w:val="00D91C7B"/>
    <w:rsid w:val="00D92425"/>
    <w:rsid w:val="00D92597"/>
    <w:rsid w:val="00D9266C"/>
    <w:rsid w:val="00D9271C"/>
    <w:rsid w:val="00D927A1"/>
    <w:rsid w:val="00D92976"/>
    <w:rsid w:val="00D92D23"/>
    <w:rsid w:val="00D92D2F"/>
    <w:rsid w:val="00D92EF8"/>
    <w:rsid w:val="00D92FBC"/>
    <w:rsid w:val="00D93145"/>
    <w:rsid w:val="00D931DF"/>
    <w:rsid w:val="00D9325D"/>
    <w:rsid w:val="00D932A9"/>
    <w:rsid w:val="00D9344A"/>
    <w:rsid w:val="00D9418A"/>
    <w:rsid w:val="00D942EE"/>
    <w:rsid w:val="00D94943"/>
    <w:rsid w:val="00D94C95"/>
    <w:rsid w:val="00D94F06"/>
    <w:rsid w:val="00D95C28"/>
    <w:rsid w:val="00D95F67"/>
    <w:rsid w:val="00D96188"/>
    <w:rsid w:val="00D96DC2"/>
    <w:rsid w:val="00D971B9"/>
    <w:rsid w:val="00D974F0"/>
    <w:rsid w:val="00D97D37"/>
    <w:rsid w:val="00DA01D3"/>
    <w:rsid w:val="00DA024E"/>
    <w:rsid w:val="00DA0E7A"/>
    <w:rsid w:val="00DA1527"/>
    <w:rsid w:val="00DA19FC"/>
    <w:rsid w:val="00DA1EF9"/>
    <w:rsid w:val="00DA261D"/>
    <w:rsid w:val="00DA2D9D"/>
    <w:rsid w:val="00DA302B"/>
    <w:rsid w:val="00DA33A1"/>
    <w:rsid w:val="00DA3CFD"/>
    <w:rsid w:val="00DA3D86"/>
    <w:rsid w:val="00DA4430"/>
    <w:rsid w:val="00DA459C"/>
    <w:rsid w:val="00DA5058"/>
    <w:rsid w:val="00DA547A"/>
    <w:rsid w:val="00DA5A6A"/>
    <w:rsid w:val="00DA5E8E"/>
    <w:rsid w:val="00DA62A0"/>
    <w:rsid w:val="00DA6A19"/>
    <w:rsid w:val="00DA77CB"/>
    <w:rsid w:val="00DA7906"/>
    <w:rsid w:val="00DA7BCD"/>
    <w:rsid w:val="00DB01AA"/>
    <w:rsid w:val="00DB02B6"/>
    <w:rsid w:val="00DB1494"/>
    <w:rsid w:val="00DB14A7"/>
    <w:rsid w:val="00DB2294"/>
    <w:rsid w:val="00DB26BB"/>
    <w:rsid w:val="00DB2747"/>
    <w:rsid w:val="00DB2AC1"/>
    <w:rsid w:val="00DB2B1F"/>
    <w:rsid w:val="00DB2DEE"/>
    <w:rsid w:val="00DB365C"/>
    <w:rsid w:val="00DB38B7"/>
    <w:rsid w:val="00DB3A50"/>
    <w:rsid w:val="00DB4E54"/>
    <w:rsid w:val="00DB4E7B"/>
    <w:rsid w:val="00DB51EE"/>
    <w:rsid w:val="00DB541A"/>
    <w:rsid w:val="00DB55C0"/>
    <w:rsid w:val="00DB5C06"/>
    <w:rsid w:val="00DB5F00"/>
    <w:rsid w:val="00DB64AC"/>
    <w:rsid w:val="00DB678B"/>
    <w:rsid w:val="00DB6828"/>
    <w:rsid w:val="00DB69B9"/>
    <w:rsid w:val="00DB6D52"/>
    <w:rsid w:val="00DB7317"/>
    <w:rsid w:val="00DB77E7"/>
    <w:rsid w:val="00DB7B91"/>
    <w:rsid w:val="00DB7D69"/>
    <w:rsid w:val="00DB7DCF"/>
    <w:rsid w:val="00DC0830"/>
    <w:rsid w:val="00DC0A92"/>
    <w:rsid w:val="00DC155F"/>
    <w:rsid w:val="00DC1605"/>
    <w:rsid w:val="00DC1BC4"/>
    <w:rsid w:val="00DC1BF4"/>
    <w:rsid w:val="00DC1DEB"/>
    <w:rsid w:val="00DC2624"/>
    <w:rsid w:val="00DC27AA"/>
    <w:rsid w:val="00DC2C86"/>
    <w:rsid w:val="00DC2CE5"/>
    <w:rsid w:val="00DC33DD"/>
    <w:rsid w:val="00DC39BC"/>
    <w:rsid w:val="00DC3CCB"/>
    <w:rsid w:val="00DC3DCF"/>
    <w:rsid w:val="00DC534F"/>
    <w:rsid w:val="00DC5A4F"/>
    <w:rsid w:val="00DC5CD0"/>
    <w:rsid w:val="00DC61C9"/>
    <w:rsid w:val="00DC6392"/>
    <w:rsid w:val="00DC69F5"/>
    <w:rsid w:val="00DC6C3B"/>
    <w:rsid w:val="00DC7092"/>
    <w:rsid w:val="00DC7236"/>
    <w:rsid w:val="00DC776C"/>
    <w:rsid w:val="00DC7B7F"/>
    <w:rsid w:val="00DC7C06"/>
    <w:rsid w:val="00DD00FA"/>
    <w:rsid w:val="00DD0250"/>
    <w:rsid w:val="00DD1293"/>
    <w:rsid w:val="00DD184D"/>
    <w:rsid w:val="00DD1ECF"/>
    <w:rsid w:val="00DD25B3"/>
    <w:rsid w:val="00DD28CC"/>
    <w:rsid w:val="00DD2B77"/>
    <w:rsid w:val="00DD2D64"/>
    <w:rsid w:val="00DD2DE8"/>
    <w:rsid w:val="00DD319A"/>
    <w:rsid w:val="00DD373E"/>
    <w:rsid w:val="00DD39A5"/>
    <w:rsid w:val="00DD3F37"/>
    <w:rsid w:val="00DD407B"/>
    <w:rsid w:val="00DD4251"/>
    <w:rsid w:val="00DD488E"/>
    <w:rsid w:val="00DD4A74"/>
    <w:rsid w:val="00DD4AC1"/>
    <w:rsid w:val="00DD4D79"/>
    <w:rsid w:val="00DD54A2"/>
    <w:rsid w:val="00DD55F9"/>
    <w:rsid w:val="00DD56B4"/>
    <w:rsid w:val="00DD5B12"/>
    <w:rsid w:val="00DD5FDA"/>
    <w:rsid w:val="00DD61D7"/>
    <w:rsid w:val="00DD6693"/>
    <w:rsid w:val="00DD6FC9"/>
    <w:rsid w:val="00DD70F8"/>
    <w:rsid w:val="00DD71AF"/>
    <w:rsid w:val="00DD79BF"/>
    <w:rsid w:val="00DE0AF6"/>
    <w:rsid w:val="00DE1423"/>
    <w:rsid w:val="00DE1438"/>
    <w:rsid w:val="00DE168F"/>
    <w:rsid w:val="00DE179E"/>
    <w:rsid w:val="00DE21CA"/>
    <w:rsid w:val="00DE23FE"/>
    <w:rsid w:val="00DE2400"/>
    <w:rsid w:val="00DE2B1D"/>
    <w:rsid w:val="00DE2FC4"/>
    <w:rsid w:val="00DE2FF8"/>
    <w:rsid w:val="00DE3556"/>
    <w:rsid w:val="00DE35B6"/>
    <w:rsid w:val="00DE3CFF"/>
    <w:rsid w:val="00DE3D27"/>
    <w:rsid w:val="00DE3F8E"/>
    <w:rsid w:val="00DE44AF"/>
    <w:rsid w:val="00DE4ECE"/>
    <w:rsid w:val="00DE4FCE"/>
    <w:rsid w:val="00DE5AC0"/>
    <w:rsid w:val="00DE5C77"/>
    <w:rsid w:val="00DE6266"/>
    <w:rsid w:val="00DE6775"/>
    <w:rsid w:val="00DE6ED3"/>
    <w:rsid w:val="00DE719D"/>
    <w:rsid w:val="00DE7415"/>
    <w:rsid w:val="00DF130A"/>
    <w:rsid w:val="00DF163D"/>
    <w:rsid w:val="00DF1656"/>
    <w:rsid w:val="00DF18F0"/>
    <w:rsid w:val="00DF1F6F"/>
    <w:rsid w:val="00DF1FD7"/>
    <w:rsid w:val="00DF2431"/>
    <w:rsid w:val="00DF2860"/>
    <w:rsid w:val="00DF2A86"/>
    <w:rsid w:val="00DF2BEF"/>
    <w:rsid w:val="00DF2CD8"/>
    <w:rsid w:val="00DF2D37"/>
    <w:rsid w:val="00DF32BA"/>
    <w:rsid w:val="00DF3B5C"/>
    <w:rsid w:val="00DF4021"/>
    <w:rsid w:val="00DF4936"/>
    <w:rsid w:val="00DF4988"/>
    <w:rsid w:val="00DF4B66"/>
    <w:rsid w:val="00DF4C25"/>
    <w:rsid w:val="00DF4E05"/>
    <w:rsid w:val="00DF5053"/>
    <w:rsid w:val="00DF525F"/>
    <w:rsid w:val="00DF54FC"/>
    <w:rsid w:val="00DF563A"/>
    <w:rsid w:val="00DF6000"/>
    <w:rsid w:val="00DF667E"/>
    <w:rsid w:val="00DF6BC1"/>
    <w:rsid w:val="00DF7775"/>
    <w:rsid w:val="00DF7C6F"/>
    <w:rsid w:val="00DF7F49"/>
    <w:rsid w:val="00E00194"/>
    <w:rsid w:val="00E00DDA"/>
    <w:rsid w:val="00E01309"/>
    <w:rsid w:val="00E015CF"/>
    <w:rsid w:val="00E017AD"/>
    <w:rsid w:val="00E01B4E"/>
    <w:rsid w:val="00E01BFD"/>
    <w:rsid w:val="00E01D2D"/>
    <w:rsid w:val="00E01D91"/>
    <w:rsid w:val="00E01F45"/>
    <w:rsid w:val="00E027BC"/>
    <w:rsid w:val="00E028A0"/>
    <w:rsid w:val="00E028F1"/>
    <w:rsid w:val="00E02B0D"/>
    <w:rsid w:val="00E03614"/>
    <w:rsid w:val="00E036B6"/>
    <w:rsid w:val="00E0380D"/>
    <w:rsid w:val="00E03908"/>
    <w:rsid w:val="00E043D7"/>
    <w:rsid w:val="00E04A23"/>
    <w:rsid w:val="00E056A6"/>
    <w:rsid w:val="00E05CDA"/>
    <w:rsid w:val="00E05DF7"/>
    <w:rsid w:val="00E064EA"/>
    <w:rsid w:val="00E06A88"/>
    <w:rsid w:val="00E06B71"/>
    <w:rsid w:val="00E06C4E"/>
    <w:rsid w:val="00E07AB0"/>
    <w:rsid w:val="00E07C48"/>
    <w:rsid w:val="00E07C71"/>
    <w:rsid w:val="00E07CE8"/>
    <w:rsid w:val="00E07EB5"/>
    <w:rsid w:val="00E07F75"/>
    <w:rsid w:val="00E103D1"/>
    <w:rsid w:val="00E104AE"/>
    <w:rsid w:val="00E10BDC"/>
    <w:rsid w:val="00E113A1"/>
    <w:rsid w:val="00E114A3"/>
    <w:rsid w:val="00E1183A"/>
    <w:rsid w:val="00E119A7"/>
    <w:rsid w:val="00E11D59"/>
    <w:rsid w:val="00E1219B"/>
    <w:rsid w:val="00E13057"/>
    <w:rsid w:val="00E13407"/>
    <w:rsid w:val="00E13645"/>
    <w:rsid w:val="00E137DD"/>
    <w:rsid w:val="00E13BF4"/>
    <w:rsid w:val="00E13FBE"/>
    <w:rsid w:val="00E1455C"/>
    <w:rsid w:val="00E14BA5"/>
    <w:rsid w:val="00E14D64"/>
    <w:rsid w:val="00E14E1E"/>
    <w:rsid w:val="00E15068"/>
    <w:rsid w:val="00E156BA"/>
    <w:rsid w:val="00E15E21"/>
    <w:rsid w:val="00E16171"/>
    <w:rsid w:val="00E164E7"/>
    <w:rsid w:val="00E168AD"/>
    <w:rsid w:val="00E16B0A"/>
    <w:rsid w:val="00E172F2"/>
    <w:rsid w:val="00E1735C"/>
    <w:rsid w:val="00E17827"/>
    <w:rsid w:val="00E20296"/>
    <w:rsid w:val="00E2054D"/>
    <w:rsid w:val="00E2064C"/>
    <w:rsid w:val="00E206ED"/>
    <w:rsid w:val="00E20DC6"/>
    <w:rsid w:val="00E21099"/>
    <w:rsid w:val="00E214A4"/>
    <w:rsid w:val="00E218B5"/>
    <w:rsid w:val="00E21D9E"/>
    <w:rsid w:val="00E21E5D"/>
    <w:rsid w:val="00E22FE7"/>
    <w:rsid w:val="00E2307A"/>
    <w:rsid w:val="00E2311A"/>
    <w:rsid w:val="00E23715"/>
    <w:rsid w:val="00E23869"/>
    <w:rsid w:val="00E238EB"/>
    <w:rsid w:val="00E23CA4"/>
    <w:rsid w:val="00E23E04"/>
    <w:rsid w:val="00E241E9"/>
    <w:rsid w:val="00E247E6"/>
    <w:rsid w:val="00E24D3C"/>
    <w:rsid w:val="00E25524"/>
    <w:rsid w:val="00E257BF"/>
    <w:rsid w:val="00E25E1C"/>
    <w:rsid w:val="00E260F7"/>
    <w:rsid w:val="00E26666"/>
    <w:rsid w:val="00E26E83"/>
    <w:rsid w:val="00E27162"/>
    <w:rsid w:val="00E271E9"/>
    <w:rsid w:val="00E307B4"/>
    <w:rsid w:val="00E30DF8"/>
    <w:rsid w:val="00E31084"/>
    <w:rsid w:val="00E3112B"/>
    <w:rsid w:val="00E3115E"/>
    <w:rsid w:val="00E313BD"/>
    <w:rsid w:val="00E31472"/>
    <w:rsid w:val="00E3189D"/>
    <w:rsid w:val="00E31C62"/>
    <w:rsid w:val="00E32227"/>
    <w:rsid w:val="00E3227B"/>
    <w:rsid w:val="00E329BB"/>
    <w:rsid w:val="00E33176"/>
    <w:rsid w:val="00E34072"/>
    <w:rsid w:val="00E340F9"/>
    <w:rsid w:val="00E341D6"/>
    <w:rsid w:val="00E343A5"/>
    <w:rsid w:val="00E34610"/>
    <w:rsid w:val="00E347EA"/>
    <w:rsid w:val="00E34A5D"/>
    <w:rsid w:val="00E34F24"/>
    <w:rsid w:val="00E34FE6"/>
    <w:rsid w:val="00E3523E"/>
    <w:rsid w:val="00E35242"/>
    <w:rsid w:val="00E35823"/>
    <w:rsid w:val="00E3582C"/>
    <w:rsid w:val="00E35E03"/>
    <w:rsid w:val="00E36190"/>
    <w:rsid w:val="00E362C1"/>
    <w:rsid w:val="00E363E8"/>
    <w:rsid w:val="00E369D7"/>
    <w:rsid w:val="00E3788B"/>
    <w:rsid w:val="00E37ECF"/>
    <w:rsid w:val="00E401C1"/>
    <w:rsid w:val="00E405DE"/>
    <w:rsid w:val="00E40E20"/>
    <w:rsid w:val="00E41A0E"/>
    <w:rsid w:val="00E41A13"/>
    <w:rsid w:val="00E41CD4"/>
    <w:rsid w:val="00E41D2B"/>
    <w:rsid w:val="00E41DB8"/>
    <w:rsid w:val="00E424A8"/>
    <w:rsid w:val="00E426E5"/>
    <w:rsid w:val="00E43094"/>
    <w:rsid w:val="00E430B8"/>
    <w:rsid w:val="00E43667"/>
    <w:rsid w:val="00E43CF0"/>
    <w:rsid w:val="00E43D0B"/>
    <w:rsid w:val="00E441BE"/>
    <w:rsid w:val="00E44B97"/>
    <w:rsid w:val="00E44D00"/>
    <w:rsid w:val="00E44DD4"/>
    <w:rsid w:val="00E45220"/>
    <w:rsid w:val="00E45517"/>
    <w:rsid w:val="00E45571"/>
    <w:rsid w:val="00E46B19"/>
    <w:rsid w:val="00E46C26"/>
    <w:rsid w:val="00E46ED3"/>
    <w:rsid w:val="00E473D7"/>
    <w:rsid w:val="00E47797"/>
    <w:rsid w:val="00E47EAF"/>
    <w:rsid w:val="00E47FBB"/>
    <w:rsid w:val="00E5036C"/>
    <w:rsid w:val="00E507A6"/>
    <w:rsid w:val="00E509A0"/>
    <w:rsid w:val="00E514FB"/>
    <w:rsid w:val="00E5167A"/>
    <w:rsid w:val="00E520B8"/>
    <w:rsid w:val="00E52673"/>
    <w:rsid w:val="00E52898"/>
    <w:rsid w:val="00E52C15"/>
    <w:rsid w:val="00E531B3"/>
    <w:rsid w:val="00E5322C"/>
    <w:rsid w:val="00E5374F"/>
    <w:rsid w:val="00E53A32"/>
    <w:rsid w:val="00E53B8F"/>
    <w:rsid w:val="00E53EDA"/>
    <w:rsid w:val="00E5455D"/>
    <w:rsid w:val="00E5458C"/>
    <w:rsid w:val="00E54636"/>
    <w:rsid w:val="00E54BBC"/>
    <w:rsid w:val="00E54F63"/>
    <w:rsid w:val="00E54FB5"/>
    <w:rsid w:val="00E553EE"/>
    <w:rsid w:val="00E55534"/>
    <w:rsid w:val="00E5598F"/>
    <w:rsid w:val="00E55BD2"/>
    <w:rsid w:val="00E567A3"/>
    <w:rsid w:val="00E5764E"/>
    <w:rsid w:val="00E5782F"/>
    <w:rsid w:val="00E579FD"/>
    <w:rsid w:val="00E57A4A"/>
    <w:rsid w:val="00E57ED8"/>
    <w:rsid w:val="00E60A1B"/>
    <w:rsid w:val="00E6121A"/>
    <w:rsid w:val="00E612CC"/>
    <w:rsid w:val="00E6153B"/>
    <w:rsid w:val="00E617DA"/>
    <w:rsid w:val="00E61C13"/>
    <w:rsid w:val="00E62148"/>
    <w:rsid w:val="00E62361"/>
    <w:rsid w:val="00E6275B"/>
    <w:rsid w:val="00E63103"/>
    <w:rsid w:val="00E63A25"/>
    <w:rsid w:val="00E64273"/>
    <w:rsid w:val="00E6498B"/>
    <w:rsid w:val="00E64E45"/>
    <w:rsid w:val="00E64EE2"/>
    <w:rsid w:val="00E655B0"/>
    <w:rsid w:val="00E659E4"/>
    <w:rsid w:val="00E670EA"/>
    <w:rsid w:val="00E672B0"/>
    <w:rsid w:val="00E672C7"/>
    <w:rsid w:val="00E67693"/>
    <w:rsid w:val="00E67BF1"/>
    <w:rsid w:val="00E67DBE"/>
    <w:rsid w:val="00E707BE"/>
    <w:rsid w:val="00E70A46"/>
    <w:rsid w:val="00E71724"/>
    <w:rsid w:val="00E71BB4"/>
    <w:rsid w:val="00E72052"/>
    <w:rsid w:val="00E72929"/>
    <w:rsid w:val="00E72AA8"/>
    <w:rsid w:val="00E72D99"/>
    <w:rsid w:val="00E72FDB"/>
    <w:rsid w:val="00E73048"/>
    <w:rsid w:val="00E73C62"/>
    <w:rsid w:val="00E742E8"/>
    <w:rsid w:val="00E743F3"/>
    <w:rsid w:val="00E7451F"/>
    <w:rsid w:val="00E7473F"/>
    <w:rsid w:val="00E74A1C"/>
    <w:rsid w:val="00E75830"/>
    <w:rsid w:val="00E76397"/>
    <w:rsid w:val="00E76AD1"/>
    <w:rsid w:val="00E76BD5"/>
    <w:rsid w:val="00E76CC9"/>
    <w:rsid w:val="00E76E1C"/>
    <w:rsid w:val="00E76E7C"/>
    <w:rsid w:val="00E76EB1"/>
    <w:rsid w:val="00E7705A"/>
    <w:rsid w:val="00E7748D"/>
    <w:rsid w:val="00E77AEA"/>
    <w:rsid w:val="00E77D00"/>
    <w:rsid w:val="00E77E2B"/>
    <w:rsid w:val="00E77F08"/>
    <w:rsid w:val="00E77F76"/>
    <w:rsid w:val="00E8043B"/>
    <w:rsid w:val="00E80608"/>
    <w:rsid w:val="00E80790"/>
    <w:rsid w:val="00E8107F"/>
    <w:rsid w:val="00E81215"/>
    <w:rsid w:val="00E818EF"/>
    <w:rsid w:val="00E81CB1"/>
    <w:rsid w:val="00E82224"/>
    <w:rsid w:val="00E823A9"/>
    <w:rsid w:val="00E82835"/>
    <w:rsid w:val="00E82A41"/>
    <w:rsid w:val="00E82AA4"/>
    <w:rsid w:val="00E82AFF"/>
    <w:rsid w:val="00E82F2A"/>
    <w:rsid w:val="00E82FC1"/>
    <w:rsid w:val="00E8329E"/>
    <w:rsid w:val="00E832C0"/>
    <w:rsid w:val="00E836FB"/>
    <w:rsid w:val="00E837BE"/>
    <w:rsid w:val="00E83814"/>
    <w:rsid w:val="00E83837"/>
    <w:rsid w:val="00E83DCD"/>
    <w:rsid w:val="00E84498"/>
    <w:rsid w:val="00E8475D"/>
    <w:rsid w:val="00E848B1"/>
    <w:rsid w:val="00E84B4A"/>
    <w:rsid w:val="00E84CEB"/>
    <w:rsid w:val="00E85BCD"/>
    <w:rsid w:val="00E85E1A"/>
    <w:rsid w:val="00E860C2"/>
    <w:rsid w:val="00E86120"/>
    <w:rsid w:val="00E86D99"/>
    <w:rsid w:val="00E86F7E"/>
    <w:rsid w:val="00E87693"/>
    <w:rsid w:val="00E9015E"/>
    <w:rsid w:val="00E90213"/>
    <w:rsid w:val="00E90412"/>
    <w:rsid w:val="00E90955"/>
    <w:rsid w:val="00E90ACB"/>
    <w:rsid w:val="00E90B63"/>
    <w:rsid w:val="00E91665"/>
    <w:rsid w:val="00E91BCF"/>
    <w:rsid w:val="00E929F2"/>
    <w:rsid w:val="00E9311B"/>
    <w:rsid w:val="00E9344A"/>
    <w:rsid w:val="00E934EB"/>
    <w:rsid w:val="00E935CE"/>
    <w:rsid w:val="00E93BDC"/>
    <w:rsid w:val="00E93FC6"/>
    <w:rsid w:val="00E94148"/>
    <w:rsid w:val="00E94ACE"/>
    <w:rsid w:val="00E95247"/>
    <w:rsid w:val="00E95919"/>
    <w:rsid w:val="00E95DC8"/>
    <w:rsid w:val="00E96245"/>
    <w:rsid w:val="00E96332"/>
    <w:rsid w:val="00E963A3"/>
    <w:rsid w:val="00E96C8E"/>
    <w:rsid w:val="00E96FD9"/>
    <w:rsid w:val="00E97E32"/>
    <w:rsid w:val="00E97EBB"/>
    <w:rsid w:val="00EA02E1"/>
    <w:rsid w:val="00EA0B03"/>
    <w:rsid w:val="00EA0CE6"/>
    <w:rsid w:val="00EA1219"/>
    <w:rsid w:val="00EA1605"/>
    <w:rsid w:val="00EA16D9"/>
    <w:rsid w:val="00EA26CE"/>
    <w:rsid w:val="00EA2EC2"/>
    <w:rsid w:val="00EA33F4"/>
    <w:rsid w:val="00EA3680"/>
    <w:rsid w:val="00EA3897"/>
    <w:rsid w:val="00EA39BE"/>
    <w:rsid w:val="00EA3DDD"/>
    <w:rsid w:val="00EA43CA"/>
    <w:rsid w:val="00EA452D"/>
    <w:rsid w:val="00EA45C0"/>
    <w:rsid w:val="00EA4CFB"/>
    <w:rsid w:val="00EA50C3"/>
    <w:rsid w:val="00EA543D"/>
    <w:rsid w:val="00EA5EE4"/>
    <w:rsid w:val="00EA6219"/>
    <w:rsid w:val="00EA62C5"/>
    <w:rsid w:val="00EA62D3"/>
    <w:rsid w:val="00EA74D3"/>
    <w:rsid w:val="00EA789C"/>
    <w:rsid w:val="00EA7952"/>
    <w:rsid w:val="00EA7E50"/>
    <w:rsid w:val="00EB09C5"/>
    <w:rsid w:val="00EB09E7"/>
    <w:rsid w:val="00EB1706"/>
    <w:rsid w:val="00EB179E"/>
    <w:rsid w:val="00EB19A6"/>
    <w:rsid w:val="00EB1A9F"/>
    <w:rsid w:val="00EB1DFC"/>
    <w:rsid w:val="00EB1E08"/>
    <w:rsid w:val="00EB1F76"/>
    <w:rsid w:val="00EB1FE7"/>
    <w:rsid w:val="00EB2041"/>
    <w:rsid w:val="00EB2196"/>
    <w:rsid w:val="00EB229B"/>
    <w:rsid w:val="00EB23D2"/>
    <w:rsid w:val="00EB23F7"/>
    <w:rsid w:val="00EB27D8"/>
    <w:rsid w:val="00EB2DE8"/>
    <w:rsid w:val="00EB2F05"/>
    <w:rsid w:val="00EB358C"/>
    <w:rsid w:val="00EB3698"/>
    <w:rsid w:val="00EB3DFE"/>
    <w:rsid w:val="00EB3FB5"/>
    <w:rsid w:val="00EB3FFA"/>
    <w:rsid w:val="00EB40D8"/>
    <w:rsid w:val="00EB413B"/>
    <w:rsid w:val="00EB44BE"/>
    <w:rsid w:val="00EB452D"/>
    <w:rsid w:val="00EB49C3"/>
    <w:rsid w:val="00EB4C32"/>
    <w:rsid w:val="00EB5E65"/>
    <w:rsid w:val="00EB75D7"/>
    <w:rsid w:val="00EB7869"/>
    <w:rsid w:val="00EB793D"/>
    <w:rsid w:val="00EB7A12"/>
    <w:rsid w:val="00EB7D60"/>
    <w:rsid w:val="00EC0A88"/>
    <w:rsid w:val="00EC1A05"/>
    <w:rsid w:val="00EC1A83"/>
    <w:rsid w:val="00EC1BBA"/>
    <w:rsid w:val="00EC2AAF"/>
    <w:rsid w:val="00EC2B2C"/>
    <w:rsid w:val="00EC38F5"/>
    <w:rsid w:val="00EC444E"/>
    <w:rsid w:val="00EC449F"/>
    <w:rsid w:val="00EC4768"/>
    <w:rsid w:val="00EC4AD3"/>
    <w:rsid w:val="00EC58E3"/>
    <w:rsid w:val="00EC5C6B"/>
    <w:rsid w:val="00EC5CD1"/>
    <w:rsid w:val="00EC61FD"/>
    <w:rsid w:val="00EC6743"/>
    <w:rsid w:val="00EC699A"/>
    <w:rsid w:val="00EC6C2A"/>
    <w:rsid w:val="00EC6C89"/>
    <w:rsid w:val="00EC76A2"/>
    <w:rsid w:val="00EC7969"/>
    <w:rsid w:val="00EC7A43"/>
    <w:rsid w:val="00EC7AE6"/>
    <w:rsid w:val="00ED00AE"/>
    <w:rsid w:val="00ED04E2"/>
    <w:rsid w:val="00ED09EB"/>
    <w:rsid w:val="00ED0BD0"/>
    <w:rsid w:val="00ED1125"/>
    <w:rsid w:val="00ED1CDD"/>
    <w:rsid w:val="00ED1E10"/>
    <w:rsid w:val="00ED226B"/>
    <w:rsid w:val="00ED2407"/>
    <w:rsid w:val="00ED240F"/>
    <w:rsid w:val="00ED310F"/>
    <w:rsid w:val="00ED3F8B"/>
    <w:rsid w:val="00ED45DB"/>
    <w:rsid w:val="00ED47FC"/>
    <w:rsid w:val="00ED4B11"/>
    <w:rsid w:val="00ED4D2A"/>
    <w:rsid w:val="00ED57C5"/>
    <w:rsid w:val="00ED5AD2"/>
    <w:rsid w:val="00ED5DE4"/>
    <w:rsid w:val="00ED6104"/>
    <w:rsid w:val="00ED63E7"/>
    <w:rsid w:val="00ED776D"/>
    <w:rsid w:val="00ED7F77"/>
    <w:rsid w:val="00EE036D"/>
    <w:rsid w:val="00EE07A2"/>
    <w:rsid w:val="00EE0A66"/>
    <w:rsid w:val="00EE1438"/>
    <w:rsid w:val="00EE16C0"/>
    <w:rsid w:val="00EE16CB"/>
    <w:rsid w:val="00EE219B"/>
    <w:rsid w:val="00EE2CC2"/>
    <w:rsid w:val="00EE2D79"/>
    <w:rsid w:val="00EE2F6A"/>
    <w:rsid w:val="00EE3264"/>
    <w:rsid w:val="00EE3481"/>
    <w:rsid w:val="00EE365C"/>
    <w:rsid w:val="00EE3BAA"/>
    <w:rsid w:val="00EE42AE"/>
    <w:rsid w:val="00EE43D5"/>
    <w:rsid w:val="00EE47F7"/>
    <w:rsid w:val="00EE4C91"/>
    <w:rsid w:val="00EE4F43"/>
    <w:rsid w:val="00EE590E"/>
    <w:rsid w:val="00EE5AC4"/>
    <w:rsid w:val="00EE5B14"/>
    <w:rsid w:val="00EE5CA1"/>
    <w:rsid w:val="00EE5CDE"/>
    <w:rsid w:val="00EE5D3D"/>
    <w:rsid w:val="00EE5FCE"/>
    <w:rsid w:val="00EE601F"/>
    <w:rsid w:val="00EE607B"/>
    <w:rsid w:val="00EE61D1"/>
    <w:rsid w:val="00EE61D5"/>
    <w:rsid w:val="00EE6367"/>
    <w:rsid w:val="00EE6417"/>
    <w:rsid w:val="00EE651C"/>
    <w:rsid w:val="00EE6BFA"/>
    <w:rsid w:val="00EE6D7F"/>
    <w:rsid w:val="00EE74BE"/>
    <w:rsid w:val="00EE790B"/>
    <w:rsid w:val="00EE7993"/>
    <w:rsid w:val="00EE79C0"/>
    <w:rsid w:val="00EE7DD7"/>
    <w:rsid w:val="00EF0162"/>
    <w:rsid w:val="00EF0250"/>
    <w:rsid w:val="00EF05FD"/>
    <w:rsid w:val="00EF0726"/>
    <w:rsid w:val="00EF193B"/>
    <w:rsid w:val="00EF1C50"/>
    <w:rsid w:val="00EF2715"/>
    <w:rsid w:val="00EF29E1"/>
    <w:rsid w:val="00EF2B0C"/>
    <w:rsid w:val="00EF2F88"/>
    <w:rsid w:val="00EF31F5"/>
    <w:rsid w:val="00EF431A"/>
    <w:rsid w:val="00EF4553"/>
    <w:rsid w:val="00EF4C2B"/>
    <w:rsid w:val="00EF53DD"/>
    <w:rsid w:val="00EF5493"/>
    <w:rsid w:val="00EF6BDD"/>
    <w:rsid w:val="00EF6EC2"/>
    <w:rsid w:val="00EF70AF"/>
    <w:rsid w:val="00EF7C5E"/>
    <w:rsid w:val="00F00323"/>
    <w:rsid w:val="00F0055F"/>
    <w:rsid w:val="00F00784"/>
    <w:rsid w:val="00F00ADA"/>
    <w:rsid w:val="00F00ED4"/>
    <w:rsid w:val="00F011E8"/>
    <w:rsid w:val="00F014C2"/>
    <w:rsid w:val="00F01572"/>
    <w:rsid w:val="00F01703"/>
    <w:rsid w:val="00F018B0"/>
    <w:rsid w:val="00F019E0"/>
    <w:rsid w:val="00F01D72"/>
    <w:rsid w:val="00F020DD"/>
    <w:rsid w:val="00F0226B"/>
    <w:rsid w:val="00F023ED"/>
    <w:rsid w:val="00F024F6"/>
    <w:rsid w:val="00F02CDB"/>
    <w:rsid w:val="00F0333A"/>
    <w:rsid w:val="00F03382"/>
    <w:rsid w:val="00F03F2F"/>
    <w:rsid w:val="00F0438C"/>
    <w:rsid w:val="00F04DEB"/>
    <w:rsid w:val="00F04E28"/>
    <w:rsid w:val="00F05643"/>
    <w:rsid w:val="00F057C3"/>
    <w:rsid w:val="00F065B1"/>
    <w:rsid w:val="00F06E7E"/>
    <w:rsid w:val="00F0729A"/>
    <w:rsid w:val="00F075B1"/>
    <w:rsid w:val="00F07F59"/>
    <w:rsid w:val="00F1073F"/>
    <w:rsid w:val="00F10E1A"/>
    <w:rsid w:val="00F1105F"/>
    <w:rsid w:val="00F11580"/>
    <w:rsid w:val="00F1160D"/>
    <w:rsid w:val="00F11DA9"/>
    <w:rsid w:val="00F11EAF"/>
    <w:rsid w:val="00F122FC"/>
    <w:rsid w:val="00F124BD"/>
    <w:rsid w:val="00F12936"/>
    <w:rsid w:val="00F130E4"/>
    <w:rsid w:val="00F136ED"/>
    <w:rsid w:val="00F13A78"/>
    <w:rsid w:val="00F13F07"/>
    <w:rsid w:val="00F1407C"/>
    <w:rsid w:val="00F143D2"/>
    <w:rsid w:val="00F14414"/>
    <w:rsid w:val="00F14639"/>
    <w:rsid w:val="00F15126"/>
    <w:rsid w:val="00F158DE"/>
    <w:rsid w:val="00F15B1D"/>
    <w:rsid w:val="00F16ED2"/>
    <w:rsid w:val="00F17111"/>
    <w:rsid w:val="00F177A4"/>
    <w:rsid w:val="00F20774"/>
    <w:rsid w:val="00F20AF4"/>
    <w:rsid w:val="00F20C60"/>
    <w:rsid w:val="00F20E23"/>
    <w:rsid w:val="00F20F08"/>
    <w:rsid w:val="00F211CC"/>
    <w:rsid w:val="00F212EB"/>
    <w:rsid w:val="00F21972"/>
    <w:rsid w:val="00F21976"/>
    <w:rsid w:val="00F22F2F"/>
    <w:rsid w:val="00F2344E"/>
    <w:rsid w:val="00F23492"/>
    <w:rsid w:val="00F237FB"/>
    <w:rsid w:val="00F23943"/>
    <w:rsid w:val="00F23C53"/>
    <w:rsid w:val="00F23FE0"/>
    <w:rsid w:val="00F2411B"/>
    <w:rsid w:val="00F24135"/>
    <w:rsid w:val="00F24652"/>
    <w:rsid w:val="00F24E75"/>
    <w:rsid w:val="00F2516E"/>
    <w:rsid w:val="00F2535F"/>
    <w:rsid w:val="00F259C3"/>
    <w:rsid w:val="00F25A2B"/>
    <w:rsid w:val="00F26829"/>
    <w:rsid w:val="00F26C3E"/>
    <w:rsid w:val="00F2774F"/>
    <w:rsid w:val="00F279A0"/>
    <w:rsid w:val="00F27BC8"/>
    <w:rsid w:val="00F30589"/>
    <w:rsid w:val="00F30807"/>
    <w:rsid w:val="00F30A78"/>
    <w:rsid w:val="00F30C3A"/>
    <w:rsid w:val="00F30CE5"/>
    <w:rsid w:val="00F30DA0"/>
    <w:rsid w:val="00F30EA9"/>
    <w:rsid w:val="00F30F98"/>
    <w:rsid w:val="00F31309"/>
    <w:rsid w:val="00F316EC"/>
    <w:rsid w:val="00F31BA0"/>
    <w:rsid w:val="00F31C72"/>
    <w:rsid w:val="00F31D39"/>
    <w:rsid w:val="00F31EF8"/>
    <w:rsid w:val="00F32071"/>
    <w:rsid w:val="00F3207C"/>
    <w:rsid w:val="00F3231F"/>
    <w:rsid w:val="00F3255A"/>
    <w:rsid w:val="00F32724"/>
    <w:rsid w:val="00F3286A"/>
    <w:rsid w:val="00F32979"/>
    <w:rsid w:val="00F3299E"/>
    <w:rsid w:val="00F33613"/>
    <w:rsid w:val="00F34DB3"/>
    <w:rsid w:val="00F35064"/>
    <w:rsid w:val="00F35074"/>
    <w:rsid w:val="00F3530A"/>
    <w:rsid w:val="00F357EE"/>
    <w:rsid w:val="00F35B17"/>
    <w:rsid w:val="00F363C7"/>
    <w:rsid w:val="00F3651C"/>
    <w:rsid w:val="00F369D0"/>
    <w:rsid w:val="00F36BD8"/>
    <w:rsid w:val="00F40599"/>
    <w:rsid w:val="00F40994"/>
    <w:rsid w:val="00F409F5"/>
    <w:rsid w:val="00F40D97"/>
    <w:rsid w:val="00F410B1"/>
    <w:rsid w:val="00F410CE"/>
    <w:rsid w:val="00F411B4"/>
    <w:rsid w:val="00F415E0"/>
    <w:rsid w:val="00F41E6C"/>
    <w:rsid w:val="00F4210C"/>
    <w:rsid w:val="00F4242D"/>
    <w:rsid w:val="00F42F78"/>
    <w:rsid w:val="00F4351B"/>
    <w:rsid w:val="00F438FE"/>
    <w:rsid w:val="00F43D4D"/>
    <w:rsid w:val="00F43E05"/>
    <w:rsid w:val="00F44355"/>
    <w:rsid w:val="00F446F1"/>
    <w:rsid w:val="00F44741"/>
    <w:rsid w:val="00F4476F"/>
    <w:rsid w:val="00F44AEE"/>
    <w:rsid w:val="00F44D1C"/>
    <w:rsid w:val="00F44F62"/>
    <w:rsid w:val="00F4552E"/>
    <w:rsid w:val="00F45F10"/>
    <w:rsid w:val="00F46089"/>
    <w:rsid w:val="00F46362"/>
    <w:rsid w:val="00F46908"/>
    <w:rsid w:val="00F46E3D"/>
    <w:rsid w:val="00F471B6"/>
    <w:rsid w:val="00F4774C"/>
    <w:rsid w:val="00F47785"/>
    <w:rsid w:val="00F503F4"/>
    <w:rsid w:val="00F50598"/>
    <w:rsid w:val="00F50770"/>
    <w:rsid w:val="00F5095A"/>
    <w:rsid w:val="00F50C8A"/>
    <w:rsid w:val="00F50F1B"/>
    <w:rsid w:val="00F5136D"/>
    <w:rsid w:val="00F51DE9"/>
    <w:rsid w:val="00F52436"/>
    <w:rsid w:val="00F52AFC"/>
    <w:rsid w:val="00F52F1F"/>
    <w:rsid w:val="00F53709"/>
    <w:rsid w:val="00F53FA9"/>
    <w:rsid w:val="00F543C7"/>
    <w:rsid w:val="00F546E7"/>
    <w:rsid w:val="00F54D12"/>
    <w:rsid w:val="00F551E2"/>
    <w:rsid w:val="00F55676"/>
    <w:rsid w:val="00F55B30"/>
    <w:rsid w:val="00F55E82"/>
    <w:rsid w:val="00F563A1"/>
    <w:rsid w:val="00F5652D"/>
    <w:rsid w:val="00F568BD"/>
    <w:rsid w:val="00F56CBE"/>
    <w:rsid w:val="00F56EB0"/>
    <w:rsid w:val="00F5714D"/>
    <w:rsid w:val="00F57965"/>
    <w:rsid w:val="00F57A1C"/>
    <w:rsid w:val="00F57B4D"/>
    <w:rsid w:val="00F60182"/>
    <w:rsid w:val="00F605A2"/>
    <w:rsid w:val="00F6079F"/>
    <w:rsid w:val="00F60D63"/>
    <w:rsid w:val="00F6100E"/>
    <w:rsid w:val="00F6131A"/>
    <w:rsid w:val="00F61552"/>
    <w:rsid w:val="00F61932"/>
    <w:rsid w:val="00F61CA8"/>
    <w:rsid w:val="00F62799"/>
    <w:rsid w:val="00F633B7"/>
    <w:rsid w:val="00F633C9"/>
    <w:rsid w:val="00F63486"/>
    <w:rsid w:val="00F63CC4"/>
    <w:rsid w:val="00F63CDA"/>
    <w:rsid w:val="00F6405E"/>
    <w:rsid w:val="00F64189"/>
    <w:rsid w:val="00F64254"/>
    <w:rsid w:val="00F648F9"/>
    <w:rsid w:val="00F64D9B"/>
    <w:rsid w:val="00F6569F"/>
    <w:rsid w:val="00F66ED6"/>
    <w:rsid w:val="00F673C3"/>
    <w:rsid w:val="00F67587"/>
    <w:rsid w:val="00F678EB"/>
    <w:rsid w:val="00F67AA0"/>
    <w:rsid w:val="00F70060"/>
    <w:rsid w:val="00F701B7"/>
    <w:rsid w:val="00F70577"/>
    <w:rsid w:val="00F70F41"/>
    <w:rsid w:val="00F710A0"/>
    <w:rsid w:val="00F71713"/>
    <w:rsid w:val="00F7174E"/>
    <w:rsid w:val="00F71F85"/>
    <w:rsid w:val="00F720ED"/>
    <w:rsid w:val="00F72ADE"/>
    <w:rsid w:val="00F72FAA"/>
    <w:rsid w:val="00F73119"/>
    <w:rsid w:val="00F735AF"/>
    <w:rsid w:val="00F73A72"/>
    <w:rsid w:val="00F74577"/>
    <w:rsid w:val="00F74765"/>
    <w:rsid w:val="00F74B69"/>
    <w:rsid w:val="00F750C8"/>
    <w:rsid w:val="00F75382"/>
    <w:rsid w:val="00F75552"/>
    <w:rsid w:val="00F75887"/>
    <w:rsid w:val="00F75EF5"/>
    <w:rsid w:val="00F762B3"/>
    <w:rsid w:val="00F76DE7"/>
    <w:rsid w:val="00F76ED7"/>
    <w:rsid w:val="00F7735C"/>
    <w:rsid w:val="00F779C8"/>
    <w:rsid w:val="00F800BB"/>
    <w:rsid w:val="00F80133"/>
    <w:rsid w:val="00F80643"/>
    <w:rsid w:val="00F81127"/>
    <w:rsid w:val="00F817BF"/>
    <w:rsid w:val="00F818FB"/>
    <w:rsid w:val="00F81B8F"/>
    <w:rsid w:val="00F81C1C"/>
    <w:rsid w:val="00F81FE7"/>
    <w:rsid w:val="00F8223B"/>
    <w:rsid w:val="00F82251"/>
    <w:rsid w:val="00F82533"/>
    <w:rsid w:val="00F82AEA"/>
    <w:rsid w:val="00F82BE9"/>
    <w:rsid w:val="00F82ECE"/>
    <w:rsid w:val="00F82F2F"/>
    <w:rsid w:val="00F835DB"/>
    <w:rsid w:val="00F83629"/>
    <w:rsid w:val="00F83906"/>
    <w:rsid w:val="00F859DA"/>
    <w:rsid w:val="00F85A2C"/>
    <w:rsid w:val="00F85D92"/>
    <w:rsid w:val="00F8612B"/>
    <w:rsid w:val="00F8626C"/>
    <w:rsid w:val="00F8626E"/>
    <w:rsid w:val="00F863C7"/>
    <w:rsid w:val="00F865F5"/>
    <w:rsid w:val="00F86975"/>
    <w:rsid w:val="00F87208"/>
    <w:rsid w:val="00F87A56"/>
    <w:rsid w:val="00F87B2C"/>
    <w:rsid w:val="00F87D4B"/>
    <w:rsid w:val="00F90107"/>
    <w:rsid w:val="00F90E8E"/>
    <w:rsid w:val="00F90FFC"/>
    <w:rsid w:val="00F91C82"/>
    <w:rsid w:val="00F92887"/>
    <w:rsid w:val="00F92EA2"/>
    <w:rsid w:val="00F9399B"/>
    <w:rsid w:val="00F945D1"/>
    <w:rsid w:val="00F95214"/>
    <w:rsid w:val="00F95558"/>
    <w:rsid w:val="00F95914"/>
    <w:rsid w:val="00F95B5B"/>
    <w:rsid w:val="00F95D9F"/>
    <w:rsid w:val="00F963FA"/>
    <w:rsid w:val="00F96B84"/>
    <w:rsid w:val="00F973E0"/>
    <w:rsid w:val="00F97675"/>
    <w:rsid w:val="00F97A87"/>
    <w:rsid w:val="00F97B58"/>
    <w:rsid w:val="00F97CC5"/>
    <w:rsid w:val="00F97CD2"/>
    <w:rsid w:val="00FA00B7"/>
    <w:rsid w:val="00FA05F1"/>
    <w:rsid w:val="00FA0715"/>
    <w:rsid w:val="00FA17C8"/>
    <w:rsid w:val="00FA1984"/>
    <w:rsid w:val="00FA1B71"/>
    <w:rsid w:val="00FA24BA"/>
    <w:rsid w:val="00FA28D7"/>
    <w:rsid w:val="00FA2A80"/>
    <w:rsid w:val="00FA2B11"/>
    <w:rsid w:val="00FA30C4"/>
    <w:rsid w:val="00FA374B"/>
    <w:rsid w:val="00FA485F"/>
    <w:rsid w:val="00FA4A8B"/>
    <w:rsid w:val="00FA5A41"/>
    <w:rsid w:val="00FA5E54"/>
    <w:rsid w:val="00FA790B"/>
    <w:rsid w:val="00FA7A1E"/>
    <w:rsid w:val="00FA7AC6"/>
    <w:rsid w:val="00FA7B51"/>
    <w:rsid w:val="00FA7BFB"/>
    <w:rsid w:val="00FA7D8B"/>
    <w:rsid w:val="00FA7DB9"/>
    <w:rsid w:val="00FB0215"/>
    <w:rsid w:val="00FB0259"/>
    <w:rsid w:val="00FB03C6"/>
    <w:rsid w:val="00FB0808"/>
    <w:rsid w:val="00FB1BBB"/>
    <w:rsid w:val="00FB1DA5"/>
    <w:rsid w:val="00FB2148"/>
    <w:rsid w:val="00FB222C"/>
    <w:rsid w:val="00FB23C6"/>
    <w:rsid w:val="00FB29FA"/>
    <w:rsid w:val="00FB3205"/>
    <w:rsid w:val="00FB3639"/>
    <w:rsid w:val="00FB3C26"/>
    <w:rsid w:val="00FB3E2B"/>
    <w:rsid w:val="00FB47EB"/>
    <w:rsid w:val="00FB4B2D"/>
    <w:rsid w:val="00FB4B96"/>
    <w:rsid w:val="00FB541F"/>
    <w:rsid w:val="00FB5765"/>
    <w:rsid w:val="00FB58EF"/>
    <w:rsid w:val="00FB5B7C"/>
    <w:rsid w:val="00FB5EE4"/>
    <w:rsid w:val="00FB5FF0"/>
    <w:rsid w:val="00FB6768"/>
    <w:rsid w:val="00FB6823"/>
    <w:rsid w:val="00FB7060"/>
    <w:rsid w:val="00FB73AC"/>
    <w:rsid w:val="00FB73DF"/>
    <w:rsid w:val="00FB7CC2"/>
    <w:rsid w:val="00FC0115"/>
    <w:rsid w:val="00FC03FE"/>
    <w:rsid w:val="00FC0B3A"/>
    <w:rsid w:val="00FC0EAF"/>
    <w:rsid w:val="00FC1A8E"/>
    <w:rsid w:val="00FC1F8C"/>
    <w:rsid w:val="00FC2719"/>
    <w:rsid w:val="00FC299C"/>
    <w:rsid w:val="00FC2AA0"/>
    <w:rsid w:val="00FC373C"/>
    <w:rsid w:val="00FC3E5B"/>
    <w:rsid w:val="00FC3E69"/>
    <w:rsid w:val="00FC4067"/>
    <w:rsid w:val="00FC4290"/>
    <w:rsid w:val="00FC4A7D"/>
    <w:rsid w:val="00FC4C60"/>
    <w:rsid w:val="00FC507D"/>
    <w:rsid w:val="00FC5301"/>
    <w:rsid w:val="00FC5603"/>
    <w:rsid w:val="00FC561F"/>
    <w:rsid w:val="00FC58D9"/>
    <w:rsid w:val="00FC590E"/>
    <w:rsid w:val="00FC63CF"/>
    <w:rsid w:val="00FC63D3"/>
    <w:rsid w:val="00FC646E"/>
    <w:rsid w:val="00FC6E03"/>
    <w:rsid w:val="00FC7623"/>
    <w:rsid w:val="00FC797F"/>
    <w:rsid w:val="00FC7D9B"/>
    <w:rsid w:val="00FC7EAC"/>
    <w:rsid w:val="00FD01EA"/>
    <w:rsid w:val="00FD068A"/>
    <w:rsid w:val="00FD06DC"/>
    <w:rsid w:val="00FD07AA"/>
    <w:rsid w:val="00FD07D1"/>
    <w:rsid w:val="00FD0AF1"/>
    <w:rsid w:val="00FD0C1E"/>
    <w:rsid w:val="00FD0CED"/>
    <w:rsid w:val="00FD0F45"/>
    <w:rsid w:val="00FD0F6C"/>
    <w:rsid w:val="00FD0F71"/>
    <w:rsid w:val="00FD11E6"/>
    <w:rsid w:val="00FD1353"/>
    <w:rsid w:val="00FD176B"/>
    <w:rsid w:val="00FD1A38"/>
    <w:rsid w:val="00FD208E"/>
    <w:rsid w:val="00FD2979"/>
    <w:rsid w:val="00FD2C6D"/>
    <w:rsid w:val="00FD2CB7"/>
    <w:rsid w:val="00FD3284"/>
    <w:rsid w:val="00FD3BA1"/>
    <w:rsid w:val="00FD411D"/>
    <w:rsid w:val="00FD4509"/>
    <w:rsid w:val="00FD46C6"/>
    <w:rsid w:val="00FD4768"/>
    <w:rsid w:val="00FD4824"/>
    <w:rsid w:val="00FD50DB"/>
    <w:rsid w:val="00FD636E"/>
    <w:rsid w:val="00FD63F4"/>
    <w:rsid w:val="00FD65A1"/>
    <w:rsid w:val="00FD6761"/>
    <w:rsid w:val="00FD6FF2"/>
    <w:rsid w:val="00FD7231"/>
    <w:rsid w:val="00FE07CC"/>
    <w:rsid w:val="00FE09A1"/>
    <w:rsid w:val="00FE0B72"/>
    <w:rsid w:val="00FE0BE8"/>
    <w:rsid w:val="00FE0D50"/>
    <w:rsid w:val="00FE0F01"/>
    <w:rsid w:val="00FE13D1"/>
    <w:rsid w:val="00FE16B4"/>
    <w:rsid w:val="00FE1E1A"/>
    <w:rsid w:val="00FE1E6E"/>
    <w:rsid w:val="00FE208D"/>
    <w:rsid w:val="00FE21FE"/>
    <w:rsid w:val="00FE274F"/>
    <w:rsid w:val="00FE280C"/>
    <w:rsid w:val="00FE28A8"/>
    <w:rsid w:val="00FE299C"/>
    <w:rsid w:val="00FE2D9D"/>
    <w:rsid w:val="00FE31B4"/>
    <w:rsid w:val="00FE340D"/>
    <w:rsid w:val="00FE35A7"/>
    <w:rsid w:val="00FE38D0"/>
    <w:rsid w:val="00FE3CB2"/>
    <w:rsid w:val="00FE3D80"/>
    <w:rsid w:val="00FE4225"/>
    <w:rsid w:val="00FE4319"/>
    <w:rsid w:val="00FE44BE"/>
    <w:rsid w:val="00FE4B91"/>
    <w:rsid w:val="00FE4DE0"/>
    <w:rsid w:val="00FE5430"/>
    <w:rsid w:val="00FE584C"/>
    <w:rsid w:val="00FE5A22"/>
    <w:rsid w:val="00FE5BD5"/>
    <w:rsid w:val="00FE5D95"/>
    <w:rsid w:val="00FE5DE0"/>
    <w:rsid w:val="00FE64DA"/>
    <w:rsid w:val="00FE65FC"/>
    <w:rsid w:val="00FE6714"/>
    <w:rsid w:val="00FE69B4"/>
    <w:rsid w:val="00FE6D44"/>
    <w:rsid w:val="00FE6F87"/>
    <w:rsid w:val="00FE6FD5"/>
    <w:rsid w:val="00FE73D1"/>
    <w:rsid w:val="00FE7710"/>
    <w:rsid w:val="00FE7722"/>
    <w:rsid w:val="00FE7C5C"/>
    <w:rsid w:val="00FF004F"/>
    <w:rsid w:val="00FF0261"/>
    <w:rsid w:val="00FF050C"/>
    <w:rsid w:val="00FF0F35"/>
    <w:rsid w:val="00FF1215"/>
    <w:rsid w:val="00FF145B"/>
    <w:rsid w:val="00FF163B"/>
    <w:rsid w:val="00FF1E38"/>
    <w:rsid w:val="00FF25F2"/>
    <w:rsid w:val="00FF29D5"/>
    <w:rsid w:val="00FF304D"/>
    <w:rsid w:val="00FF3119"/>
    <w:rsid w:val="00FF3491"/>
    <w:rsid w:val="00FF359E"/>
    <w:rsid w:val="00FF3622"/>
    <w:rsid w:val="00FF37DE"/>
    <w:rsid w:val="00FF4578"/>
    <w:rsid w:val="00FF48DD"/>
    <w:rsid w:val="00FF496E"/>
    <w:rsid w:val="00FF4C0D"/>
    <w:rsid w:val="00FF517C"/>
    <w:rsid w:val="00FF537E"/>
    <w:rsid w:val="00FF62D7"/>
    <w:rsid w:val="00FF6734"/>
    <w:rsid w:val="00FF6CF5"/>
    <w:rsid w:val="00FF7176"/>
    <w:rsid w:val="00FF78C4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8FB"/>
  </w:style>
  <w:style w:type="paragraph" w:styleId="Heading1">
    <w:name w:val="heading 1"/>
    <w:basedOn w:val="Normal"/>
    <w:next w:val="Normal"/>
    <w:link w:val="Heading1Char"/>
    <w:uiPriority w:val="9"/>
    <w:qFormat/>
    <w:rsid w:val="00F818F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8F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8F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18F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18F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FE8BF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18F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FE8BF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18F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18F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18F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18F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18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18F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18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18FB"/>
    <w:rPr>
      <w:rFonts w:asciiTheme="majorHAnsi" w:eastAsiaTheme="majorEastAsia" w:hAnsiTheme="majorHAnsi" w:cstheme="majorBidi"/>
      <w:b/>
      <w:bCs/>
      <w:color w:val="FE8BF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18FB"/>
    <w:rPr>
      <w:rFonts w:asciiTheme="majorHAnsi" w:eastAsiaTheme="majorEastAsia" w:hAnsiTheme="majorHAnsi" w:cstheme="majorBidi"/>
      <w:b/>
      <w:bCs/>
      <w:i/>
      <w:iCs/>
      <w:color w:val="FE8BF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18F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18F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18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21E5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18F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8F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18F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18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818FB"/>
    <w:rPr>
      <w:b/>
      <w:bCs/>
    </w:rPr>
  </w:style>
  <w:style w:type="character" w:styleId="Emphasis">
    <w:name w:val="Emphasis"/>
    <w:uiPriority w:val="20"/>
    <w:qFormat/>
    <w:rsid w:val="00F818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818F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121E5"/>
  </w:style>
  <w:style w:type="paragraph" w:styleId="ListParagraph">
    <w:name w:val="List Paragraph"/>
    <w:basedOn w:val="Normal"/>
    <w:uiPriority w:val="34"/>
    <w:qFormat/>
    <w:rsid w:val="00F818F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818F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18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18F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18FB"/>
    <w:rPr>
      <w:b/>
      <w:bCs/>
      <w:i/>
      <w:iCs/>
    </w:rPr>
  </w:style>
  <w:style w:type="character" w:styleId="SubtleEmphasis">
    <w:name w:val="Subtle Emphasis"/>
    <w:uiPriority w:val="19"/>
    <w:qFormat/>
    <w:rsid w:val="00F818FB"/>
    <w:rPr>
      <w:i/>
      <w:iCs/>
    </w:rPr>
  </w:style>
  <w:style w:type="character" w:styleId="IntenseEmphasis">
    <w:name w:val="Intense Emphasis"/>
    <w:uiPriority w:val="21"/>
    <w:qFormat/>
    <w:rsid w:val="00F818FB"/>
    <w:rPr>
      <w:b/>
      <w:bCs/>
    </w:rPr>
  </w:style>
  <w:style w:type="character" w:styleId="SubtleReference">
    <w:name w:val="Subtle Reference"/>
    <w:uiPriority w:val="31"/>
    <w:qFormat/>
    <w:rsid w:val="00F818FB"/>
    <w:rPr>
      <w:smallCaps/>
    </w:rPr>
  </w:style>
  <w:style w:type="character" w:styleId="IntenseReference">
    <w:name w:val="Intense Reference"/>
    <w:uiPriority w:val="32"/>
    <w:qFormat/>
    <w:rsid w:val="00F818FB"/>
    <w:rPr>
      <w:smallCaps/>
      <w:spacing w:val="5"/>
      <w:u w:val="single"/>
    </w:rPr>
  </w:style>
  <w:style w:type="character" w:styleId="BookTitle">
    <w:name w:val="Book Title"/>
    <w:uiPriority w:val="33"/>
    <w:qFormat/>
    <w:rsid w:val="00F818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18F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5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2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2583"/>
    <w:rPr>
      <w:color w:val="808080"/>
    </w:rPr>
  </w:style>
  <w:style w:type="character" w:customStyle="1" w:styleId="apple-converted-space">
    <w:name w:val="apple-converted-space"/>
    <w:basedOn w:val="DefaultParagraphFont"/>
    <w:rsid w:val="00202583"/>
  </w:style>
  <w:style w:type="paragraph" w:customStyle="1" w:styleId="Default">
    <w:name w:val="Default"/>
    <w:rsid w:val="0020258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20258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02583"/>
    <w:pPr>
      <w:tabs>
        <w:tab w:val="right" w:leader="dot" w:pos="9214"/>
      </w:tabs>
      <w:spacing w:after="0" w:line="36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val="en-GB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02583"/>
    <w:pPr>
      <w:tabs>
        <w:tab w:val="right" w:leader="dot" w:pos="9214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25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25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258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02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583"/>
  </w:style>
  <w:style w:type="paragraph" w:styleId="Footer">
    <w:name w:val="footer"/>
    <w:basedOn w:val="Normal"/>
    <w:link w:val="FooterChar"/>
    <w:uiPriority w:val="99"/>
    <w:unhideWhenUsed/>
    <w:rsid w:val="00202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583"/>
  </w:style>
  <w:style w:type="character" w:customStyle="1" w:styleId="A2">
    <w:name w:val="A2"/>
    <w:uiPriority w:val="99"/>
    <w:rsid w:val="00202583"/>
    <w:rPr>
      <w:rFonts w:cs="Times"/>
      <w:color w:val="000000"/>
      <w:sz w:val="20"/>
      <w:szCs w:val="20"/>
    </w:rPr>
  </w:style>
  <w:style w:type="character" w:customStyle="1" w:styleId="A5">
    <w:name w:val="A5"/>
    <w:uiPriority w:val="99"/>
    <w:rsid w:val="00202583"/>
    <w:rPr>
      <w:rFonts w:cs="Times"/>
      <w:color w:val="000000"/>
      <w:sz w:val="16"/>
      <w:szCs w:val="16"/>
    </w:rPr>
  </w:style>
  <w:style w:type="character" w:customStyle="1" w:styleId="abstractheading">
    <w:name w:val="abstractheading"/>
    <w:basedOn w:val="DefaultParagraphFont"/>
    <w:rsid w:val="00202583"/>
    <w:rPr>
      <w:sz w:val="24"/>
      <w:szCs w:val="24"/>
    </w:rPr>
  </w:style>
  <w:style w:type="paragraph" w:styleId="BodyText3">
    <w:name w:val="Body Text 3"/>
    <w:basedOn w:val="Normal"/>
    <w:link w:val="BodyText3Char"/>
    <w:semiHidden/>
    <w:rsid w:val="002025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semiHidden/>
    <w:rsid w:val="00202583"/>
    <w:rPr>
      <w:rFonts w:ascii="Times New Roman" w:eastAsia="Times New Roman" w:hAnsi="Times New Roman" w:cs="Times New Roman"/>
      <w:sz w:val="16"/>
      <w:szCs w:val="16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02583"/>
    <w:rPr>
      <w:color w:val="800080"/>
      <w:u w:val="single"/>
    </w:rPr>
  </w:style>
  <w:style w:type="paragraph" w:customStyle="1" w:styleId="xl65">
    <w:name w:val="xl65"/>
    <w:basedOn w:val="Normal"/>
    <w:rsid w:val="0020258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xl66">
    <w:name w:val="xl66"/>
    <w:basedOn w:val="Normal"/>
    <w:rsid w:val="002025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xl67">
    <w:name w:val="xl67"/>
    <w:basedOn w:val="Normal"/>
    <w:rsid w:val="00202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GB" w:eastAsia="en-GB" w:bidi="ar-SA"/>
    </w:rPr>
  </w:style>
  <w:style w:type="paragraph" w:customStyle="1" w:styleId="xl68">
    <w:name w:val="xl68"/>
    <w:basedOn w:val="Normal"/>
    <w:rsid w:val="00202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xl69">
    <w:name w:val="xl69"/>
    <w:basedOn w:val="Normal"/>
    <w:rsid w:val="00202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xl70">
    <w:name w:val="xl70"/>
    <w:basedOn w:val="Normal"/>
    <w:rsid w:val="002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en-GB" w:eastAsia="en-GB" w:bidi="ar-SA"/>
    </w:rPr>
  </w:style>
  <w:style w:type="paragraph" w:customStyle="1" w:styleId="xl71">
    <w:name w:val="xl71"/>
    <w:basedOn w:val="Normal"/>
    <w:rsid w:val="002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en-GB" w:eastAsia="en-GB" w:bidi="ar-SA"/>
    </w:rPr>
  </w:style>
  <w:style w:type="paragraph" w:customStyle="1" w:styleId="xl72">
    <w:name w:val="xl72"/>
    <w:basedOn w:val="Normal"/>
    <w:rsid w:val="002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paragraph" w:customStyle="1" w:styleId="xl73">
    <w:name w:val="xl73"/>
    <w:basedOn w:val="Normal"/>
    <w:rsid w:val="002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en-GB" w:eastAsia="en-GB" w:bidi="ar-SA"/>
    </w:rPr>
  </w:style>
  <w:style w:type="paragraph" w:customStyle="1" w:styleId="xl74">
    <w:name w:val="xl74"/>
    <w:basedOn w:val="Normal"/>
    <w:rsid w:val="002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paragraph" w:customStyle="1" w:styleId="xl75">
    <w:name w:val="xl75"/>
    <w:basedOn w:val="Normal"/>
    <w:rsid w:val="002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paragraph" w:customStyle="1" w:styleId="xl76">
    <w:name w:val="xl76"/>
    <w:basedOn w:val="Normal"/>
    <w:rsid w:val="002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paragraph" w:customStyle="1" w:styleId="xl77">
    <w:name w:val="xl77"/>
    <w:basedOn w:val="Normal"/>
    <w:rsid w:val="002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paragraph" w:customStyle="1" w:styleId="xl78">
    <w:name w:val="xl78"/>
    <w:basedOn w:val="Normal"/>
    <w:rsid w:val="002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paragraph" w:customStyle="1" w:styleId="xl79">
    <w:name w:val="xl79"/>
    <w:basedOn w:val="Normal"/>
    <w:rsid w:val="002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paragraph" w:customStyle="1" w:styleId="xl80">
    <w:name w:val="xl80"/>
    <w:basedOn w:val="Normal"/>
    <w:rsid w:val="002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val="en-GB" w:eastAsia="en-GB" w:bidi="ar-SA"/>
    </w:rPr>
  </w:style>
  <w:style w:type="paragraph" w:customStyle="1" w:styleId="xl81">
    <w:name w:val="xl81"/>
    <w:basedOn w:val="Normal"/>
    <w:rsid w:val="002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paragraph" w:customStyle="1" w:styleId="xl82">
    <w:name w:val="xl82"/>
    <w:basedOn w:val="Normal"/>
    <w:rsid w:val="002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paragraph" w:customStyle="1" w:styleId="xl83">
    <w:name w:val="xl83"/>
    <w:basedOn w:val="Normal"/>
    <w:rsid w:val="002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val="en-GB" w:eastAsia="en-GB" w:bidi="ar-SA"/>
    </w:rPr>
  </w:style>
  <w:style w:type="paragraph" w:customStyle="1" w:styleId="xl84">
    <w:name w:val="xl84"/>
    <w:basedOn w:val="Normal"/>
    <w:rsid w:val="002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paragraph" w:customStyle="1" w:styleId="xl85">
    <w:name w:val="xl85"/>
    <w:basedOn w:val="Normal"/>
    <w:rsid w:val="002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paragraph" w:customStyle="1" w:styleId="xl86">
    <w:name w:val="xl86"/>
    <w:basedOn w:val="Normal"/>
    <w:rsid w:val="002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GB" w:eastAsia="en-GB" w:bidi="ar-SA"/>
    </w:rPr>
  </w:style>
  <w:style w:type="paragraph" w:customStyle="1" w:styleId="xl87">
    <w:name w:val="xl87"/>
    <w:basedOn w:val="Normal"/>
    <w:rsid w:val="002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val="en-GB" w:eastAsia="en-GB" w:bidi="ar-SA"/>
    </w:rPr>
  </w:style>
  <w:style w:type="paragraph" w:customStyle="1" w:styleId="xl88">
    <w:name w:val="xl88"/>
    <w:basedOn w:val="Normal"/>
    <w:rsid w:val="002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val="en-GB" w:eastAsia="en-GB" w:bidi="ar-SA"/>
    </w:rPr>
  </w:style>
  <w:style w:type="paragraph" w:customStyle="1" w:styleId="xl89">
    <w:name w:val="xl89"/>
    <w:basedOn w:val="Normal"/>
    <w:rsid w:val="002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paragraph" w:customStyle="1" w:styleId="xl90">
    <w:name w:val="xl90"/>
    <w:basedOn w:val="Normal"/>
    <w:rsid w:val="002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paragraph" w:customStyle="1" w:styleId="xl91">
    <w:name w:val="xl91"/>
    <w:basedOn w:val="Normal"/>
    <w:rsid w:val="002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paragraph" w:customStyle="1" w:styleId="xl92">
    <w:name w:val="xl92"/>
    <w:basedOn w:val="Normal"/>
    <w:rsid w:val="00202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paragraph" w:customStyle="1" w:styleId="xl93">
    <w:name w:val="xl93"/>
    <w:basedOn w:val="Normal"/>
    <w:rsid w:val="002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paragraph" w:customStyle="1" w:styleId="xl94">
    <w:name w:val="xl94"/>
    <w:basedOn w:val="Normal"/>
    <w:rsid w:val="002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paragraph" w:customStyle="1" w:styleId="xl95">
    <w:name w:val="xl95"/>
    <w:basedOn w:val="Normal"/>
    <w:rsid w:val="002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paragraph" w:customStyle="1" w:styleId="xl96">
    <w:name w:val="xl96"/>
    <w:basedOn w:val="Normal"/>
    <w:rsid w:val="002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en-GB" w:eastAsia="en-GB" w:bidi="ar-SA"/>
    </w:rPr>
  </w:style>
  <w:style w:type="paragraph" w:customStyle="1" w:styleId="xl97">
    <w:name w:val="xl97"/>
    <w:basedOn w:val="Normal"/>
    <w:rsid w:val="002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paragraph" w:customStyle="1" w:styleId="xl98">
    <w:name w:val="xl98"/>
    <w:basedOn w:val="Normal"/>
    <w:rsid w:val="002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paragraph" w:customStyle="1" w:styleId="xl99">
    <w:name w:val="xl99"/>
    <w:basedOn w:val="Normal"/>
    <w:rsid w:val="002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paragraph" w:customStyle="1" w:styleId="xl100">
    <w:name w:val="xl100"/>
    <w:basedOn w:val="Normal"/>
    <w:rsid w:val="002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val="en-GB" w:eastAsia="en-GB" w:bidi="ar-SA"/>
    </w:rPr>
  </w:style>
  <w:style w:type="paragraph" w:customStyle="1" w:styleId="xl101">
    <w:name w:val="xl101"/>
    <w:basedOn w:val="Normal"/>
    <w:rsid w:val="002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02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58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citation">
    <w:name w:val="citation"/>
    <w:basedOn w:val="DefaultParagraphFont"/>
    <w:rsid w:val="00202583"/>
    <w:rPr>
      <w:i w:val="0"/>
      <w:iCs w:val="0"/>
    </w:rPr>
  </w:style>
  <w:style w:type="paragraph" w:styleId="NormalWeb">
    <w:name w:val="Normal (Web)"/>
    <w:basedOn w:val="Normal"/>
    <w:uiPriority w:val="99"/>
    <w:unhideWhenUsed/>
    <w:rsid w:val="00202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HTMLCite">
    <w:name w:val="HTML Cite"/>
    <w:basedOn w:val="DefaultParagraphFont"/>
    <w:uiPriority w:val="99"/>
    <w:semiHidden/>
    <w:unhideWhenUsed/>
    <w:rsid w:val="00202583"/>
    <w:rPr>
      <w:i/>
      <w:iCs/>
    </w:rPr>
  </w:style>
  <w:style w:type="table" w:styleId="LightShading-Accent2">
    <w:name w:val="Light Shading Accent 2"/>
    <w:basedOn w:val="TableNormal"/>
    <w:uiPriority w:val="60"/>
    <w:rsid w:val="00202583"/>
    <w:pPr>
      <w:spacing w:after="0" w:line="240" w:lineRule="auto"/>
    </w:pPr>
    <w:rPr>
      <w:color w:val="A95006" w:themeColor="accent2" w:themeShade="BF"/>
    </w:rPr>
    <w:tblPr>
      <w:tblStyleRowBandSize w:val="1"/>
      <w:tblStyleColBandSize w:val="1"/>
      <w:tblInd w:w="0" w:type="dxa"/>
      <w:tblBorders>
        <w:top w:val="single" w:sz="8" w:space="0" w:color="E36C09" w:themeColor="accent2"/>
        <w:bottom w:val="single" w:sz="8" w:space="0" w:color="E36C0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6C09" w:themeColor="accent2"/>
          <w:left w:val="nil"/>
          <w:bottom w:val="single" w:sz="8" w:space="0" w:color="E36C0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6C09" w:themeColor="accent2"/>
          <w:left w:val="nil"/>
          <w:bottom w:val="single" w:sz="8" w:space="0" w:color="E36C0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9B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9BD" w:themeFill="accent2" w:themeFillTint="3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202583"/>
    <w:pPr>
      <w:spacing w:after="100"/>
      <w:ind w:left="440"/>
    </w:pPr>
    <w:rPr>
      <w:lang w:bidi="ar-SA"/>
    </w:rPr>
  </w:style>
  <w:style w:type="table" w:styleId="LightShading-Accent5">
    <w:name w:val="Light Shading Accent 5"/>
    <w:basedOn w:val="TableNormal"/>
    <w:uiPriority w:val="60"/>
    <w:rsid w:val="00684B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sc">
    <w:name w:val="sc"/>
    <w:basedOn w:val="DefaultParagraphFont"/>
    <w:rsid w:val="004D2109"/>
  </w:style>
  <w:style w:type="paragraph" w:customStyle="1" w:styleId="CM8">
    <w:name w:val="CM8"/>
    <w:basedOn w:val="Default"/>
    <w:next w:val="Default"/>
    <w:uiPriority w:val="99"/>
    <w:rsid w:val="004C1BDF"/>
    <w:pPr>
      <w:widowControl w:val="0"/>
      <w:spacing w:line="251" w:lineRule="atLeast"/>
    </w:pPr>
    <w:rPr>
      <w:rFonts w:ascii="Arial" w:hAnsi="Arial" w:cs="Arial"/>
      <w:color w:val="auto"/>
      <w:lang w:eastAsia="en-GB"/>
    </w:rPr>
  </w:style>
  <w:style w:type="paragraph" w:customStyle="1" w:styleId="CM21">
    <w:name w:val="CM21"/>
    <w:basedOn w:val="Default"/>
    <w:next w:val="Default"/>
    <w:uiPriority w:val="99"/>
    <w:rsid w:val="004C1BDF"/>
    <w:pPr>
      <w:widowControl w:val="0"/>
      <w:spacing w:line="253" w:lineRule="atLeast"/>
    </w:pPr>
    <w:rPr>
      <w:rFonts w:ascii="Arial" w:hAnsi="Arial" w:cs="Arial"/>
      <w:color w:val="auto"/>
      <w:lang w:eastAsia="en-GB"/>
    </w:rPr>
  </w:style>
  <w:style w:type="paragraph" w:customStyle="1" w:styleId="CM95">
    <w:name w:val="CM95"/>
    <w:basedOn w:val="Default"/>
    <w:next w:val="Default"/>
    <w:uiPriority w:val="99"/>
    <w:rsid w:val="00E85BCD"/>
    <w:pPr>
      <w:widowControl w:val="0"/>
      <w:spacing w:after="258"/>
    </w:pPr>
    <w:rPr>
      <w:rFonts w:ascii="Arial" w:hAnsi="Arial" w:cs="Arial"/>
      <w:color w:val="auto"/>
      <w:lang w:eastAsia="en-GB"/>
    </w:rPr>
  </w:style>
  <w:style w:type="character" w:customStyle="1" w:styleId="journaltitle">
    <w:name w:val="journaltitle"/>
    <w:basedOn w:val="DefaultParagraphFont"/>
    <w:rsid w:val="00E271E9"/>
  </w:style>
  <w:style w:type="character" w:customStyle="1" w:styleId="articlecitationyear">
    <w:name w:val="articlecitation_year"/>
    <w:basedOn w:val="DefaultParagraphFont"/>
    <w:rsid w:val="00E271E9"/>
  </w:style>
  <w:style w:type="character" w:customStyle="1" w:styleId="articlecitationvolume">
    <w:name w:val="articlecitation_volume"/>
    <w:basedOn w:val="DefaultParagraphFont"/>
    <w:rsid w:val="00E271E9"/>
  </w:style>
  <w:style w:type="character" w:customStyle="1" w:styleId="articlecitationpages">
    <w:name w:val="articlecitation_pages"/>
    <w:basedOn w:val="DefaultParagraphFont"/>
    <w:rsid w:val="00E271E9"/>
  </w:style>
  <w:style w:type="character" w:customStyle="1" w:styleId="authorname">
    <w:name w:val="authorname"/>
    <w:basedOn w:val="DefaultParagraphFont"/>
    <w:rsid w:val="00E271E9"/>
  </w:style>
  <w:style w:type="character" w:customStyle="1" w:styleId="suffix">
    <w:name w:val="suffix"/>
    <w:basedOn w:val="DefaultParagraphFont"/>
    <w:rsid w:val="00E271E9"/>
  </w:style>
  <w:style w:type="character" w:customStyle="1" w:styleId="A10">
    <w:name w:val="A10"/>
    <w:uiPriority w:val="99"/>
    <w:rsid w:val="00A2450D"/>
    <w:rPr>
      <w:rFonts w:cs="ITC Symbol Std Medium"/>
      <w:i/>
      <w:iCs/>
      <w:color w:val="000000"/>
      <w:sz w:val="12"/>
      <w:szCs w:val="12"/>
    </w:rPr>
  </w:style>
  <w:style w:type="character" w:customStyle="1" w:styleId="slug-pub-date">
    <w:name w:val="slug-pub-date"/>
    <w:basedOn w:val="DefaultParagraphFont"/>
    <w:rsid w:val="00A2450D"/>
  </w:style>
  <w:style w:type="character" w:customStyle="1" w:styleId="slug-vol">
    <w:name w:val="slug-vol"/>
    <w:basedOn w:val="DefaultParagraphFont"/>
    <w:rsid w:val="00A2450D"/>
  </w:style>
  <w:style w:type="character" w:customStyle="1" w:styleId="slug-pages">
    <w:name w:val="slug-pages"/>
    <w:basedOn w:val="DefaultParagraphFont"/>
    <w:rsid w:val="00A2450D"/>
  </w:style>
  <w:style w:type="paragraph" w:customStyle="1" w:styleId="Pa4">
    <w:name w:val="Pa4"/>
    <w:basedOn w:val="Default"/>
    <w:next w:val="Default"/>
    <w:uiPriority w:val="99"/>
    <w:rsid w:val="00512BF9"/>
    <w:pPr>
      <w:spacing w:line="140" w:lineRule="atLeast"/>
    </w:pPr>
    <w:rPr>
      <w:rFonts w:ascii="ITC Symbol Std Medium" w:eastAsiaTheme="minorHAnsi" w:hAnsi="ITC Symbol Std Medium" w:cstheme="majorBidi"/>
      <w:color w:va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2B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2BF9"/>
    <w:rPr>
      <w:rFonts w:ascii="Courier New" w:eastAsia="Times New Roman" w:hAnsi="Courier New" w:cs="Courier New"/>
      <w:sz w:val="20"/>
      <w:szCs w:val="20"/>
      <w:lang w:val="en-GB" w:eastAsia="en-GB" w:bidi="ar-SA"/>
    </w:rPr>
  </w:style>
  <w:style w:type="table" w:styleId="LightShading-Accent4">
    <w:name w:val="Light Shading Accent 4"/>
    <w:basedOn w:val="TableNormal"/>
    <w:uiPriority w:val="60"/>
    <w:rsid w:val="00512BF9"/>
    <w:pPr>
      <w:spacing w:after="0" w:line="240" w:lineRule="auto"/>
    </w:pPr>
    <w:rPr>
      <w:rFonts w:asciiTheme="majorHAnsi" w:eastAsiaTheme="minorHAnsi" w:hAnsiTheme="majorHAnsi" w:cstheme="majorBidi"/>
      <w:color w:val="31849B" w:themeColor="accent4" w:themeShade="BF"/>
    </w:rPr>
    <w:tblPr>
      <w:tblStyleRowBandSize w:val="1"/>
      <w:tblStyleColBandSize w:val="1"/>
      <w:tblInd w:w="0" w:type="dxa"/>
      <w:tblBorders>
        <w:top w:val="single" w:sz="8" w:space="0" w:color="4BACC6" w:themeColor="accent4"/>
        <w:bottom w:val="single" w:sz="8" w:space="0" w:color="4BACC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4"/>
          <w:left w:val="nil"/>
          <w:bottom w:val="single" w:sz="8" w:space="0" w:color="4BACC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4"/>
          <w:left w:val="nil"/>
          <w:bottom w:val="single" w:sz="8" w:space="0" w:color="4BACC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4" w:themeFillTint="3F"/>
      </w:tcPr>
    </w:tblStylePr>
  </w:style>
  <w:style w:type="character" w:customStyle="1" w:styleId="slug-issue">
    <w:name w:val="slug-issue"/>
    <w:basedOn w:val="DefaultParagraphFont"/>
    <w:rsid w:val="00512BF9"/>
  </w:style>
  <w:style w:type="character" w:customStyle="1" w:styleId="genheadmajor">
    <w:name w:val="genheadmajor"/>
    <w:basedOn w:val="DefaultParagraphFont"/>
    <w:rsid w:val="003279CD"/>
    <w:rPr>
      <w:rFonts w:ascii="Helvetica" w:hAnsi="Helvetica" w:cs="Helvetica" w:hint="default"/>
      <w:b/>
      <w:bCs/>
      <w:i w:val="0"/>
      <w:iCs w:val="0"/>
      <w:color w:val="0000FF"/>
      <w:sz w:val="28"/>
      <w:szCs w:val="2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9CD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9CD"/>
    <w:pPr>
      <w:spacing w:after="200"/>
    </w:pPr>
    <w:rPr>
      <w:rFonts w:asciiTheme="minorHAnsi" w:eastAsiaTheme="minorEastAsia" w:hAnsiTheme="minorHAnsi" w:cstheme="minorBidi"/>
      <w:b/>
      <w:bCs/>
      <w:lang w:bidi="en-US"/>
    </w:rPr>
  </w:style>
  <w:style w:type="character" w:customStyle="1" w:styleId="CommentSubjectChar1">
    <w:name w:val="Comment Subject Char1"/>
    <w:basedOn w:val="CommentTextChar"/>
    <w:uiPriority w:val="99"/>
    <w:semiHidden/>
    <w:rsid w:val="003279CD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table" w:customStyle="1" w:styleId="LightShading1">
    <w:name w:val="Light Shading1"/>
    <w:basedOn w:val="TableNormal"/>
    <w:uiPriority w:val="60"/>
    <w:rsid w:val="003279CD"/>
    <w:pPr>
      <w:spacing w:after="0" w:line="240" w:lineRule="auto"/>
    </w:pPr>
    <w:rPr>
      <w:rFonts w:asciiTheme="majorHAnsi" w:eastAsiaTheme="minorHAnsi" w:hAnsiTheme="majorHAnsi" w:cstheme="majorBidi"/>
      <w:color w:val="D000D1" w:themeColor="text1" w:themeShade="BF"/>
    </w:rPr>
    <w:tblPr>
      <w:tblStyleRowBandSize w:val="1"/>
      <w:tblStyleColBandSize w:val="1"/>
      <w:tblInd w:w="0" w:type="dxa"/>
      <w:tblBorders>
        <w:top w:val="single" w:sz="8" w:space="0" w:color="FE19FF" w:themeColor="text1"/>
        <w:bottom w:val="single" w:sz="8" w:space="0" w:color="FE19FF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19FF" w:themeColor="text1"/>
          <w:left w:val="nil"/>
          <w:bottom w:val="single" w:sz="8" w:space="0" w:color="FE19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19FF" w:themeColor="text1"/>
          <w:left w:val="nil"/>
          <w:bottom w:val="single" w:sz="8" w:space="0" w:color="FE19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C6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C6FF" w:themeFill="text1" w:themeFillTint="3F"/>
      </w:tcPr>
    </w:tblStylePr>
  </w:style>
  <w:style w:type="character" w:customStyle="1" w:styleId="name">
    <w:name w:val="name"/>
    <w:basedOn w:val="DefaultParagraphFont"/>
    <w:rsid w:val="003279CD"/>
  </w:style>
  <w:style w:type="paragraph" w:customStyle="1" w:styleId="shw">
    <w:name w:val="shw"/>
    <w:basedOn w:val="Normal"/>
    <w:rsid w:val="00E93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NoSpacing1">
    <w:name w:val="No Spacing1"/>
    <w:rsid w:val="00E93BDC"/>
    <w:pPr>
      <w:spacing w:after="0" w:line="240" w:lineRule="auto"/>
    </w:pPr>
    <w:rPr>
      <w:rFonts w:ascii="Calibri" w:eastAsia="Times New Roman" w:hAnsi="Calibri" w:cs="Times New Roman"/>
      <w:lang w:val="en-GB" w:bidi="ar-SA"/>
    </w:rPr>
  </w:style>
  <w:style w:type="character" w:customStyle="1" w:styleId="A0">
    <w:name w:val="A0"/>
    <w:uiPriority w:val="99"/>
    <w:rsid w:val="001B1438"/>
    <w:rPr>
      <w:rFonts w:cs="Gill Sans MT"/>
      <w:color w:val="000000"/>
      <w:sz w:val="36"/>
      <w:szCs w:val="36"/>
    </w:rPr>
  </w:style>
  <w:style w:type="paragraph" w:styleId="TOC4">
    <w:name w:val="toc 4"/>
    <w:basedOn w:val="Normal"/>
    <w:next w:val="Normal"/>
    <w:autoRedefine/>
    <w:uiPriority w:val="39"/>
    <w:unhideWhenUsed/>
    <w:rsid w:val="005F439A"/>
    <w:pPr>
      <w:spacing w:after="100"/>
      <w:ind w:left="660"/>
    </w:pPr>
    <w:rPr>
      <w:lang w:val="en-GB" w:eastAsia="en-GB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5F439A"/>
    <w:pPr>
      <w:spacing w:after="100"/>
      <w:ind w:left="880"/>
    </w:pPr>
    <w:rPr>
      <w:lang w:val="en-GB" w:eastAsia="en-GB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5F439A"/>
    <w:pPr>
      <w:spacing w:after="100"/>
      <w:ind w:left="1100"/>
    </w:pPr>
    <w:rPr>
      <w:lang w:val="en-GB" w:eastAsia="en-GB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5F439A"/>
    <w:pPr>
      <w:spacing w:after="100"/>
      <w:ind w:left="1320"/>
    </w:pPr>
    <w:rPr>
      <w:lang w:val="en-GB" w:eastAsia="en-GB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5F439A"/>
    <w:pPr>
      <w:spacing w:after="100"/>
      <w:ind w:left="1540"/>
    </w:pPr>
    <w:rPr>
      <w:lang w:val="en-GB" w:eastAsia="en-GB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5F439A"/>
    <w:pPr>
      <w:spacing w:after="100"/>
      <w:ind w:left="1760"/>
    </w:pPr>
    <w:rPr>
      <w:lang w:val="en-GB" w:eastAsia="en-GB" w:bidi="ar-SA"/>
    </w:rPr>
  </w:style>
  <w:style w:type="paragraph" w:styleId="Revision">
    <w:name w:val="Revision"/>
    <w:hidden/>
    <w:uiPriority w:val="99"/>
    <w:semiHidden/>
    <w:rsid w:val="003F2E0B"/>
    <w:pPr>
      <w:spacing w:after="0" w:line="240" w:lineRule="auto"/>
    </w:pPr>
  </w:style>
  <w:style w:type="character" w:customStyle="1" w:styleId="fn">
    <w:name w:val="fn"/>
    <w:basedOn w:val="DefaultParagraphFont"/>
    <w:rsid w:val="00EC7AE6"/>
  </w:style>
  <w:style w:type="character" w:customStyle="1" w:styleId="Subtitle1">
    <w:name w:val="Subtitle1"/>
    <w:basedOn w:val="DefaultParagraphFont"/>
    <w:rsid w:val="00EC7AE6"/>
  </w:style>
  <w:style w:type="character" w:customStyle="1" w:styleId="ref-journal">
    <w:name w:val="ref-journal"/>
    <w:basedOn w:val="DefaultParagraphFont"/>
    <w:rsid w:val="00D63BCB"/>
  </w:style>
  <w:style w:type="paragraph" w:customStyle="1" w:styleId="EndNoteBibliographyTitle">
    <w:name w:val="EndNote Bibliography Title"/>
    <w:basedOn w:val="Normal"/>
    <w:link w:val="EndNoteBibliographyTitleChar"/>
    <w:rsid w:val="00482F15"/>
    <w:pPr>
      <w:spacing w:after="0"/>
      <w:jc w:val="center"/>
    </w:pPr>
    <w:rPr>
      <w:rFonts w:ascii="Franklin Gothic Book" w:hAnsi="Franklin Gothic Book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82F15"/>
    <w:rPr>
      <w:rFonts w:ascii="Franklin Gothic Book" w:hAnsi="Franklin Gothic Book"/>
      <w:noProof/>
    </w:rPr>
  </w:style>
  <w:style w:type="paragraph" w:customStyle="1" w:styleId="EndNoteBibliography">
    <w:name w:val="EndNote Bibliography"/>
    <w:basedOn w:val="Normal"/>
    <w:link w:val="EndNoteBibliographyChar"/>
    <w:rsid w:val="00482F15"/>
    <w:pPr>
      <w:spacing w:line="240" w:lineRule="auto"/>
    </w:pPr>
    <w:rPr>
      <w:rFonts w:ascii="Franklin Gothic Book" w:hAnsi="Franklin Gothic Book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82F15"/>
    <w:rPr>
      <w:rFonts w:ascii="Franklin Gothic Book" w:hAnsi="Franklin Gothic Book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670">
          <w:marLeft w:val="0"/>
          <w:marRight w:val="0"/>
          <w:marTop w:val="6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0143">
          <w:marLeft w:val="0"/>
          <w:marRight w:val="0"/>
          <w:marTop w:val="6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9315">
          <w:marLeft w:val="0"/>
          <w:marRight w:val="0"/>
          <w:marTop w:val="6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5469">
          <w:marLeft w:val="0"/>
          <w:marRight w:val="0"/>
          <w:marTop w:val="6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Custom 9">
      <a:dk1>
        <a:srgbClr val="FE19FF"/>
      </a:dk1>
      <a:lt1>
        <a:srgbClr val="92D050"/>
      </a:lt1>
      <a:dk2>
        <a:srgbClr val="6565FF"/>
      </a:dk2>
      <a:lt2>
        <a:srgbClr val="CCC1D9"/>
      </a:lt2>
      <a:accent1>
        <a:srgbClr val="D8D8D8"/>
      </a:accent1>
      <a:accent2>
        <a:srgbClr val="E36C09"/>
      </a:accent2>
      <a:accent3>
        <a:srgbClr val="FFFF00"/>
      </a:accent3>
      <a:accent4>
        <a:srgbClr val="4BACC6"/>
      </a:accent4>
      <a:accent5>
        <a:srgbClr val="4BACC6"/>
      </a:accent5>
      <a:accent6>
        <a:srgbClr val="FF0000"/>
      </a:accent6>
      <a:hlink>
        <a:srgbClr val="C3D69B"/>
      </a:hlink>
      <a:folHlink>
        <a:srgbClr val="800080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76134-2410-4FCD-9EBB-4E1A0965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</dc:creator>
  <cp:lastModifiedBy>DENNIS</cp:lastModifiedBy>
  <cp:revision>33</cp:revision>
  <cp:lastPrinted>2017-03-17T06:31:00Z</cp:lastPrinted>
  <dcterms:created xsi:type="dcterms:W3CDTF">2017-05-10T10:44:00Z</dcterms:created>
  <dcterms:modified xsi:type="dcterms:W3CDTF">2017-05-18T10:19:00Z</dcterms:modified>
</cp:coreProperties>
</file>